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4734D" w14:textId="77777777" w:rsidR="000D3AF4" w:rsidRDefault="00000000" w:rsidP="00086A9D">
      <w:pPr>
        <w:pStyle w:val="Heading1"/>
        <w:rPr>
          <w:sz w:val="22"/>
          <w:szCs w:val="22"/>
        </w:r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0" w:name="_iwdo2ihp6dro" w:colFirst="0" w:colLast="0"/>
      <w:bookmarkEnd w:id="0"/>
      <w:r>
        <w:t>Комбинаторика</w:t>
      </w:r>
    </w:p>
    <w:p w14:paraId="5E582C4F" w14:textId="77777777" w:rsidR="000D3AF4" w:rsidRDefault="00000000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</w:rPr>
        <w:lastRenderedPageBreak/>
        <w:drawing>
          <wp:inline distT="114300" distB="114300" distL="114300" distR="114300" wp14:anchorId="23B2C93D" wp14:editId="1CDEF4C4">
            <wp:extent cx="5731200" cy="3568700"/>
            <wp:effectExtent l="0" t="0" r="0" b="0"/>
            <wp:docPr id="71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A8BCA5" w14:textId="77777777" w:rsidR="000D3AF4" w:rsidRDefault="00000000" w:rsidP="00086A9D">
      <w:pPr>
        <w:pStyle w:val="Heading1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" w:name="_vf1mbd7pj37v" w:colFirst="0" w:colLast="0"/>
      <w:bookmarkEnd w:id="1"/>
      <w:r>
        <w:lastRenderedPageBreak/>
        <w:t>Введение в ТеорВер</w:t>
      </w:r>
    </w:p>
    <w:p w14:paraId="1F5A0000" w14:textId="77777777" w:rsidR="000D3AF4" w:rsidRDefault="00000000" w:rsidP="00086A9D">
      <w:pPr>
        <w:pStyle w:val="Heading2"/>
      </w:pPr>
      <w:bookmarkStart w:id="2" w:name="_vosr9f8tpvlj" w:colFirst="0" w:colLast="0"/>
      <w:bookmarkEnd w:id="2"/>
      <w:r>
        <w:lastRenderedPageBreak/>
        <w:t>Введение</w:t>
      </w:r>
    </w:p>
    <w:p w14:paraId="5ABED5CB" w14:textId="77777777" w:rsidR="000D3AF4" w:rsidRDefault="00000000">
      <w:pPr>
        <w:ind w:firstLine="720"/>
      </w:pPr>
      <w:r>
        <w:t>Некоторые науки выявляют конкретные закономерности описывающие явления реального мира - такие закономерности называются детерминистическими.</w:t>
      </w:r>
    </w:p>
    <w:p w14:paraId="661CA5C2" w14:textId="77777777" w:rsidR="000D3AF4" w:rsidRDefault="000D3AF4"/>
    <w:p w14:paraId="740FFB95" w14:textId="77777777" w:rsidR="000D3AF4" w:rsidRDefault="00000000">
      <w:pPr>
        <w:ind w:firstLine="720"/>
      </w:pPr>
      <w:r>
        <w:t>Теория вероятности изучает закономерности (законы) для явлений результат, которых зависит от случайных факторов - такие закономерности называются статистическими закономерностями.</w:t>
      </w:r>
    </w:p>
    <w:p w14:paraId="243389DA" w14:textId="77777777" w:rsidR="000D3AF4" w:rsidRDefault="000D3AF4">
      <w:pPr>
        <w:ind w:firstLine="720"/>
      </w:pPr>
    </w:p>
    <w:p w14:paraId="683C3A72" w14:textId="77777777" w:rsidR="000D3AF4" w:rsidRDefault="000D3AF4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310C9AB" w14:textId="77777777" w:rsidR="000D3AF4" w:rsidRDefault="00000000" w:rsidP="00086A9D">
      <w:pPr>
        <w:pStyle w:val="Heading1"/>
        <w:rPr>
          <w:lang w:val="ru-RU"/>
        </w:rPr>
      </w:pPr>
      <w:bookmarkStart w:id="3" w:name="_1ml98l7wqmjk" w:colFirst="0" w:colLast="0"/>
      <w:bookmarkEnd w:id="3"/>
      <w:r>
        <w:lastRenderedPageBreak/>
        <w:t>Вероятностные модели экспериментов</w:t>
      </w:r>
    </w:p>
    <w:p w14:paraId="26157A04" w14:textId="77777777" w:rsidR="008838D9" w:rsidRDefault="008838D9" w:rsidP="008838D9">
      <w:pPr>
        <w:pStyle w:val="Heading2"/>
        <w:sectPr w:rsidR="008838D9" w:rsidSect="008838D9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t>Вероятностные модели экспериментов</w:t>
      </w:r>
    </w:p>
    <w:p w14:paraId="699B27D7" w14:textId="77777777" w:rsidR="008838D9" w:rsidRPr="008838D9" w:rsidRDefault="008838D9" w:rsidP="008838D9">
      <w:pPr>
        <w:rPr>
          <w:lang w:val="ru-RU"/>
        </w:rPr>
        <w:sectPr w:rsidR="008838D9" w:rsidRPr="008838D9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5449B0" w14:textId="77777777" w:rsidR="000D3AF4" w:rsidRDefault="00000000" w:rsidP="00086A9D">
      <w:pPr>
        <w:pStyle w:val="Heading3"/>
      </w:pPr>
      <w:bookmarkStart w:id="4" w:name="_o9bacf6vg82t" w:colFirst="0" w:colLast="0"/>
      <w:bookmarkEnd w:id="4"/>
      <w:r>
        <w:lastRenderedPageBreak/>
        <w:t>Экспериментов и ПЭС для них</w:t>
      </w:r>
    </w:p>
    <w:p w14:paraId="3C9B8B9A" w14:textId="77777777" w:rsidR="000D3AF4" w:rsidRDefault="00000000">
      <w:r>
        <w:t>В этой большой главе пойдет речь о том, как создавать модель случайного эксперимента для анализа и проведения расчётов.</w:t>
      </w:r>
    </w:p>
    <w:p w14:paraId="3647624C" w14:textId="77777777" w:rsidR="000D3AF4" w:rsidRDefault="000D3AF4"/>
    <w:p w14:paraId="6B92CD2E" w14:textId="77777777" w:rsidR="000D3AF4" w:rsidRDefault="00000000" w:rsidP="00086A9D">
      <w:pPr>
        <w:pStyle w:val="Heading3"/>
      </w:pPr>
      <w:bookmarkStart w:id="5" w:name="_ygik7cct7myh" w:colFirst="0" w:colLast="0"/>
      <w:bookmarkEnd w:id="5"/>
      <w:r>
        <w:t>Виды экспериментов</w:t>
      </w:r>
    </w:p>
    <w:p w14:paraId="79D65A2A" w14:textId="77777777" w:rsidR="000D3AF4" w:rsidRDefault="000D3AF4">
      <w:pPr>
        <w:ind w:left="720"/>
      </w:pPr>
    </w:p>
    <w:p w14:paraId="2F4DF239" w14:textId="77777777" w:rsidR="000D3AF4" w:rsidRDefault="00000000">
      <w:pPr>
        <w:numPr>
          <w:ilvl w:val="0"/>
          <w:numId w:val="19"/>
        </w:numPr>
      </w:pPr>
      <w:r>
        <w:rPr>
          <w:i/>
        </w:rPr>
        <w:t>Простой эксперимент</w:t>
      </w:r>
      <w:r>
        <w:t xml:space="preserve"> - эксперимент в котором ПЭС состоит из ЭС-ий, каждое из которых является некоторым значением </w:t>
      </w:r>
      <w:r>
        <w:rPr>
          <w:i/>
        </w:rPr>
        <w:t xml:space="preserve">элементарной с.в. </w:t>
      </w:r>
      <w:r>
        <w:t>(с.в. возвращающая только 1 значение).</w:t>
      </w:r>
    </w:p>
    <w:p w14:paraId="5C523D03" w14:textId="77777777" w:rsidR="000D3AF4" w:rsidRDefault="000D3AF4">
      <w:pPr>
        <w:ind w:left="720"/>
      </w:pPr>
    </w:p>
    <w:p w14:paraId="59FB80CB" w14:textId="77777777" w:rsidR="000D3AF4" w:rsidRDefault="00000000">
      <w:pPr>
        <w:ind w:left="720"/>
      </w:pPr>
      <w:r>
        <w:rPr>
          <w:i/>
        </w:rPr>
        <w:t>Сложный эксперимент</w:t>
      </w:r>
      <w:r>
        <w:t xml:space="preserve"> -  эксперимент в котором ПЭС состоит из ЭС-ий, каждое из которых является результатом нескольких опытов (4 броска кубика)  или же результатом сложной с.в. (с.в. возвращающее более 1 значения, например случайный выбор координат на карте).</w:t>
      </w:r>
    </w:p>
    <w:p w14:paraId="2088CA62" w14:textId="77777777" w:rsidR="000D3AF4" w:rsidRDefault="000D3AF4"/>
    <w:p w14:paraId="3AC8D4E3" w14:textId="77777777" w:rsidR="000D3AF4" w:rsidRDefault="00000000">
      <w:r>
        <w:t>Def:</w:t>
      </w:r>
    </w:p>
    <w:p w14:paraId="459BE6A6" w14:textId="77777777" w:rsidR="000D3AF4" w:rsidRDefault="00000000">
      <w:pPr>
        <w:numPr>
          <w:ilvl w:val="0"/>
          <w:numId w:val="24"/>
        </w:numPr>
      </w:pPr>
      <w:r>
        <w:t>Для сложного</w:t>
      </w:r>
      <w:r>
        <w:rPr>
          <w:i/>
        </w:rPr>
        <w:t xml:space="preserve"> </w:t>
      </w:r>
      <w:r>
        <w:t xml:space="preserve">эксперимента ЭС является серией из </w:t>
      </w:r>
      <w:r>
        <w:rPr>
          <w:i/>
        </w:rPr>
        <w:t xml:space="preserve">результатов </w:t>
      </w:r>
      <w:r>
        <w:t xml:space="preserve">нескольких опытов. Результат в свою очередь является ЭС </w:t>
      </w:r>
    </w:p>
    <w:p w14:paraId="08EC5483" w14:textId="77777777" w:rsidR="000D3AF4" w:rsidRDefault="000D3AF4">
      <w:pPr>
        <w:ind w:left="720"/>
      </w:pPr>
    </w:p>
    <w:p w14:paraId="6D72CFC6" w14:textId="77777777" w:rsidR="000D3AF4" w:rsidRDefault="00000000">
      <w:pPr>
        <w:numPr>
          <w:ilvl w:val="0"/>
          <w:numId w:val="7"/>
        </w:numPr>
      </w:pPr>
      <w:r>
        <w:t xml:space="preserve">А несколько проведенных опытов результат, которых в итоге образует ЭС называется </w:t>
      </w:r>
      <w:r>
        <w:rPr>
          <w:i/>
        </w:rPr>
        <w:t>серия опытов</w:t>
      </w:r>
      <w:r>
        <w:t xml:space="preserve"> (или </w:t>
      </w:r>
      <w:r>
        <w:rPr>
          <w:i/>
        </w:rPr>
        <w:t>просто серия</w:t>
      </w:r>
      <w:r>
        <w:t>).</w:t>
      </w:r>
    </w:p>
    <w:p w14:paraId="6899C2E2" w14:textId="77777777" w:rsidR="000D3AF4" w:rsidRDefault="000D3AF4"/>
    <w:p w14:paraId="6DD63DED" w14:textId="77777777" w:rsidR="000D3AF4" w:rsidRDefault="00000000">
      <w:pPr>
        <w:numPr>
          <w:ilvl w:val="0"/>
          <w:numId w:val="19"/>
        </w:numPr>
        <w:rPr>
          <w:shd w:val="clear" w:color="auto" w:fill="FFF2CC"/>
        </w:rPr>
      </w:pPr>
      <w:r>
        <w:rPr>
          <w:shd w:val="clear" w:color="auto" w:fill="FFF2CC"/>
        </w:rPr>
        <w:t>Модель простого эксперимента легко представима</w:t>
      </w:r>
    </w:p>
    <w:p w14:paraId="4F12A788" w14:textId="77777777" w:rsidR="000D3AF4" w:rsidRDefault="000D3AF4"/>
    <w:p w14:paraId="19B1DEC1" w14:textId="77777777" w:rsidR="000D3AF4" w:rsidRDefault="00000000">
      <w:pPr>
        <w:ind w:left="720"/>
      </w:pPr>
      <w:r>
        <w:t>А сложные эксперименты являются сложным объектом, для анализа и описания которого требуется четкая методология.</w:t>
      </w:r>
    </w:p>
    <w:p w14:paraId="57BB5D7D" w14:textId="77777777" w:rsidR="000D3AF4" w:rsidRDefault="000D3AF4">
      <w:pPr>
        <w:ind w:left="720"/>
      </w:pPr>
    </w:p>
    <w:p w14:paraId="49FE7A46" w14:textId="77777777" w:rsidR="000D3AF4" w:rsidRDefault="00000000">
      <w:pPr>
        <w:ind w:left="720"/>
      </w:pPr>
      <w:r>
        <w:t xml:space="preserve">Сложные эксперименты отличаются от простых условной природой последующих опытов. Результаты предыдущих опытов иногда могут определять результаты последующих опытов (Наступление определенных ЭС на предыдущем опыте может исключать некоторые ЭС в последующих опытах). </w:t>
      </w:r>
    </w:p>
    <w:p w14:paraId="42A59E8E" w14:textId="77777777" w:rsidR="000D3AF4" w:rsidRDefault="00000000">
      <w:pPr>
        <w:ind w:left="720"/>
      </w:pPr>
      <w:r>
        <w:t>И вообще создавать дерево возможных путей развития серии опытов.</w:t>
      </w:r>
    </w:p>
    <w:p w14:paraId="66C0803B" w14:textId="77777777" w:rsidR="000D3AF4" w:rsidRDefault="000D3AF4">
      <w:pPr>
        <w:ind w:left="720"/>
      </w:pPr>
    </w:p>
    <w:p w14:paraId="02043EB0" w14:textId="77777777" w:rsidR="000D3AF4" w:rsidRDefault="00000000">
      <w:pPr>
        <w:ind w:left="720"/>
      </w:pPr>
      <w:r>
        <w:t>Без учета условной природы сложного эксперимента невозможно строить  вероятностные модели и анализировать сложные эксперименты.</w:t>
      </w:r>
    </w:p>
    <w:p w14:paraId="77E5A4F3" w14:textId="77777777" w:rsidR="000D3AF4" w:rsidRDefault="000D3AF4">
      <w:pPr>
        <w:ind w:left="720"/>
      </w:pPr>
    </w:p>
    <w:p w14:paraId="3FF5F544" w14:textId="77777777" w:rsidR="000D3AF4" w:rsidRDefault="00000000">
      <w:pPr>
        <w:ind w:left="720"/>
        <w:rPr>
          <w:u w:val="single"/>
        </w:rPr>
      </w:pPr>
      <w:r>
        <w:t xml:space="preserve">Рассмотрим с самого начала детально природу сложного эксперимента с подходом к созданию модели сложного эксперимента в главе </w:t>
      </w:r>
      <w:r>
        <w:rPr>
          <w:u w:val="single"/>
        </w:rPr>
        <w:t>ПРИРОДА СЛОЖНЫХ ЭКСПЕРИМЕНТОВ.</w:t>
      </w:r>
    </w:p>
    <w:p w14:paraId="59CF0D57" w14:textId="77777777" w:rsidR="000D3AF4" w:rsidRDefault="000D3AF4">
      <w:pPr>
        <w:ind w:left="720"/>
      </w:pPr>
    </w:p>
    <w:p w14:paraId="773FA210" w14:textId="77777777" w:rsidR="000D3AF4" w:rsidRDefault="000D3AF4">
      <w:pPr>
        <w:ind w:left="720"/>
      </w:pPr>
    </w:p>
    <w:p w14:paraId="5F392963" w14:textId="77777777" w:rsidR="000D3AF4" w:rsidRDefault="00000000" w:rsidP="00086A9D">
      <w:pPr>
        <w:pStyle w:val="Heading3"/>
      </w:pPr>
      <w:bookmarkStart w:id="6" w:name="_4qxlbc3bssfo" w:colFirst="0" w:colLast="0"/>
      <w:bookmarkEnd w:id="6"/>
      <w:r>
        <w:lastRenderedPageBreak/>
        <w:t>Элементарные события</w:t>
      </w:r>
    </w:p>
    <w:p w14:paraId="2EF59242" w14:textId="77777777" w:rsidR="000D3AF4" w:rsidRDefault="00000000">
      <w:pPr>
        <w:numPr>
          <w:ilvl w:val="0"/>
          <w:numId w:val="26"/>
        </w:numPr>
      </w:pPr>
      <w:r>
        <w:t xml:space="preserve">Для различных простых экспериментов: броска кубика, обнаружение ключей в карманах, определение время работы прибора - существуют исходы таких экспериментов, которые могут произойти в рамках эксперимента. Каждый из них в отдельности называется </w:t>
      </w:r>
      <w:r>
        <w:rPr>
          <w:b/>
        </w:rPr>
        <w:t>элементарное событие</w:t>
      </w:r>
      <w:r>
        <w:t xml:space="preserve"> (или элементарный исход). </w:t>
      </w:r>
    </w:p>
    <w:p w14:paraId="1DF8B8E8" w14:textId="77777777" w:rsidR="000D3AF4" w:rsidRDefault="00000000">
      <w:pPr>
        <w:ind w:left="720"/>
        <w:rPr>
          <w:i/>
          <w:color w:val="38761D"/>
          <w:sz w:val="18"/>
          <w:szCs w:val="18"/>
        </w:rPr>
      </w:pPr>
      <w:r>
        <w:rPr>
          <w:i/>
          <w:color w:val="38761D"/>
          <w:sz w:val="18"/>
          <w:szCs w:val="18"/>
        </w:rPr>
        <w:t>Например выпадение грани 1 кубика, ключи в левом кармане, прибор проработал 2 часа.</w:t>
      </w:r>
    </w:p>
    <w:p w14:paraId="69DA6855" w14:textId="77777777" w:rsidR="000D3AF4" w:rsidRDefault="00000000">
      <w:pPr>
        <w:ind w:left="720"/>
        <w:rPr>
          <w:i/>
          <w:color w:val="38761D"/>
          <w:sz w:val="18"/>
          <w:szCs w:val="18"/>
        </w:rPr>
      </w:pPr>
      <w:r>
        <w:rPr>
          <w:i/>
          <w:color w:val="38761D"/>
          <w:sz w:val="18"/>
          <w:szCs w:val="18"/>
        </w:rPr>
        <w:t>При этом исходы, которые не могут произойти в рамках данного эксперимента просто не рассматривают или исключают такой исход как возможный исход эксперимента.</w:t>
      </w:r>
    </w:p>
    <w:p w14:paraId="7AE16CBA" w14:textId="77777777" w:rsidR="000D3AF4" w:rsidRDefault="000D3AF4">
      <w:pPr>
        <w:rPr>
          <w:i/>
          <w:color w:val="38761D"/>
          <w:sz w:val="18"/>
          <w:szCs w:val="18"/>
        </w:rPr>
      </w:pPr>
    </w:p>
    <w:p w14:paraId="35151255" w14:textId="77777777" w:rsidR="000D3AF4" w:rsidRDefault="000D3AF4">
      <w:pPr>
        <w:ind w:left="720"/>
        <w:rPr>
          <w:i/>
          <w:color w:val="38761D"/>
          <w:sz w:val="18"/>
          <w:szCs w:val="18"/>
        </w:rPr>
      </w:pPr>
    </w:p>
    <w:p w14:paraId="046D1CFA" w14:textId="77777777" w:rsidR="000D3AF4" w:rsidRDefault="00000000">
      <w:pPr>
        <w:numPr>
          <w:ilvl w:val="0"/>
          <w:numId w:val="26"/>
        </w:numPr>
      </w:pPr>
      <w:r>
        <w:t>В сложных экспериментах (бросок 2х кубиков) элементарные исходы устроены сложнее: (i,j) - элементарный исход для броска двух кубиков, где i значение первого кубика и j значение второго кубика.</w:t>
      </w:r>
    </w:p>
    <w:p w14:paraId="68FD4AFB" w14:textId="77777777" w:rsidR="000D3AF4" w:rsidRDefault="000D3AF4">
      <w:pPr>
        <w:ind w:left="720"/>
      </w:pPr>
    </w:p>
    <w:p w14:paraId="583266CF" w14:textId="77777777" w:rsidR="000D3AF4" w:rsidRDefault="00000000">
      <w:pPr>
        <w:ind w:left="720"/>
      </w:pPr>
      <w:r>
        <w:t>А также сложносоставные эксперименты (броски кубиков последовательно по очереди n раз ) элементарное событие для которых будет [x1, x2, x3, …,  xn].</w:t>
      </w:r>
    </w:p>
    <w:p w14:paraId="209EF50F" w14:textId="77777777" w:rsidR="000D3AF4" w:rsidRDefault="000D3AF4">
      <w:pPr>
        <w:rPr>
          <w:color w:val="38761D"/>
        </w:rPr>
      </w:pPr>
    </w:p>
    <w:p w14:paraId="0D2BFC78" w14:textId="77777777" w:rsidR="000D3AF4" w:rsidRDefault="000D3AF4">
      <w:pPr>
        <w:rPr>
          <w:color w:val="38761D"/>
        </w:rPr>
      </w:pPr>
    </w:p>
    <w:p w14:paraId="6B814E06" w14:textId="77777777" w:rsidR="000D3AF4" w:rsidRDefault="00000000" w:rsidP="001C34F5">
      <w:pPr>
        <w:pStyle w:val="Heading3"/>
      </w:pPr>
      <w:bookmarkStart w:id="7" w:name="_kbx4ke5uouro" w:colFirst="0" w:colLast="0"/>
      <w:bookmarkEnd w:id="7"/>
      <w:r>
        <w:t>ПЭС</w:t>
      </w:r>
    </w:p>
    <w:p w14:paraId="5A9B327D" w14:textId="77777777" w:rsidR="000D3AF4" w:rsidRDefault="00000000" w:rsidP="001C34F5">
      <w:pPr>
        <w:pStyle w:val="Heading4"/>
      </w:pPr>
      <w:bookmarkStart w:id="8" w:name="_a1dth4onoio5" w:colFirst="0" w:colLast="0"/>
      <w:bookmarkEnd w:id="8"/>
      <w:r>
        <w:t>Описание</w:t>
      </w:r>
    </w:p>
    <w:p w14:paraId="0EECDE6C" w14:textId="77777777" w:rsidR="000D3AF4" w:rsidRDefault="00000000">
      <w:pPr>
        <w:numPr>
          <w:ilvl w:val="0"/>
          <w:numId w:val="44"/>
        </w:numPr>
      </w:pPr>
      <w:r>
        <w:t xml:space="preserve">Множество всех возможных </w:t>
      </w:r>
      <w:r>
        <w:rPr>
          <w:i/>
        </w:rPr>
        <w:t>элементарных событий</w:t>
      </w:r>
      <w:r>
        <w:t xml:space="preserve"> называется </w:t>
      </w:r>
      <w:r>
        <w:rPr>
          <w:b/>
        </w:rPr>
        <w:t xml:space="preserve">пространством элементарных событий (ПЭС). </w:t>
      </w:r>
    </w:p>
    <w:p w14:paraId="301D9620" w14:textId="77777777" w:rsidR="000D3AF4" w:rsidRDefault="000D3AF4">
      <w:pPr>
        <w:rPr>
          <w:b/>
          <w:color w:val="38761D"/>
          <w:sz w:val="18"/>
          <w:szCs w:val="18"/>
        </w:rPr>
      </w:pPr>
    </w:p>
    <w:p w14:paraId="7A1508A3" w14:textId="77777777" w:rsidR="000D3AF4" w:rsidRDefault="00000000">
      <w:pPr>
        <w:numPr>
          <w:ilvl w:val="0"/>
          <w:numId w:val="44"/>
        </w:numPr>
      </w:pPr>
      <w:r>
        <w:t xml:space="preserve">Можно заметить, что для броска кубика ПЭС есть множество из 6 исходов. Для броска 2 кубиков ПЭС имеет 36 исходов, а для сложносоставных экспериментов количество исходов в ПЭС начинает резко увеличиваться. </w:t>
      </w:r>
    </w:p>
    <w:p w14:paraId="13F94C34" w14:textId="77777777" w:rsidR="000D3AF4" w:rsidRDefault="000D3AF4">
      <w:pPr>
        <w:ind w:firstLine="720"/>
      </w:pPr>
    </w:p>
    <w:p w14:paraId="5DED2B73" w14:textId="77777777" w:rsidR="000D3AF4" w:rsidRDefault="00000000">
      <w:pPr>
        <w:ind w:left="720"/>
        <w:rPr>
          <w:color w:val="38761D"/>
          <w:sz w:val="18"/>
          <w:szCs w:val="18"/>
        </w:rPr>
      </w:pPr>
      <w:r>
        <w:t xml:space="preserve">И это только начало, для </w:t>
      </w:r>
      <w:r>
        <w:rPr>
          <w:i/>
        </w:rPr>
        <w:t>сложных экспериментов</w:t>
      </w:r>
      <w:r>
        <w:t xml:space="preserve"> ПЭС могут представлять собой многомерные матрицы. ПЭС могут быть сложными.</w:t>
      </w:r>
    </w:p>
    <w:p w14:paraId="6EA8BC55" w14:textId="77777777" w:rsidR="000D3AF4" w:rsidRDefault="000D3AF4"/>
    <w:p w14:paraId="5A4DF5C0" w14:textId="77777777" w:rsidR="000D3AF4" w:rsidRDefault="00000000">
      <w:r>
        <w:t>Note:</w:t>
      </w:r>
    </w:p>
    <w:p w14:paraId="7BD99DBD" w14:textId="77777777" w:rsidR="000D3AF4" w:rsidRDefault="00000000">
      <w:pPr>
        <w:ind w:left="708"/>
      </w:pPr>
      <w:r>
        <w:t>Стоит отметить, что элементарные события, которые не могут произойти в рамках данного конкретного эксперимента не входят в ПЭС или исключаются из ПЭС.</w:t>
      </w:r>
    </w:p>
    <w:p w14:paraId="66855771" w14:textId="77777777" w:rsidR="000D3AF4" w:rsidRDefault="00000000">
      <w:pPr>
        <w:rPr>
          <w:color w:val="38761D"/>
          <w:sz w:val="18"/>
          <w:szCs w:val="18"/>
        </w:rPr>
      </w:pPr>
      <w:r>
        <w:rPr>
          <w:color w:val="38761D"/>
          <w:sz w:val="18"/>
          <w:szCs w:val="18"/>
        </w:rPr>
        <w:t xml:space="preserve"> </w:t>
      </w:r>
    </w:p>
    <w:p w14:paraId="24786697" w14:textId="77777777" w:rsidR="000D3AF4" w:rsidRDefault="00000000" w:rsidP="001C34F5">
      <w:pPr>
        <w:pStyle w:val="Heading4"/>
        <w:rPr>
          <w:color w:val="38761D"/>
          <w:sz w:val="18"/>
          <w:szCs w:val="18"/>
        </w:rPr>
      </w:pPr>
      <w:bookmarkStart w:id="9" w:name="_14rein45qlee" w:colFirst="0" w:colLast="0"/>
      <w:bookmarkEnd w:id="9"/>
      <w:r>
        <w:t>Определение</w:t>
      </w:r>
    </w:p>
    <w:p w14:paraId="3A046ED8" w14:textId="77777777" w:rsidR="000D3AF4" w:rsidRDefault="000D3AF4"/>
    <w:p w14:paraId="571D32F4" w14:textId="77777777" w:rsidR="000D3AF4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3060C13F" wp14:editId="0AE250A7">
            <wp:extent cx="3781425" cy="3962400"/>
            <wp:effectExtent l="0" t="0" r="0" b="0"/>
            <wp:docPr id="77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8965B" w14:textId="77777777" w:rsidR="000D3AF4" w:rsidRDefault="00000000" w:rsidP="001C34F5">
      <w:pPr>
        <w:pStyle w:val="Heading4"/>
      </w:pPr>
      <w:bookmarkStart w:id="10" w:name="_gzhll4px2xt4" w:colFirst="0" w:colLast="0"/>
      <w:bookmarkEnd w:id="10"/>
      <w:r>
        <w:t>ПЭС как многомерное пространство</w:t>
      </w:r>
    </w:p>
    <w:p w14:paraId="13ECE120" w14:textId="77777777" w:rsidR="000D3AF4" w:rsidRDefault="00000000">
      <w:r>
        <w:t>Можно представить ПЭС в более структурированном виде как многомерная матрицу ЭС, а не как просто множество.</w:t>
      </w:r>
    </w:p>
    <w:p w14:paraId="018547B8" w14:textId="77777777" w:rsidR="000D3AF4" w:rsidRDefault="000D3AF4"/>
    <w:p w14:paraId="711D0F12" w14:textId="77777777" w:rsidR="000D3AF4" w:rsidRDefault="00000000">
      <w:r>
        <w:t xml:space="preserve">В таком виде это позволит нам более наглядно представлять сложные события и показать их природу. И вообще представить более наглядно любой опыт + к тому же применять. </w:t>
      </w:r>
    </w:p>
    <w:p w14:paraId="02D80C59" w14:textId="77777777" w:rsidR="000D3AF4" w:rsidRDefault="000D3AF4"/>
    <w:p w14:paraId="355E5314" w14:textId="77777777" w:rsidR="000D3AF4" w:rsidRDefault="00000000">
      <w:r>
        <w:t xml:space="preserve">Рассмотрим устройство таких структурированных ПЭС в главе </w:t>
      </w:r>
      <w:r>
        <w:rPr>
          <w:u w:val="single"/>
        </w:rPr>
        <w:t>ПЭС2</w:t>
      </w:r>
      <w:r>
        <w:t xml:space="preserve">. </w:t>
      </w:r>
    </w:p>
    <w:p w14:paraId="7EA5E834" w14:textId="77777777" w:rsidR="000D3AF4" w:rsidRDefault="000D3AF4">
      <w:pPr>
        <w:rPr>
          <w:shd w:val="clear" w:color="auto" w:fill="EAD1DC"/>
        </w:rPr>
      </w:pPr>
    </w:p>
    <w:p w14:paraId="3DC9FDBD" w14:textId="77777777" w:rsidR="000D3AF4" w:rsidRDefault="000D3AF4">
      <w:pPr>
        <w:ind w:left="720"/>
        <w:rPr>
          <w:shd w:val="clear" w:color="auto" w:fill="EAD1DC"/>
        </w:rPr>
      </w:pPr>
    </w:p>
    <w:p w14:paraId="09181667" w14:textId="77777777" w:rsidR="000D3AF4" w:rsidRDefault="00000000" w:rsidP="001C34F5">
      <w:pPr>
        <w:pStyle w:val="Heading3"/>
      </w:pPr>
      <w:bookmarkStart w:id="11" w:name="_b94j5581mdk" w:colFirst="0" w:colLast="0"/>
      <w:bookmarkEnd w:id="11"/>
      <w:r>
        <w:t>Сигма - алгебра событий</w:t>
      </w:r>
    </w:p>
    <w:p w14:paraId="7C201F9E" w14:textId="77777777" w:rsidR="000D3AF4" w:rsidRDefault="00000000">
      <w:r>
        <w:rPr>
          <w:noProof/>
        </w:rPr>
        <w:drawing>
          <wp:inline distT="114300" distB="114300" distL="114300" distR="114300" wp14:anchorId="273CC414" wp14:editId="613AE996">
            <wp:extent cx="5731200" cy="609600"/>
            <wp:effectExtent l="0" t="0" r="0" b="0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"/>
                    <a:srcRect t="7399" b="5754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69E50F" w14:textId="77777777" w:rsidR="000D3AF4" w:rsidRDefault="000D3AF4"/>
    <w:p w14:paraId="3485699C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2C2013C8" wp14:editId="65A3B5E6">
            <wp:extent cx="4124325" cy="400050"/>
            <wp:effectExtent l="0" t="0" r="0" b="0"/>
            <wp:docPr id="48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9"/>
                    <a:srcRect l="136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315491" w14:textId="77777777" w:rsidR="000D3AF4" w:rsidRDefault="000D3AF4">
      <w:pPr>
        <w:jc w:val="center"/>
      </w:pPr>
    </w:p>
    <w:p w14:paraId="02B0DDB2" w14:textId="0B082BBD" w:rsidR="000D3AF4" w:rsidRPr="00D65C2A" w:rsidRDefault="00000000" w:rsidP="00D65C2A">
      <w:pPr>
        <w:rPr>
          <w:lang w:val="en-US"/>
        </w:rPr>
      </w:pPr>
      <w:r>
        <w:rPr>
          <w:noProof/>
        </w:rPr>
        <w:lastRenderedPageBreak/>
        <w:drawing>
          <wp:inline distT="114300" distB="114300" distL="114300" distR="114300" wp14:anchorId="54861504" wp14:editId="36E119D6">
            <wp:extent cx="5731200" cy="1066800"/>
            <wp:effectExtent l="0" t="0" r="0" b="0"/>
            <wp:docPr id="9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"/>
                    <a:srcRect t="38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2" w:name="_378tifmd7970" w:colFirst="0" w:colLast="0"/>
      <w:bookmarkEnd w:id="12"/>
    </w:p>
    <w:p w14:paraId="5635B38E" w14:textId="77777777" w:rsidR="000D3AF4" w:rsidRDefault="000D3AF4"/>
    <w:p w14:paraId="653629C6" w14:textId="77777777" w:rsidR="000D3AF4" w:rsidRDefault="000D3AF4">
      <w:pPr>
        <w:rPr>
          <w:color w:val="38761D"/>
        </w:rPr>
      </w:pPr>
    </w:p>
    <w:p w14:paraId="69ED83F1" w14:textId="77777777" w:rsidR="000D3AF4" w:rsidRDefault="000D3AF4">
      <w:pPr>
        <w:rPr>
          <w:color w:val="38761D"/>
        </w:rPr>
      </w:pPr>
    </w:p>
    <w:p w14:paraId="57EBADC9" w14:textId="77777777" w:rsidR="000D3AF4" w:rsidRDefault="00000000" w:rsidP="001C34F5">
      <w:pPr>
        <w:pStyle w:val="Heading3"/>
      </w:pPr>
      <w:bookmarkStart w:id="13" w:name="_z4hzuodpj333" w:colFirst="0" w:colLast="0"/>
      <w:bookmarkEnd w:id="13"/>
      <w:r>
        <w:t>События</w:t>
      </w:r>
    </w:p>
    <w:p w14:paraId="0776CDD1" w14:textId="77777777" w:rsidR="000D3AF4" w:rsidRDefault="00000000">
      <w:pPr>
        <w:numPr>
          <w:ilvl w:val="0"/>
          <w:numId w:val="8"/>
        </w:numPr>
      </w:pPr>
      <w:r>
        <w:t>События в эксперименте это просто некоторое множество элементарных исходов из ПЭС, ассоциированные с этим событием (соответствующие наступлению этого события).</w:t>
      </w:r>
    </w:p>
    <w:p w14:paraId="73C27D93" w14:textId="77777777" w:rsidR="000D3AF4" w:rsidRDefault="00000000">
      <w:pPr>
        <w:ind w:left="720"/>
        <w:rPr>
          <w:color w:val="38761D"/>
          <w:sz w:val="18"/>
          <w:szCs w:val="18"/>
        </w:rPr>
      </w:pPr>
      <w:r>
        <w:rPr>
          <w:color w:val="38761D"/>
          <w:sz w:val="18"/>
          <w:szCs w:val="18"/>
        </w:rPr>
        <w:t>Например событие “победа в игре на подбрасывание монеты” соответствует элементарному событию {решка, решка}.</w:t>
      </w:r>
    </w:p>
    <w:p w14:paraId="07586884" w14:textId="77777777" w:rsidR="000D3AF4" w:rsidRDefault="000D3AF4">
      <w:pPr>
        <w:ind w:left="720"/>
      </w:pPr>
    </w:p>
    <w:p w14:paraId="65AE4A05" w14:textId="77777777" w:rsidR="000D3AF4" w:rsidRDefault="00000000">
      <w:pPr>
        <w:numPr>
          <w:ilvl w:val="0"/>
          <w:numId w:val="8"/>
        </w:numPr>
      </w:pPr>
      <w:r>
        <w:t>Поэтому любое событие можно выразить как элемент</w:t>
      </w:r>
      <w:r>
        <w:rPr>
          <w:i/>
        </w:rPr>
        <w:t xml:space="preserve"> сигмы-алгебры событий</w:t>
      </w:r>
      <w:r>
        <w:t>, тк любое подмножество ПЭС принадлежит сигме-алгебре событий.</w:t>
      </w:r>
    </w:p>
    <w:p w14:paraId="6A5A9940" w14:textId="77777777" w:rsidR="000D3AF4" w:rsidRDefault="000D3AF4"/>
    <w:p w14:paraId="30B61A9F" w14:textId="77777777" w:rsidR="000D3AF4" w:rsidRDefault="00000000">
      <w:pPr>
        <w:numPr>
          <w:ilvl w:val="0"/>
          <w:numId w:val="8"/>
        </w:numPr>
      </w:pPr>
      <w:r>
        <w:rPr>
          <w:i/>
        </w:rPr>
        <w:t>События</w:t>
      </w:r>
      <w:r>
        <w:t xml:space="preserve"> также называют </w:t>
      </w:r>
      <w:r>
        <w:rPr>
          <w:i/>
        </w:rPr>
        <w:t>случайными событиями.</w:t>
      </w:r>
    </w:p>
    <w:p w14:paraId="55280E97" w14:textId="77777777" w:rsidR="000D3AF4" w:rsidRDefault="000D3AF4"/>
    <w:p w14:paraId="7CC4A5F9" w14:textId="77777777" w:rsidR="000D3AF4" w:rsidRDefault="00000000">
      <w:pPr>
        <w:ind w:firstLine="720"/>
      </w:pPr>
      <w:r>
        <w:t xml:space="preserve">Note: </w:t>
      </w:r>
    </w:p>
    <w:p w14:paraId="1F20299C" w14:textId="77777777" w:rsidR="000D3AF4" w:rsidRDefault="00000000">
      <w:pPr>
        <w:ind w:left="1559"/>
      </w:pPr>
      <w:r>
        <w:t xml:space="preserve">Стоит отметить, что ПЭС состоит только из </w:t>
      </w:r>
      <w:r>
        <w:rPr>
          <w:i/>
        </w:rPr>
        <w:t>элементарных событий</w:t>
      </w:r>
      <w:r>
        <w:t>, которые могут произойти в рамках эксперимента.</w:t>
      </w:r>
      <w:r>
        <w:br/>
        <w:t xml:space="preserve">То есть каждое </w:t>
      </w:r>
      <w:r>
        <w:rPr>
          <w:i/>
        </w:rPr>
        <w:t>элементарное событие</w:t>
      </w:r>
      <w:r>
        <w:t xml:space="preserve"> из ПЭС </w:t>
      </w:r>
      <w:r>
        <w:rPr>
          <w:b/>
        </w:rPr>
        <w:t>может</w:t>
      </w:r>
      <w:r>
        <w:t xml:space="preserve"> произойти в эксперименте.</w:t>
      </w:r>
    </w:p>
    <w:p w14:paraId="2FE90BBB" w14:textId="77777777" w:rsidR="000D3AF4" w:rsidRDefault="000D3AF4">
      <w:pPr>
        <w:ind w:left="720"/>
      </w:pPr>
    </w:p>
    <w:p w14:paraId="1A73D868" w14:textId="77777777" w:rsidR="000D3AF4" w:rsidRDefault="00000000">
      <w:pPr>
        <w:ind w:left="720"/>
      </w:pPr>
      <w:r>
        <w:rPr>
          <w:i/>
        </w:rPr>
        <w:t>События</w:t>
      </w:r>
      <w:r>
        <w:t xml:space="preserve"> называют </w:t>
      </w:r>
      <w:r>
        <w:rPr>
          <w:i/>
        </w:rPr>
        <w:t>случайными</w:t>
      </w:r>
      <w:r>
        <w:t xml:space="preserve"> по той причине, что в эксперименте может произойти любое </w:t>
      </w:r>
      <w:r>
        <w:rPr>
          <w:i/>
        </w:rPr>
        <w:t>элементарное событие из ПЭС</w:t>
      </w:r>
      <w:r>
        <w:t xml:space="preserve">, поэтому нет гарантий того, что выбранное </w:t>
      </w:r>
      <w:r>
        <w:rPr>
          <w:i/>
        </w:rPr>
        <w:t xml:space="preserve">событие </w:t>
      </w:r>
      <w:r>
        <w:t xml:space="preserve">произойдет в следующем испытании эксперимента или после него. То есть </w:t>
      </w:r>
      <w:r>
        <w:rPr>
          <w:i/>
        </w:rPr>
        <w:t>событие</w:t>
      </w:r>
      <w:r>
        <w:t xml:space="preserve"> может произойти случайно в некотором испытании.</w:t>
      </w:r>
    </w:p>
    <w:p w14:paraId="6941CE98" w14:textId="77777777" w:rsidR="000D3AF4" w:rsidRDefault="000D3AF4">
      <w:pPr>
        <w:ind w:firstLine="720"/>
      </w:pPr>
    </w:p>
    <w:p w14:paraId="1C9F7BA2" w14:textId="77777777" w:rsidR="000D3AF4" w:rsidRDefault="000D3AF4">
      <w:pPr>
        <w:ind w:firstLine="720"/>
      </w:pPr>
    </w:p>
    <w:p w14:paraId="2D56A43C" w14:textId="77777777" w:rsidR="000D3AF4" w:rsidRDefault="00000000" w:rsidP="001C34F5">
      <w:pPr>
        <w:pStyle w:val="Heading4"/>
      </w:pPr>
      <w:bookmarkStart w:id="14" w:name="_dp79delf8oqe" w:colFirst="0" w:colLast="0"/>
      <w:bookmarkEnd w:id="14"/>
      <w:r>
        <w:t>to be continued</w:t>
      </w:r>
    </w:p>
    <w:p w14:paraId="6FE755FB" w14:textId="77777777" w:rsidR="000D3AF4" w:rsidRDefault="000D3AF4"/>
    <w:p w14:paraId="18DA6344" w14:textId="77777777" w:rsidR="000D3AF4" w:rsidRDefault="00000000">
      <w:pPr>
        <w:numPr>
          <w:ilvl w:val="0"/>
          <w:numId w:val="8"/>
        </w:numPr>
      </w:pPr>
      <w:r>
        <w:t>учитывая:</w:t>
      </w:r>
    </w:p>
    <w:p w14:paraId="0D1EDC88" w14:textId="5301E36C" w:rsidR="000D3AF4" w:rsidRDefault="00000000">
      <w:pPr>
        <w:numPr>
          <w:ilvl w:val="0"/>
          <w:numId w:val="30"/>
        </w:numPr>
      </w:pPr>
      <w:r>
        <w:t xml:space="preserve">То </w:t>
      </w:r>
      <w:r w:rsidR="00F75781">
        <w:rPr>
          <w:lang w:val="ru-RU"/>
        </w:rPr>
        <w:t>какое количество</w:t>
      </w:r>
      <w:r>
        <w:t xml:space="preserve"> ЭС из ПЭС принадлежат некоторому </w:t>
      </w:r>
      <w:r>
        <w:rPr>
          <w:i/>
        </w:rPr>
        <w:t>событию;</w:t>
      </w:r>
    </w:p>
    <w:p w14:paraId="73FF030D" w14:textId="77777777" w:rsidR="000D3AF4" w:rsidRDefault="00000000">
      <w:pPr>
        <w:numPr>
          <w:ilvl w:val="0"/>
          <w:numId w:val="30"/>
        </w:numPr>
      </w:pPr>
      <w:r>
        <w:t>То, что в ходе опыта может произойти любое ЭС случайным образом</w:t>
      </w:r>
    </w:p>
    <w:p w14:paraId="19250C07" w14:textId="77777777" w:rsidR="000D3AF4" w:rsidRDefault="00000000">
      <w:pPr>
        <w:ind w:left="708"/>
      </w:pPr>
      <w:r>
        <w:t>Можно полагать, что событие, которому принадлежат большое число ЭС, наступит в ходе опыта более вероятно, чем другое событие.</w:t>
      </w:r>
    </w:p>
    <w:p w14:paraId="3D4B1739" w14:textId="77777777" w:rsidR="000D3AF4" w:rsidRDefault="000D3AF4">
      <w:pPr>
        <w:ind w:left="708"/>
      </w:pPr>
    </w:p>
    <w:p w14:paraId="04C6C5C5" w14:textId="77777777" w:rsidR="000D3AF4" w:rsidRDefault="00000000">
      <w:pPr>
        <w:ind w:left="708"/>
      </w:pPr>
      <w:r>
        <w:t xml:space="preserve">Так мерой того какая доля ЭС из ПЭС принадлежит некоторому событию называется </w:t>
      </w:r>
      <w:r>
        <w:rPr>
          <w:i/>
        </w:rPr>
        <w:t>вероятностью</w:t>
      </w:r>
      <w:r>
        <w:t xml:space="preserve"> некоторого события.</w:t>
      </w:r>
    </w:p>
    <w:p w14:paraId="589DC4CC" w14:textId="77777777" w:rsidR="000D3AF4" w:rsidRDefault="000D3AF4">
      <w:pPr>
        <w:ind w:left="708"/>
      </w:pPr>
    </w:p>
    <w:p w14:paraId="3793A2B9" w14:textId="77777777" w:rsidR="000D3AF4" w:rsidRDefault="00000000">
      <w:pPr>
        <w:ind w:left="708"/>
      </w:pPr>
      <w:r>
        <w:lastRenderedPageBreak/>
        <w:t xml:space="preserve">Об этом далее в главе </w:t>
      </w:r>
      <w:r>
        <w:rPr>
          <w:u w:val="single"/>
        </w:rPr>
        <w:t>КЛАССИЧЕСКАЯ ВЕРОЯТНОСТЬ</w:t>
      </w:r>
      <w:r>
        <w:t xml:space="preserve">. </w:t>
      </w:r>
    </w:p>
    <w:p w14:paraId="35D65A2A" w14:textId="77777777" w:rsidR="000D3AF4" w:rsidRDefault="000D3AF4">
      <w:pPr>
        <w:ind w:left="720"/>
      </w:pPr>
    </w:p>
    <w:p w14:paraId="7B4DD79E" w14:textId="77777777" w:rsidR="000D3AF4" w:rsidRDefault="000D3AF4"/>
    <w:p w14:paraId="7455CAD9" w14:textId="77777777" w:rsidR="000D3AF4" w:rsidRDefault="000D3AF4"/>
    <w:p w14:paraId="1A53C9D1" w14:textId="77777777" w:rsidR="000D3AF4" w:rsidRDefault="00000000">
      <w:pPr>
        <w:numPr>
          <w:ilvl w:val="0"/>
          <w:numId w:val="8"/>
        </w:numPr>
      </w:pPr>
      <w:r>
        <w:t xml:space="preserve">В сложных опытах события точно также определяют как множество элементарных исходов в ПЭС сложного эксперимента. </w:t>
      </w:r>
    </w:p>
    <w:p w14:paraId="1B720875" w14:textId="77777777" w:rsidR="000D3AF4" w:rsidRDefault="000D3AF4">
      <w:pPr>
        <w:ind w:left="720"/>
      </w:pPr>
    </w:p>
    <w:p w14:paraId="00BB2675" w14:textId="77777777" w:rsidR="000D3AF4" w:rsidRDefault="00000000">
      <w:pPr>
        <w:ind w:left="720"/>
        <w:rPr>
          <w:color w:val="38761D"/>
          <w:sz w:val="18"/>
          <w:szCs w:val="18"/>
        </w:rPr>
      </w:pPr>
      <w:r>
        <w:t xml:space="preserve">Однако, ввиду </w:t>
      </w:r>
      <w:r>
        <w:rPr>
          <w:u w:val="single"/>
        </w:rPr>
        <w:t>особой природы сложного эксперимента</w:t>
      </w:r>
      <w:r>
        <w:t xml:space="preserve"> в ходе проведения </w:t>
      </w:r>
      <w:r>
        <w:rPr>
          <w:i/>
        </w:rPr>
        <w:t>серии</w:t>
      </w:r>
      <w:r>
        <w:t xml:space="preserve"> после каждого опыта количество доступных ЭС в ПЭС может изменяться. </w:t>
      </w:r>
      <w:r>
        <w:rPr>
          <w:color w:val="38761D"/>
          <w:sz w:val="18"/>
          <w:szCs w:val="18"/>
        </w:rPr>
        <w:t>Детально объяснено и визуализировано в см. ПРИРОДА СЛОЖНЫХ ЭКСПЕРИМЕНТОВ</w:t>
      </w:r>
    </w:p>
    <w:p w14:paraId="26BF0197" w14:textId="77777777" w:rsidR="000D3AF4" w:rsidRDefault="000D3AF4">
      <w:pPr>
        <w:ind w:left="720"/>
      </w:pPr>
    </w:p>
    <w:p w14:paraId="08ACC258" w14:textId="77777777" w:rsidR="000D3AF4" w:rsidRDefault="00000000">
      <w:pPr>
        <w:ind w:left="720"/>
      </w:pPr>
      <w:r>
        <w:t xml:space="preserve">Тк в ходе серии опытов количество доступных ЭС изменяется, то это влечет за собой изменение вероятности наступления событий связанных с этими ЭС. </w:t>
      </w:r>
    </w:p>
    <w:p w14:paraId="66A869B1" w14:textId="77777777" w:rsidR="000D3AF4" w:rsidRDefault="00000000">
      <w:pPr>
        <w:ind w:left="720"/>
      </w:pPr>
      <w:r>
        <w:rPr>
          <w:color w:val="38761D"/>
          <w:sz w:val="18"/>
          <w:szCs w:val="18"/>
        </w:rPr>
        <w:t>Визуализировано в ПЭС2.АНАЛИЗ ОТНОШЕНИЙ СОБЫТИЙ В ПЭС2</w:t>
      </w:r>
    </w:p>
    <w:p w14:paraId="65EBAAF0" w14:textId="77777777" w:rsidR="000D3AF4" w:rsidRDefault="000D3AF4">
      <w:pPr>
        <w:ind w:left="720"/>
      </w:pPr>
    </w:p>
    <w:p w14:paraId="1D09B678" w14:textId="77777777" w:rsidR="000D3AF4" w:rsidRDefault="00000000">
      <w:pPr>
        <w:ind w:left="720"/>
        <w:rPr>
          <w:color w:val="38761D"/>
          <w:sz w:val="18"/>
          <w:szCs w:val="18"/>
        </w:rPr>
      </w:pPr>
      <w:r>
        <w:t>Наступление некоторых ЭС (событий) в предыдущих опытах, может исключать возможность наступления других ЭС и таким образом даже целых событий в последующих опытах.</w:t>
      </w:r>
    </w:p>
    <w:p w14:paraId="18A9E80C" w14:textId="77777777" w:rsidR="000D3AF4" w:rsidRDefault="000D3AF4">
      <w:pPr>
        <w:ind w:left="720"/>
      </w:pPr>
    </w:p>
    <w:p w14:paraId="4937CEA7" w14:textId="77777777" w:rsidR="000D3AF4" w:rsidRDefault="00000000">
      <w:pPr>
        <w:ind w:left="720"/>
      </w:pPr>
      <w:r>
        <w:t xml:space="preserve">Такое влияние предыдущих опытов на последующие в сложных экспериментах определяет некоторые отношения между событиями, происходящими в опытах серии. </w:t>
      </w:r>
    </w:p>
    <w:p w14:paraId="7CFFC2A4" w14:textId="77777777" w:rsidR="000D3AF4" w:rsidRDefault="000D3AF4">
      <w:pPr>
        <w:ind w:left="720"/>
      </w:pPr>
    </w:p>
    <w:p w14:paraId="7ADB15F2" w14:textId="77777777" w:rsidR="000D3AF4" w:rsidRDefault="00000000">
      <w:pPr>
        <w:ind w:left="720"/>
      </w:pPr>
      <w:r>
        <w:t xml:space="preserve">Рассмотрим построение моделей сложного эксперимента и отношения между событиями в ПЭС в главе </w:t>
      </w:r>
      <w:r>
        <w:rPr>
          <w:u w:val="single"/>
        </w:rPr>
        <w:t>ОТНОШЕНИЯ СОБЫТИЙ В СЛОЖНЫХ ЭКСПЕРИМЕНТАХ</w:t>
      </w:r>
      <w:r>
        <w:t>.</w:t>
      </w:r>
    </w:p>
    <w:p w14:paraId="41E5D53B" w14:textId="77777777" w:rsidR="000D3AF4" w:rsidRDefault="000D3AF4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2E17310" w14:textId="77777777" w:rsidR="000D3AF4" w:rsidRDefault="00000000" w:rsidP="001C34F5">
      <w:pPr>
        <w:pStyle w:val="Heading2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5" w:name="_8csnyy1xow0t" w:colFirst="0" w:colLast="0"/>
      <w:bookmarkStart w:id="16" w:name="_5eyq5k54dtu0" w:colFirst="0" w:colLast="0"/>
      <w:bookmarkStart w:id="17" w:name="_j5t672owez3z" w:colFirst="0" w:colLast="0"/>
      <w:bookmarkEnd w:id="15"/>
      <w:bookmarkEnd w:id="16"/>
      <w:bookmarkEnd w:id="17"/>
      <w:r>
        <w:lastRenderedPageBreak/>
        <w:t>Классическая вероятность</w:t>
      </w:r>
    </w:p>
    <w:p w14:paraId="7E0813D6" w14:textId="77777777" w:rsidR="000D3AF4" w:rsidRDefault="00000000">
      <w:pPr>
        <w:pStyle w:val="Heading3"/>
      </w:pPr>
      <w:bookmarkStart w:id="18" w:name="_gn7llkle00nc" w:colFirst="0" w:colLast="0"/>
      <w:bookmarkEnd w:id="18"/>
      <w:r>
        <w:lastRenderedPageBreak/>
        <w:t>Статист вероятность</w:t>
      </w:r>
    </w:p>
    <w:p w14:paraId="16EDEF95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0DDFA406" wp14:editId="57A41FF1">
            <wp:extent cx="1733550" cy="428625"/>
            <wp:effectExtent l="0" t="0" r="0" b="0"/>
            <wp:docPr id="2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</w:rPr>
        <w:t xml:space="preserve"> При n → infinity </w:t>
      </w:r>
    </w:p>
    <w:p w14:paraId="410CDDE7" w14:textId="77777777" w:rsidR="000D3AF4" w:rsidRDefault="00000000">
      <w:r>
        <w:t>P(A) -  статистическая вероятность</w:t>
      </w:r>
    </w:p>
    <w:p w14:paraId="25A9B84B" w14:textId="77777777" w:rsidR="000D3AF4" w:rsidRDefault="00000000">
      <w:r>
        <w:t>P*(A) - частота (частость) события А в n экспериментах</w:t>
      </w:r>
    </w:p>
    <w:p w14:paraId="7B0FD2C2" w14:textId="77777777" w:rsidR="000D3AF4" w:rsidRDefault="00000000">
      <w:r>
        <w:t>nA - количество выпадения события А</w:t>
      </w:r>
    </w:p>
    <w:p w14:paraId="2915618D" w14:textId="77777777" w:rsidR="000D3AF4" w:rsidRDefault="00000000">
      <w:r>
        <w:t>n - количество экспериментов.</w:t>
      </w:r>
    </w:p>
    <w:p w14:paraId="344C287A" w14:textId="77777777" w:rsidR="000D3AF4" w:rsidRDefault="000D3AF4"/>
    <w:p w14:paraId="68B9AA62" w14:textId="77777777" w:rsidR="000D3AF4" w:rsidRDefault="00000000">
      <w:pPr>
        <w:pStyle w:val="Heading3"/>
      </w:pPr>
      <w:bookmarkStart w:id="19" w:name="_ljtz9mluj0vl" w:colFirst="0" w:colLast="0"/>
      <w:bookmarkEnd w:id="19"/>
      <w:r>
        <w:t>Свойства статистической вероятности</w:t>
      </w:r>
    </w:p>
    <w:p w14:paraId="35CA582E" w14:textId="77777777" w:rsidR="000D3AF4" w:rsidRDefault="000D3AF4"/>
    <w:p w14:paraId="2EA5A9BD" w14:textId="77777777" w:rsidR="000D3AF4" w:rsidRDefault="00000000">
      <w:pPr>
        <w:numPr>
          <w:ilvl w:val="0"/>
          <w:numId w:val="5"/>
        </w:numPr>
      </w:pPr>
      <w:r>
        <w:t>Нормирование вероятности</w:t>
      </w:r>
    </w:p>
    <w:p w14:paraId="246D8703" w14:textId="77777777" w:rsidR="000D3AF4" w:rsidRDefault="00000000">
      <w:pPr>
        <w:ind w:left="720"/>
        <w:jc w:val="center"/>
      </w:pPr>
      <w:r>
        <w:rPr>
          <w:noProof/>
        </w:rPr>
        <w:drawing>
          <wp:inline distT="114300" distB="114300" distL="114300" distR="114300" wp14:anchorId="4E6A4F5F" wp14:editId="5F73BBCA">
            <wp:extent cx="992025" cy="641356"/>
            <wp:effectExtent l="0" t="0" r="0" b="0"/>
            <wp:docPr id="112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2025" cy="641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E13F48" w14:textId="77777777" w:rsidR="000D3AF4" w:rsidRDefault="000D3AF4">
      <w:pPr>
        <w:ind w:firstLine="720"/>
      </w:pPr>
    </w:p>
    <w:p w14:paraId="144561AF" w14:textId="77777777" w:rsidR="000D3AF4" w:rsidRDefault="00000000">
      <w:pPr>
        <w:numPr>
          <w:ilvl w:val="0"/>
          <w:numId w:val="5"/>
        </w:numPr>
      </w:pPr>
      <w:r>
        <w:rPr>
          <w:noProof/>
        </w:rPr>
        <w:drawing>
          <wp:inline distT="114300" distB="114300" distL="114300" distR="114300" wp14:anchorId="75F80AC6" wp14:editId="47C23854">
            <wp:extent cx="3586163" cy="1050424"/>
            <wp:effectExtent l="0" t="0" r="0" b="0"/>
            <wp:docPr id="76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6163" cy="1050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C136B6" w14:textId="77777777" w:rsidR="000D3AF4" w:rsidRDefault="000D3AF4"/>
    <w:p w14:paraId="435CD08A" w14:textId="77777777" w:rsidR="000D3AF4" w:rsidRDefault="000D3AF4"/>
    <w:p w14:paraId="5AB9119A" w14:textId="77777777" w:rsidR="000D3AF4" w:rsidRDefault="000D3AF4"/>
    <w:p w14:paraId="08E52820" w14:textId="77777777" w:rsidR="000D3AF4" w:rsidRDefault="00000000">
      <w:pPr>
        <w:pStyle w:val="Heading3"/>
      </w:pPr>
      <w:bookmarkStart w:id="20" w:name="_ffo4zakdvuyk" w:colFirst="0" w:colLast="0"/>
      <w:bookmarkEnd w:id="20"/>
      <w:r>
        <w:t>Сумма вероятностей???</w:t>
      </w:r>
    </w:p>
    <w:p w14:paraId="5A410BAC" w14:textId="77777777" w:rsidR="000D3AF4" w:rsidRDefault="00000000">
      <w:r>
        <w:rPr>
          <w:noProof/>
        </w:rPr>
        <w:drawing>
          <wp:inline distT="114300" distB="114300" distL="114300" distR="114300" wp14:anchorId="00F7C5A9" wp14:editId="3C66A163">
            <wp:extent cx="5731200" cy="1803400"/>
            <wp:effectExtent l="0" t="0" r="0" b="0"/>
            <wp:docPr id="4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\\</w:t>
      </w:r>
    </w:p>
    <w:p w14:paraId="0C699A3B" w14:textId="77777777" w:rsidR="000D3AF4" w:rsidRDefault="000D3AF4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269F062C" w14:textId="77777777" w:rsidR="00F75781" w:rsidRDefault="00F75781" w:rsidP="00F75781">
      <w:pPr>
        <w:pStyle w:val="Heading2"/>
        <w:sectPr w:rsidR="00F75781" w:rsidSect="00F75781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1" w:name="_5v0k88w7ynei" w:colFirst="0" w:colLast="0"/>
      <w:bookmarkEnd w:id="21"/>
      <w:r>
        <w:lastRenderedPageBreak/>
        <w:t>ПЭС2</w:t>
      </w:r>
    </w:p>
    <w:p w14:paraId="3DBC981B" w14:textId="77777777" w:rsidR="00F75781" w:rsidRDefault="00F75781" w:rsidP="00F75781">
      <w:pPr>
        <w:pStyle w:val="Heading3"/>
      </w:pPr>
      <w:bookmarkStart w:id="22" w:name="_pjorc7a048a0" w:colFirst="0" w:colLast="0"/>
      <w:bookmarkEnd w:id="22"/>
      <w:r>
        <w:lastRenderedPageBreak/>
        <w:t>ПЭС2</w:t>
      </w:r>
    </w:p>
    <w:p w14:paraId="072420A6" w14:textId="77777777" w:rsidR="00F75781" w:rsidRDefault="00F75781" w:rsidP="00F75781">
      <w:pPr>
        <w:pStyle w:val="Heading4"/>
      </w:pPr>
      <w:bookmarkStart w:id="23" w:name="_sq1srte2omw0" w:colFirst="0" w:colLast="0"/>
      <w:bookmarkEnd w:id="23"/>
      <w:r>
        <w:t>Определение</w:t>
      </w:r>
    </w:p>
    <w:p w14:paraId="100535CF" w14:textId="77777777" w:rsidR="00F75781" w:rsidRDefault="00F75781" w:rsidP="00F75781"/>
    <w:p w14:paraId="32EDEDD6" w14:textId="77777777" w:rsidR="00F75781" w:rsidRDefault="00F75781" w:rsidP="00F75781">
      <w:pPr>
        <w:numPr>
          <w:ilvl w:val="0"/>
          <w:numId w:val="33"/>
        </w:numPr>
      </w:pPr>
      <w:r>
        <w:t xml:space="preserve">Для понимания природы и устройства ПЭС для конкретного эксперимента мне кажется полезно рассмотреть ПЭС как </w:t>
      </w:r>
      <w:r>
        <w:rPr>
          <w:shd w:val="clear" w:color="auto" w:fill="EAD1DC"/>
        </w:rPr>
        <w:t xml:space="preserve">многомерное пространство с размерностью = n, где n это каждый аспект эксперимента. Каждая точка в таком ПЭС это некоторое ЭС эксперимента. </w:t>
      </w:r>
    </w:p>
    <w:p w14:paraId="6CCA07F3" w14:textId="77777777" w:rsidR="00F75781" w:rsidRDefault="00F75781" w:rsidP="00F75781">
      <w:pPr>
        <w:ind w:left="720"/>
      </w:pPr>
    </w:p>
    <w:p w14:paraId="1D9FF3FC" w14:textId="77777777" w:rsidR="00F75781" w:rsidRDefault="00F75781" w:rsidP="00F75781">
      <w:pPr>
        <w:ind w:left="720"/>
      </w:pPr>
      <w:r>
        <w:t xml:space="preserve">Таким образом можно представить все возможные ЭС в многомерном пространстве как векторы в нем, имеют n координат. </w:t>
      </w:r>
    </w:p>
    <w:p w14:paraId="1C5FC405" w14:textId="77777777" w:rsidR="00F75781" w:rsidRDefault="00F75781" w:rsidP="00F75781">
      <w:pPr>
        <w:ind w:left="720"/>
        <w:rPr>
          <w:color w:val="38761D"/>
          <w:sz w:val="18"/>
          <w:szCs w:val="18"/>
        </w:rPr>
      </w:pPr>
      <w:r>
        <w:rPr>
          <w:color w:val="38761D"/>
          <w:sz w:val="18"/>
          <w:szCs w:val="18"/>
        </w:rPr>
        <w:t>Такая версия ПЭС должна быть взаимозаменяемая со стандартной ПЭС.</w:t>
      </w:r>
    </w:p>
    <w:p w14:paraId="20EFB382" w14:textId="77777777" w:rsidR="00F75781" w:rsidRDefault="00F75781" w:rsidP="00F75781"/>
    <w:p w14:paraId="26C644D7" w14:textId="77777777" w:rsidR="00F75781" w:rsidRDefault="00F75781" w:rsidP="00F75781">
      <w:pPr>
        <w:jc w:val="center"/>
      </w:pPr>
    </w:p>
    <w:p w14:paraId="1F4BB1F1" w14:textId="77777777" w:rsidR="00F75781" w:rsidRDefault="00F75781" w:rsidP="00F75781">
      <w:pPr>
        <w:numPr>
          <w:ilvl w:val="0"/>
          <w:numId w:val="33"/>
        </w:numPr>
      </w:pPr>
      <w:r>
        <w:t>от GPT</w:t>
      </w:r>
    </w:p>
    <w:p w14:paraId="35F6291E" w14:textId="77777777" w:rsidR="00F75781" w:rsidRDefault="00F75781" w:rsidP="00F75781">
      <w:pPr>
        <w:ind w:left="720"/>
        <w:jc w:val="center"/>
      </w:pPr>
      <w:r>
        <w:rPr>
          <w:noProof/>
        </w:rPr>
        <w:drawing>
          <wp:inline distT="114300" distB="114300" distL="114300" distR="114300" wp14:anchorId="0E12DA06" wp14:editId="0442CC42">
            <wp:extent cx="4276725" cy="2952579"/>
            <wp:effectExtent l="0" t="0" r="0" b="0"/>
            <wp:docPr id="105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4"/>
                    <a:srcRect b="5216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952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943113" w14:textId="77777777" w:rsidR="00F75781" w:rsidRDefault="00F75781" w:rsidP="00F75781">
      <w:pPr>
        <w:ind w:left="720"/>
      </w:pPr>
      <w:r>
        <w:t>Пример</w:t>
      </w:r>
    </w:p>
    <w:p w14:paraId="332B8330" w14:textId="77777777" w:rsidR="00F75781" w:rsidRDefault="00F75781" w:rsidP="00F75781">
      <w:pPr>
        <w:jc w:val="center"/>
      </w:pPr>
    </w:p>
    <w:p w14:paraId="2754A7C0" w14:textId="77777777" w:rsidR="00F75781" w:rsidRDefault="00F75781" w:rsidP="00F75781">
      <w:pPr>
        <w:jc w:val="center"/>
      </w:pPr>
      <w:r>
        <w:rPr>
          <w:noProof/>
        </w:rPr>
        <w:drawing>
          <wp:inline distT="114300" distB="114300" distL="114300" distR="114300" wp14:anchorId="11A2BCAC" wp14:editId="2B2CCAE8">
            <wp:extent cx="4276725" cy="1854096"/>
            <wp:effectExtent l="0" t="0" r="0" b="0"/>
            <wp:docPr id="138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4"/>
                    <a:srcRect t="50668" b="1929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854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B42605" w14:textId="77777777" w:rsidR="00F75781" w:rsidRDefault="00F75781" w:rsidP="00F75781">
      <w:pPr>
        <w:jc w:val="center"/>
      </w:pPr>
    </w:p>
    <w:p w14:paraId="1B2393A4" w14:textId="77777777" w:rsidR="00F75781" w:rsidRDefault="00F75781" w:rsidP="00F75781">
      <w:pPr>
        <w:pStyle w:val="Heading4"/>
      </w:pPr>
      <w:bookmarkStart w:id="24" w:name="_grb9za99r0sh" w:colFirst="0" w:colLast="0"/>
      <w:bookmarkEnd w:id="24"/>
      <w:r>
        <w:lastRenderedPageBreak/>
        <w:t>Построение ПЭС2 для простых экспериментов</w:t>
      </w:r>
    </w:p>
    <w:p w14:paraId="3EE3BDF0" w14:textId="77777777" w:rsidR="00F75781" w:rsidRDefault="00F75781" w:rsidP="00F75781"/>
    <w:p w14:paraId="41FA8557" w14:textId="77777777" w:rsidR="00F75781" w:rsidRDefault="00F75781" w:rsidP="00F75781">
      <w:pPr>
        <w:ind w:firstLine="720"/>
      </w:pPr>
      <w:r>
        <w:rPr>
          <w:shd w:val="clear" w:color="auto" w:fill="EAD1DC"/>
        </w:rPr>
        <w:t>Для броска монетки ПЭС будет одномерное пространство с осью “результат броска”  и вдоль оси значения 0 и 1</w:t>
      </w:r>
      <w:r>
        <w:t>. Поэтому для описания ЭС-ий потребуется 1 координата (x), где x - значение по броска (0 - решка, 1 - орёл). В таком эксперименте в ПЭС может быть только 2 точки (0) и (1).</w:t>
      </w:r>
    </w:p>
    <w:p w14:paraId="42DA3CB0" w14:textId="77777777" w:rsidR="00F75781" w:rsidRDefault="00F75781" w:rsidP="00F75781">
      <w:pPr>
        <w:rPr>
          <w:color w:val="38761D"/>
          <w:sz w:val="18"/>
          <w:szCs w:val="18"/>
        </w:rPr>
      </w:pPr>
      <w:r>
        <w:rPr>
          <w:color w:val="38761D"/>
          <w:sz w:val="18"/>
          <w:szCs w:val="18"/>
        </w:rPr>
        <w:t>В общем случае это может быть совершенно любая элементарная с.в.</w:t>
      </w:r>
    </w:p>
    <w:p w14:paraId="4956FCDC" w14:textId="77777777" w:rsidR="00F75781" w:rsidRDefault="00F75781" w:rsidP="00F75781"/>
    <w:p w14:paraId="292F645B" w14:textId="77777777" w:rsidR="00F75781" w:rsidRDefault="00F75781" w:rsidP="00F75781">
      <w:pPr>
        <w:pStyle w:val="Heading4"/>
      </w:pPr>
      <w:bookmarkStart w:id="25" w:name="_59a6ykry47un" w:colFirst="0" w:colLast="0"/>
      <w:bookmarkEnd w:id="25"/>
      <w:r>
        <w:t>Построение ПЭС2 для сложных экспериментов</w:t>
      </w:r>
    </w:p>
    <w:p w14:paraId="1A29C822" w14:textId="77777777" w:rsidR="00F75781" w:rsidRDefault="00F75781" w:rsidP="00F75781">
      <w:pPr>
        <w:ind w:firstLine="720"/>
      </w:pPr>
      <w:r>
        <w:rPr>
          <w:shd w:val="clear" w:color="auto" w:fill="EAD1DC"/>
        </w:rPr>
        <w:t>Для эксперимента из 2 элементарных с.в. (броска 2 монет)  стоят двумерное пространство, где каждая ось предназначена для соответствующей с.в</w:t>
      </w:r>
      <w:r>
        <w:t>. Любое ЭС можно задать 2 координатами. Для броска двух монеток существует 4 точки (ОО, ОР, РО, РР).</w:t>
      </w:r>
    </w:p>
    <w:p w14:paraId="4FEF885B" w14:textId="77777777" w:rsidR="00F75781" w:rsidRDefault="00F75781" w:rsidP="00F75781"/>
    <w:p w14:paraId="334EFA41" w14:textId="77777777" w:rsidR="00F75781" w:rsidRDefault="00F75781" w:rsidP="00F75781">
      <w:pPr>
        <w:numPr>
          <w:ilvl w:val="0"/>
          <w:numId w:val="40"/>
        </w:numPr>
        <w:rPr>
          <w:shd w:val="clear" w:color="auto" w:fill="EAD1DC"/>
        </w:rPr>
      </w:pPr>
      <w:r>
        <w:rPr>
          <w:shd w:val="clear" w:color="auto" w:fill="EAD1DC"/>
        </w:rPr>
        <w:t>Так, если определить все n компонент вектора ( например вектор(О,Р) ) в пространстве ПЭС, то можно получить конкретное ЭС.</w:t>
      </w:r>
    </w:p>
    <w:p w14:paraId="77E3585E" w14:textId="77777777" w:rsidR="00F75781" w:rsidRDefault="00F75781" w:rsidP="00F75781">
      <w:pPr>
        <w:ind w:left="720"/>
        <w:rPr>
          <w:color w:val="38761D"/>
          <w:sz w:val="18"/>
          <w:szCs w:val="18"/>
        </w:rPr>
      </w:pPr>
      <w:r>
        <w:rPr>
          <w:color w:val="38761D"/>
          <w:sz w:val="18"/>
          <w:szCs w:val="18"/>
        </w:rPr>
        <w:t>(либо можно получить множество ЭС, если несколько ЭС попадают под описание (n1,n2,n3, … nn), зависит от устройства эксперимента и его ЭС)</w:t>
      </w:r>
    </w:p>
    <w:p w14:paraId="67C1F64C" w14:textId="77777777" w:rsidR="00F75781" w:rsidRDefault="00F75781" w:rsidP="00F75781">
      <w:pPr>
        <w:rPr>
          <w:color w:val="38761D"/>
          <w:sz w:val="18"/>
          <w:szCs w:val="18"/>
        </w:rPr>
      </w:pPr>
    </w:p>
    <w:p w14:paraId="1712AE09" w14:textId="77777777" w:rsidR="00F75781" w:rsidRDefault="00F75781" w:rsidP="00F75781">
      <w:pPr>
        <w:numPr>
          <w:ilvl w:val="0"/>
          <w:numId w:val="32"/>
        </w:numPr>
        <w:rPr>
          <w:shd w:val="clear" w:color="auto" w:fill="EAD1DC"/>
        </w:rPr>
      </w:pPr>
      <w:r>
        <w:rPr>
          <w:shd w:val="clear" w:color="auto" w:fill="EAD1DC"/>
        </w:rPr>
        <w:t xml:space="preserve">Или же можно оставить одну компоненту неопределенной (например вектор (О,*) ) и получить некоторое подмножество ПЭС (как бы некоторый срез), ограниченное значением указанной компоненты (ОР,ОО). </w:t>
      </w:r>
    </w:p>
    <w:p w14:paraId="42AB3C60" w14:textId="77777777" w:rsidR="00F75781" w:rsidRDefault="00F75781" w:rsidP="00F75781"/>
    <w:p w14:paraId="3E38160D" w14:textId="77777777" w:rsidR="00F75781" w:rsidRDefault="00F75781" w:rsidP="00F75781">
      <w:pPr>
        <w:rPr>
          <w:shd w:val="clear" w:color="auto" w:fill="EAD1DC"/>
        </w:rPr>
      </w:pPr>
      <w:r>
        <w:tab/>
        <w:t>Для 3 элементарных с.в.  каждому ЭС (ОО, ОР, РО, РР) будет поставлено ещё одно значние (ОО</w:t>
      </w:r>
      <w:r>
        <w:rPr>
          <w:b/>
        </w:rPr>
        <w:t>О</w:t>
      </w:r>
      <w:r>
        <w:t>, ОР</w:t>
      </w:r>
      <w:r>
        <w:rPr>
          <w:b/>
        </w:rPr>
        <w:t>О</w:t>
      </w:r>
      <w:r>
        <w:t>, РО</w:t>
      </w:r>
      <w:r>
        <w:rPr>
          <w:b/>
        </w:rPr>
        <w:t>О</w:t>
      </w:r>
      <w:r>
        <w:t>, РР</w:t>
      </w:r>
      <w:r>
        <w:rPr>
          <w:b/>
        </w:rPr>
        <w:t>О</w:t>
      </w:r>
      <w:r>
        <w:t>) и точно также все другие значения новой с.в. (ОО</w:t>
      </w:r>
      <w:r>
        <w:rPr>
          <w:b/>
        </w:rPr>
        <w:t>Р</w:t>
      </w:r>
      <w:r>
        <w:t>, ОР</w:t>
      </w:r>
      <w:r>
        <w:rPr>
          <w:b/>
        </w:rPr>
        <w:t>Р</w:t>
      </w:r>
      <w:r>
        <w:t>, РО</w:t>
      </w:r>
      <w:r>
        <w:rPr>
          <w:b/>
        </w:rPr>
        <w:t>Р</w:t>
      </w:r>
      <w:r>
        <w:t>, РР</w:t>
      </w:r>
      <w:r>
        <w:rPr>
          <w:b/>
        </w:rPr>
        <w:t>Р</w:t>
      </w:r>
      <w:r>
        <w:t>).</w:t>
      </w:r>
      <w:r>
        <w:rPr>
          <w:shd w:val="clear" w:color="auto" w:fill="EAD1DC"/>
        </w:rPr>
        <w:t xml:space="preserve"> Это как бы 2 независимые версии событий существующие параллельно. Если эти две версии поставить рядом друг за другом, то получится новая ось. Получится многомерная матрица как пайторч тензор.</w:t>
      </w:r>
    </w:p>
    <w:p w14:paraId="08B2CF23" w14:textId="77777777" w:rsidR="00F75781" w:rsidRDefault="00F75781" w:rsidP="00F75781"/>
    <w:p w14:paraId="4EC12018" w14:textId="77777777" w:rsidR="00F75781" w:rsidRDefault="00F75781" w:rsidP="00F75781">
      <w:r>
        <w:tab/>
        <w:t xml:space="preserve">И по такому же принципу строятся  четырех, пяти, итд - мерные ПЭС. Это есть концепт многомерной пространства ЭС: ПЭС2. </w:t>
      </w:r>
    </w:p>
    <w:p w14:paraId="61F92344" w14:textId="77777777" w:rsidR="00F75781" w:rsidRDefault="00F75781" w:rsidP="00F75781"/>
    <w:p w14:paraId="2DCACCC8" w14:textId="77777777" w:rsidR="00F75781" w:rsidRDefault="00F75781" w:rsidP="00F75781"/>
    <w:p w14:paraId="581EEFC5" w14:textId="77777777" w:rsidR="00F75781" w:rsidRDefault="00F75781" w:rsidP="00F75781"/>
    <w:p w14:paraId="35E12D9C" w14:textId="77777777" w:rsidR="00F75781" w:rsidRDefault="00F75781" w:rsidP="00F75781">
      <w:pPr>
        <w:pStyle w:val="Heading4"/>
      </w:pPr>
      <w:bookmarkStart w:id="26" w:name="_1v6c211rao3a" w:colFirst="0" w:colLast="0"/>
      <w:bookmarkEnd w:id="26"/>
      <w:r>
        <w:t>Анализ отношений событий в ПЭС2</w:t>
      </w:r>
    </w:p>
    <w:p w14:paraId="1A9F99BC" w14:textId="77777777" w:rsidR="00F75781" w:rsidRDefault="00F75781" w:rsidP="00F75781">
      <w:pPr>
        <w:rPr>
          <w:color w:val="1155CC"/>
          <w:sz w:val="20"/>
          <w:szCs w:val="20"/>
        </w:rPr>
      </w:pPr>
      <w:r>
        <w:rPr>
          <w:color w:val="1155CC"/>
          <w:sz w:val="20"/>
          <w:szCs w:val="20"/>
        </w:rPr>
        <w:t>анализ ПЭС для сложных экспериментов</w:t>
      </w:r>
    </w:p>
    <w:p w14:paraId="77D96F86" w14:textId="77777777" w:rsidR="00F75781" w:rsidRDefault="00F75781" w:rsidP="00F75781">
      <w:pPr>
        <w:rPr>
          <w:color w:val="1155CC"/>
          <w:sz w:val="20"/>
          <w:szCs w:val="20"/>
        </w:rPr>
      </w:pPr>
      <w:r>
        <w:rPr>
          <w:color w:val="1155CC"/>
          <w:sz w:val="20"/>
          <w:szCs w:val="20"/>
        </w:rPr>
        <w:t>условные вероятности</w:t>
      </w:r>
    </w:p>
    <w:p w14:paraId="6B986AA7" w14:textId="77777777" w:rsidR="00F75781" w:rsidRDefault="00F75781" w:rsidP="00F75781">
      <w:pPr>
        <w:rPr>
          <w:color w:val="1155CC"/>
          <w:sz w:val="20"/>
          <w:szCs w:val="20"/>
        </w:rPr>
      </w:pPr>
    </w:p>
    <w:p w14:paraId="514075FD" w14:textId="77777777" w:rsidR="00F75781" w:rsidRDefault="00F75781" w:rsidP="00F75781">
      <w:pPr>
        <w:numPr>
          <w:ilvl w:val="0"/>
          <w:numId w:val="47"/>
        </w:numPr>
        <w:spacing w:before="240" w:after="240"/>
      </w:pPr>
      <w:r>
        <w:t xml:space="preserve">Если в пространстве ПЭС2, соответствующем сложному эксперименту, выделить подмножество элементарных событий, относящееся к событию </w:t>
      </w:r>
      <w:r>
        <w:rPr>
          <w:b/>
        </w:rPr>
        <w:t>A</w:t>
      </w:r>
      <w:r>
        <w:t>, то это множество можно интерпретировать как совокупность векторов с определёнными значениями их компонент. Каждая компонента такого вектора отражает один из аспектов эксперимента — элементарную случайную величину или исход одного шага опыта.</w:t>
      </w:r>
    </w:p>
    <w:p w14:paraId="30FB455A" w14:textId="77777777" w:rsidR="00F75781" w:rsidRDefault="00F75781" w:rsidP="00F75781">
      <w:pPr>
        <w:spacing w:before="240" w:after="240"/>
        <w:ind w:left="720"/>
        <w:rPr>
          <w:color w:val="1155CC"/>
          <w:sz w:val="20"/>
          <w:szCs w:val="20"/>
          <w:shd w:val="clear" w:color="auto" w:fill="EAD1DC"/>
        </w:rPr>
      </w:pPr>
      <w:r>
        <w:rPr>
          <w:shd w:val="clear" w:color="auto" w:fill="EAD1DC"/>
        </w:rPr>
        <w:lastRenderedPageBreak/>
        <w:t xml:space="preserve">Изменяя значения отдельных компонент векторов (то есть варьируя одну или несколько осей ПЭС2), можно переходить от одних подмножеств элементарных событий к другим. Таким образом, можно формально задавать новые события, например событие </w:t>
      </w:r>
      <w:r>
        <w:rPr>
          <w:b/>
          <w:shd w:val="clear" w:color="auto" w:fill="EAD1DC"/>
        </w:rPr>
        <w:t>B</w:t>
      </w:r>
      <w:r>
        <w:rPr>
          <w:shd w:val="clear" w:color="auto" w:fill="EAD1DC"/>
        </w:rPr>
        <w:t xml:space="preserve">, и анализировать, как изменяется взаиморасположение и пересечение множеств </w:t>
      </w:r>
      <w:r>
        <w:rPr>
          <w:b/>
          <w:shd w:val="clear" w:color="auto" w:fill="EAD1DC"/>
        </w:rPr>
        <w:t>A</w:t>
      </w:r>
      <w:r>
        <w:rPr>
          <w:shd w:val="clear" w:color="auto" w:fill="EAD1DC"/>
        </w:rPr>
        <w:t xml:space="preserve"> и </w:t>
      </w:r>
      <w:r>
        <w:rPr>
          <w:b/>
          <w:shd w:val="clear" w:color="auto" w:fill="EAD1DC"/>
        </w:rPr>
        <w:t>B</w:t>
      </w:r>
      <w:r>
        <w:rPr>
          <w:shd w:val="clear" w:color="auto" w:fill="EAD1DC"/>
        </w:rPr>
        <w:t xml:space="preserve"> в пространстве ПЭС2.</w:t>
      </w:r>
    </w:p>
    <w:p w14:paraId="32A04A63" w14:textId="77777777" w:rsidR="00F75781" w:rsidRDefault="00F75781" w:rsidP="00F75781">
      <w:pPr>
        <w:rPr>
          <w:shd w:val="clear" w:color="auto" w:fill="EAD1DC"/>
        </w:rPr>
      </w:pPr>
    </w:p>
    <w:p w14:paraId="4A5296C0" w14:textId="77777777" w:rsidR="00F75781" w:rsidRDefault="00F75781" w:rsidP="00F75781">
      <w:pPr>
        <w:ind w:left="708"/>
        <w:rPr>
          <w:shd w:val="clear" w:color="auto" w:fill="EAD1DC"/>
        </w:rPr>
      </w:pPr>
      <w:r>
        <w:rPr>
          <w:shd w:val="clear" w:color="auto" w:fill="EAD1DC"/>
        </w:rPr>
        <w:t xml:space="preserve">Изменение матрицы доступных ЭС можно легко увидеть если </w:t>
      </w:r>
    </w:p>
    <w:p w14:paraId="5D6E14F9" w14:textId="77777777" w:rsidR="00F75781" w:rsidRDefault="00F75781" w:rsidP="00F75781">
      <w:pPr>
        <w:numPr>
          <w:ilvl w:val="0"/>
          <w:numId w:val="2"/>
        </w:numPr>
        <w:ind w:left="1275" w:hanging="150"/>
        <w:rPr>
          <w:shd w:val="clear" w:color="auto" w:fill="EAD1DC"/>
        </w:rPr>
      </w:pPr>
      <w:r>
        <w:rPr>
          <w:shd w:val="clear" w:color="auto" w:fill="EAD1DC"/>
        </w:rPr>
        <w:t xml:space="preserve">Выбрать некоторое состоянии в серии (например при серии бросков 4 монет нас интересует количество возможных исходов в последнем опыте [1,0,1,*] ). </w:t>
      </w:r>
    </w:p>
    <w:p w14:paraId="63276A66" w14:textId="77777777" w:rsidR="00F75781" w:rsidRDefault="00F75781" w:rsidP="00F75781">
      <w:pPr>
        <w:numPr>
          <w:ilvl w:val="0"/>
          <w:numId w:val="2"/>
        </w:numPr>
        <w:ind w:left="1275" w:hanging="150"/>
        <w:rPr>
          <w:shd w:val="clear" w:color="auto" w:fill="EAD1DC"/>
        </w:rPr>
      </w:pPr>
      <w:r>
        <w:rPr>
          <w:shd w:val="clear" w:color="auto" w:fill="EAD1DC"/>
        </w:rPr>
        <w:t>Варьировать одну из компонент вектора в ПЭС2 (предпоследнюю [1,0,х,*]).</w:t>
      </w:r>
    </w:p>
    <w:p w14:paraId="7A29B201" w14:textId="77777777" w:rsidR="00F75781" w:rsidRDefault="00F75781" w:rsidP="00F75781">
      <w:pPr>
        <w:ind w:left="708"/>
      </w:pPr>
    </w:p>
    <w:p w14:paraId="2C9EC03C" w14:textId="77777777" w:rsidR="00F75781" w:rsidRDefault="00F75781" w:rsidP="00F75781">
      <w:pPr>
        <w:ind w:left="708"/>
        <w:jc w:val="center"/>
        <w:rPr>
          <w:u w:val="single"/>
        </w:rPr>
      </w:pPr>
      <w:r>
        <w:rPr>
          <w:u w:val="single"/>
        </w:rPr>
        <w:t>Рисунок, где варьируется одна компонента и мы получаем разные версии</w:t>
      </w:r>
    </w:p>
    <w:p w14:paraId="6141789D" w14:textId="77777777" w:rsidR="00F75781" w:rsidRDefault="00F75781" w:rsidP="00F75781">
      <w:pPr>
        <w:rPr>
          <w:color w:val="38761D"/>
          <w:sz w:val="18"/>
          <w:szCs w:val="18"/>
        </w:rPr>
      </w:pPr>
    </w:p>
    <w:p w14:paraId="27BD0F6E" w14:textId="77777777" w:rsidR="00F75781" w:rsidRDefault="00F75781" w:rsidP="00F75781">
      <w:pPr>
        <w:rPr>
          <w:color w:val="38761D"/>
          <w:sz w:val="18"/>
          <w:szCs w:val="18"/>
        </w:rPr>
      </w:pPr>
    </w:p>
    <w:p w14:paraId="1B05B41F" w14:textId="77777777" w:rsidR="00F75781" w:rsidRDefault="00F75781" w:rsidP="00F75781">
      <w:pPr>
        <w:numPr>
          <w:ilvl w:val="0"/>
          <w:numId w:val="47"/>
        </w:numPr>
      </w:pPr>
      <w:r>
        <w:t>А также в ходе серии опытов также полезно о</w:t>
      </w:r>
      <w:r>
        <w:rPr>
          <w:shd w:val="clear" w:color="auto" w:fill="EAD1DC"/>
        </w:rPr>
        <w:t xml:space="preserve">тслеживать изменение доступных ЭС в ПЭС и сравнивать ПЭС в разных опытах: </w:t>
      </w:r>
    </w:p>
    <w:p w14:paraId="44DBD5D7" w14:textId="77777777" w:rsidR="00F75781" w:rsidRDefault="00F75781" w:rsidP="00F75781">
      <w:pPr>
        <w:numPr>
          <w:ilvl w:val="0"/>
          <w:numId w:val="13"/>
        </w:numPr>
        <w:ind w:left="850" w:hanging="135"/>
        <w:rPr>
          <w:shd w:val="clear" w:color="auto" w:fill="EAD1DC"/>
        </w:rPr>
      </w:pPr>
      <w:r>
        <w:rPr>
          <w:shd w:val="clear" w:color="auto" w:fill="EAD1DC"/>
        </w:rPr>
        <w:t>ПЭС до наступления некоторого события и после наступления</w:t>
      </w:r>
    </w:p>
    <w:p w14:paraId="40A76502" w14:textId="77777777" w:rsidR="00F75781" w:rsidRDefault="00F75781" w:rsidP="00F75781">
      <w:pPr>
        <w:numPr>
          <w:ilvl w:val="0"/>
          <w:numId w:val="13"/>
        </w:numPr>
        <w:ind w:left="850" w:hanging="150"/>
        <w:rPr>
          <w:shd w:val="clear" w:color="auto" w:fill="EAD1DC"/>
        </w:rPr>
      </w:pPr>
      <w:r>
        <w:rPr>
          <w:shd w:val="clear" w:color="auto" w:fill="EAD1DC"/>
        </w:rPr>
        <w:t>ПЭС в начальном состоянии и на в разных опытах последовательного испытания</w:t>
      </w:r>
    </w:p>
    <w:p w14:paraId="70DAD7A3" w14:textId="77777777" w:rsidR="00F75781" w:rsidRDefault="00F75781" w:rsidP="00F75781">
      <w:pPr>
        <w:ind w:left="720"/>
      </w:pPr>
    </w:p>
    <w:p w14:paraId="168F8739" w14:textId="77777777" w:rsidR="00F75781" w:rsidRDefault="00F75781" w:rsidP="00F75781">
      <w:pPr>
        <w:ind w:left="720"/>
      </w:pPr>
      <w:r>
        <w:t>Фиксировать ПЭС для каждого отдельного последовательного опыта</w:t>
      </w:r>
    </w:p>
    <w:p w14:paraId="1B4344B1" w14:textId="77777777" w:rsidR="00F75781" w:rsidRDefault="00F75781" w:rsidP="00F75781">
      <w:pPr>
        <w:ind w:left="720"/>
      </w:pPr>
      <w:r>
        <w:t>И в конце иметь множество “снимков” ПЭС</w:t>
      </w:r>
    </w:p>
    <w:p w14:paraId="7EAEE981" w14:textId="77777777" w:rsidR="00F75781" w:rsidRDefault="00F75781" w:rsidP="00F75781">
      <w:pPr>
        <w:ind w:left="708"/>
        <w:rPr>
          <w:color w:val="38761D"/>
          <w:sz w:val="18"/>
          <w:szCs w:val="18"/>
        </w:rPr>
      </w:pPr>
      <w:r>
        <w:rPr>
          <w:color w:val="38761D"/>
          <w:sz w:val="18"/>
          <w:szCs w:val="18"/>
        </w:rPr>
        <w:t xml:space="preserve">Так как будто бы мы теперь имеем ось времени и как будто мы смотрим как изменяется температура на 2д изображении детали какой то с течением времени нагрева. </w:t>
      </w:r>
    </w:p>
    <w:p w14:paraId="1740E457" w14:textId="77777777" w:rsidR="00F75781" w:rsidRDefault="00F75781" w:rsidP="00F75781">
      <w:pPr>
        <w:ind w:left="708"/>
        <w:rPr>
          <w:color w:val="38761D"/>
          <w:sz w:val="18"/>
          <w:szCs w:val="18"/>
        </w:rPr>
      </w:pPr>
    </w:p>
    <w:p w14:paraId="2F84956E" w14:textId="77777777" w:rsidR="00F75781" w:rsidRDefault="00F75781" w:rsidP="00F75781">
      <w:pPr>
        <w:jc w:val="center"/>
        <w:rPr>
          <w:color w:val="38761D"/>
          <w:sz w:val="18"/>
          <w:szCs w:val="18"/>
        </w:rPr>
      </w:pPr>
      <w:r>
        <w:rPr>
          <w:noProof/>
          <w:color w:val="38761D"/>
          <w:sz w:val="18"/>
          <w:szCs w:val="18"/>
        </w:rPr>
        <w:lastRenderedPageBreak/>
        <w:drawing>
          <wp:inline distT="114300" distB="114300" distL="114300" distR="114300" wp14:anchorId="7070F780" wp14:editId="38D3E5CF">
            <wp:extent cx="4861265" cy="4748213"/>
            <wp:effectExtent l="0" t="0" r="0" b="0"/>
            <wp:docPr id="6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1265" cy="4748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655CCE" w14:textId="77777777" w:rsidR="00F75781" w:rsidRDefault="00F75781" w:rsidP="00F75781">
      <w:pPr>
        <w:ind w:left="720"/>
      </w:pPr>
    </w:p>
    <w:p w14:paraId="27A5F506" w14:textId="77777777" w:rsidR="00F75781" w:rsidRDefault="00F75781" w:rsidP="00F75781">
      <w:pPr>
        <w:ind w:left="720"/>
      </w:pPr>
      <w:r>
        <w:t>Благодаря этому можно анализировать влияние предыдущих опытов на последующие.</w:t>
      </w:r>
    </w:p>
    <w:p w14:paraId="24B5A4C6" w14:textId="77777777" w:rsidR="00F75781" w:rsidRDefault="00F75781" w:rsidP="00F75781">
      <w:pPr>
        <w:ind w:left="720"/>
      </w:pPr>
    </w:p>
    <w:p w14:paraId="677EFF3E" w14:textId="77777777" w:rsidR="00F75781" w:rsidRDefault="00F75781" w:rsidP="00F75781">
      <w:pPr>
        <w:sectPr w:rsidR="00F75781" w:rsidSect="00F75781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45BDCC8" w14:textId="77777777" w:rsidR="006B1824" w:rsidRDefault="006B1824" w:rsidP="006B1824">
      <w:pPr>
        <w:pStyle w:val="Heading2"/>
        <w:sectPr w:rsidR="006B1824" w:rsidSect="006B182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lastRenderedPageBreak/>
        <w:t>Природа сложных экспериментов</w:t>
      </w:r>
    </w:p>
    <w:p w14:paraId="0331CE4F" w14:textId="77777777" w:rsidR="006B1824" w:rsidRPr="00450710" w:rsidRDefault="006B1824" w:rsidP="006B1824">
      <w:pPr>
        <w:pStyle w:val="Heading3"/>
        <w:rPr>
          <w:lang w:val="ru-RU"/>
        </w:rPr>
      </w:pPr>
      <w:bookmarkStart w:id="27" w:name="_g742kzoj7s98" w:colFirst="0" w:colLast="0"/>
      <w:bookmarkEnd w:id="27"/>
      <w:r>
        <w:lastRenderedPageBreak/>
        <w:t>Природа сложного эксперимента</w:t>
      </w:r>
    </w:p>
    <w:p w14:paraId="28C464AC" w14:textId="77777777" w:rsidR="006B1824" w:rsidRDefault="006B1824" w:rsidP="006B1824">
      <w:r>
        <w:t>Note:</w:t>
      </w:r>
    </w:p>
    <w:p w14:paraId="1156E844" w14:textId="77777777" w:rsidR="006B1824" w:rsidRDefault="006B1824" w:rsidP="006B1824">
      <w:pPr>
        <w:ind w:left="720"/>
      </w:pPr>
      <w:r>
        <w:t xml:space="preserve">Для рассмотрения природы сложных экспериментов используется модель </w:t>
      </w:r>
      <w:r>
        <w:rPr>
          <w:u w:val="single"/>
        </w:rPr>
        <w:t xml:space="preserve">ПЭС2 </w:t>
      </w:r>
      <w:r>
        <w:t>для описания пространства элементарных событий.</w:t>
      </w:r>
    </w:p>
    <w:p w14:paraId="4E1931A6" w14:textId="77777777" w:rsidR="006B1824" w:rsidRDefault="006B1824" w:rsidP="006B1824">
      <w:pPr>
        <w:ind w:left="720"/>
      </w:pPr>
    </w:p>
    <w:p w14:paraId="379288F1" w14:textId="77777777" w:rsidR="006B1824" w:rsidRDefault="006B1824" w:rsidP="006B1824">
      <w:pPr>
        <w:ind w:left="720"/>
      </w:pPr>
    </w:p>
    <w:p w14:paraId="0B9C6503" w14:textId="77777777" w:rsidR="006B1824" w:rsidRDefault="006B1824" w:rsidP="006B1824">
      <w:pPr>
        <w:numPr>
          <w:ilvl w:val="0"/>
          <w:numId w:val="3"/>
        </w:numPr>
      </w:pPr>
      <w:r>
        <w:t>не важно мы проводим опыты друг за другом или подкидываем 10 монеток в воздух одновременно, природа будет одна и та же</w:t>
      </w:r>
    </w:p>
    <w:p w14:paraId="09DBE74E" w14:textId="77777777" w:rsidR="006B1824" w:rsidRDefault="006B1824" w:rsidP="006B1824"/>
    <w:p w14:paraId="54454C30" w14:textId="77777777" w:rsidR="006B1824" w:rsidRDefault="006B1824" w:rsidP="006B1824">
      <w:pPr>
        <w:numPr>
          <w:ilvl w:val="0"/>
          <w:numId w:val="3"/>
        </w:numPr>
      </w:pPr>
      <w:r>
        <w:t>Природа сложных экспериментов часто заключается в составлении древовидного графа, где каждый опыт это момент разветвления для каждого узла, пока не будет сделан последний опыт, где листья это и будут ЭС.</w:t>
      </w:r>
    </w:p>
    <w:p w14:paraId="0188B7C4" w14:textId="77777777" w:rsidR="006B1824" w:rsidRDefault="006B1824" w:rsidP="006B1824">
      <w:pPr>
        <w:ind w:left="720"/>
        <w:rPr>
          <w:shd w:val="clear" w:color="auto" w:fill="EAD1DC"/>
        </w:rPr>
      </w:pPr>
      <w:r>
        <w:rPr>
          <w:shd w:val="clear" w:color="auto" w:fill="EAD1DC"/>
        </w:rPr>
        <w:t>На примере сложного эксперимента -  броска 4 монет:</w:t>
      </w:r>
    </w:p>
    <w:p w14:paraId="74FE8403" w14:textId="77777777" w:rsidR="006B1824" w:rsidRDefault="006B1824" w:rsidP="006B1824">
      <w:pPr>
        <w:ind w:left="720"/>
      </w:pPr>
    </w:p>
    <w:p w14:paraId="631B4E91" w14:textId="77777777" w:rsidR="006B1824" w:rsidRDefault="006B1824" w:rsidP="006B1824">
      <w:pPr>
        <w:ind w:left="720"/>
        <w:rPr>
          <w:shd w:val="clear" w:color="auto" w:fill="EAD1DC"/>
        </w:rPr>
      </w:pPr>
      <w:r>
        <w:t xml:space="preserve">Для ПЭС2 это можно интерпретировать как каждый опыт как добавление новой размерности. </w:t>
      </w:r>
      <w:r>
        <w:rPr>
          <w:shd w:val="clear" w:color="auto" w:fill="EAD1DC"/>
        </w:rPr>
        <w:t>Например если сложный эксперимент такой: первые два опыта бросок монеты, а третий это бросок кубика 6х6, то это будет выглядеть точки на двумерной плоскости теперь имеют 6 параллельных версий:</w:t>
      </w:r>
    </w:p>
    <w:p w14:paraId="29A1F036" w14:textId="77777777" w:rsidR="006B1824" w:rsidRDefault="006B1824" w:rsidP="006B1824">
      <w:pPr>
        <w:ind w:left="720"/>
        <w:rPr>
          <w:shd w:val="clear" w:color="auto" w:fill="EAD1DC"/>
        </w:rPr>
      </w:pPr>
    </w:p>
    <w:p w14:paraId="448911CC" w14:textId="77777777" w:rsidR="006B1824" w:rsidRDefault="006B1824" w:rsidP="006B1824">
      <w:pPr>
        <w:ind w:left="720"/>
        <w:jc w:val="center"/>
        <w:rPr>
          <w:u w:val="single"/>
        </w:rPr>
      </w:pPr>
      <w:r>
        <w:rPr>
          <w:u w:val="single"/>
        </w:rPr>
        <w:t>Рисунок  с распаралеливанием двухмерного ПЭС подброса 2х монет на 6 вариантов (и при этом в некоторых паралелях отсутсвуют некоторые точки)</w:t>
      </w:r>
    </w:p>
    <w:p w14:paraId="597C9234" w14:textId="77777777" w:rsidR="006B1824" w:rsidRDefault="006B1824" w:rsidP="006B1824">
      <w:pPr>
        <w:ind w:left="720"/>
        <w:rPr>
          <w:shd w:val="clear" w:color="auto" w:fill="EAD1DC"/>
        </w:rPr>
      </w:pPr>
    </w:p>
    <w:p w14:paraId="1B01BF97" w14:textId="77777777" w:rsidR="006B1824" w:rsidRDefault="006B1824" w:rsidP="006B1824">
      <w:pPr>
        <w:ind w:left="720"/>
      </w:pPr>
    </w:p>
    <w:p w14:paraId="2D1FD082" w14:textId="77777777" w:rsidR="006B1824" w:rsidRDefault="006B1824" w:rsidP="006B1824">
      <w:pPr>
        <w:ind w:left="720"/>
      </w:pPr>
      <w:r>
        <w:t xml:space="preserve">Причем в таких параллельных версиях количество возможных исходов увеличивается за счёт появления новых версий, </w:t>
      </w:r>
      <w:r>
        <w:rPr>
          <w:shd w:val="clear" w:color="auto" w:fill="EAD1DC"/>
        </w:rPr>
        <w:t>а в каждой версии могут отсутствовать некоторые точки, которые недостижимы в данном эксперименте, при это больше точек чем в исходном пространстве быть не может (тк это корневые точки их нельзя прибавлять, ведь они уже появились в прошлом).</w:t>
      </w:r>
      <w:r>
        <w:t xml:space="preserve"> </w:t>
      </w:r>
    </w:p>
    <w:p w14:paraId="388EDE19" w14:textId="77777777" w:rsidR="006B1824" w:rsidRDefault="006B1824" w:rsidP="006B1824">
      <w:pPr>
        <w:ind w:left="720"/>
      </w:pPr>
    </w:p>
    <w:p w14:paraId="5BEB3AE0" w14:textId="77777777" w:rsidR="006B1824" w:rsidRDefault="006B1824" w:rsidP="006B1824">
      <w:pPr>
        <w:ind w:left="720"/>
      </w:pPr>
      <w:r>
        <w:t xml:space="preserve">Например </w:t>
      </w:r>
    </w:p>
    <w:p w14:paraId="6A3E7C63" w14:textId="77777777" w:rsidR="006B1824" w:rsidRDefault="006B1824" w:rsidP="006B1824">
      <w:pPr>
        <w:ind w:left="720"/>
        <w:rPr>
          <w:b/>
        </w:rPr>
      </w:pPr>
      <w:r>
        <w:rPr>
          <w:b/>
        </w:rPr>
        <w:t>Игра с двумя зависимыми бросками кубика</w:t>
      </w:r>
    </w:p>
    <w:p w14:paraId="7A36DA12" w14:textId="77777777" w:rsidR="006B1824" w:rsidRDefault="006B1824" w:rsidP="006B1824">
      <w:pPr>
        <w:ind w:left="720"/>
      </w:pPr>
      <w:r>
        <w:t>Бросается кубик два раза.</w:t>
      </w:r>
    </w:p>
    <w:p w14:paraId="2558EB43" w14:textId="77777777" w:rsidR="006B1824" w:rsidRDefault="006B1824" w:rsidP="006B1824">
      <w:pPr>
        <w:ind w:left="720"/>
      </w:pPr>
      <w:r>
        <w:t>Если в первом броске выпало чётное число, то во втором броске разрешены только нечётные значения (1, 3, 5).</w:t>
      </w:r>
    </w:p>
    <w:p w14:paraId="5F463398" w14:textId="77777777" w:rsidR="006B1824" w:rsidRDefault="006B1824" w:rsidP="006B1824">
      <w:pPr>
        <w:ind w:left="720"/>
      </w:pPr>
      <w:r>
        <w:t>Если в первом броске выпало нечётное число, то второй бросок не ограничен (возможно любое значение от 1 до 6)</w:t>
      </w:r>
    </w:p>
    <w:p w14:paraId="23362849" w14:textId="77777777" w:rsidR="006B1824" w:rsidRDefault="006B1824" w:rsidP="006B1824">
      <w:pPr>
        <w:ind w:left="720"/>
      </w:pPr>
    </w:p>
    <w:p w14:paraId="6FB438BB" w14:textId="77777777" w:rsidR="006B1824" w:rsidRPr="00450710" w:rsidRDefault="006B1824" w:rsidP="006B1824">
      <w:pPr>
        <w:ind w:left="720"/>
        <w:jc w:val="center"/>
        <w:rPr>
          <w:lang w:val="ru-RU"/>
        </w:rPr>
      </w:pPr>
      <w:r>
        <w:rPr>
          <w:u w:val="single"/>
        </w:rPr>
        <w:t>Рисунок  с распаралеливанием двухмерного ПЭС подброса 2х монет, но в некоторых паралелях отсутсвуют некоторые точки)</w:t>
      </w:r>
    </w:p>
    <w:p w14:paraId="6FF15152" w14:textId="77777777" w:rsidR="006B1824" w:rsidRDefault="006B1824" w:rsidP="006B1824">
      <w:pPr>
        <w:pStyle w:val="Heading3"/>
      </w:pPr>
      <w:bookmarkStart w:id="28" w:name="_tjorlv2hl8bi" w:colFirst="0" w:colLast="0"/>
      <w:bookmarkEnd w:id="28"/>
      <w:r>
        <w:t>Пример такого древовидного хода опыта</w:t>
      </w:r>
    </w:p>
    <w:p w14:paraId="17C9AC81" w14:textId="77777777" w:rsidR="006B1824" w:rsidRDefault="006B1824" w:rsidP="006B1824">
      <w:r>
        <w:tab/>
      </w:r>
    </w:p>
    <w:p w14:paraId="2EEB9221" w14:textId="77777777" w:rsidR="006B1824" w:rsidRDefault="006B1824" w:rsidP="006B1824">
      <w:pPr>
        <w:ind w:left="708"/>
      </w:pPr>
      <w:r>
        <w:tab/>
        <w:t>Самый элементарный пример это бросок 5 монет, но наглядный пример сложного опыта можно привести такой:</w:t>
      </w:r>
    </w:p>
    <w:p w14:paraId="1E51B77C" w14:textId="77777777" w:rsidR="006B1824" w:rsidRDefault="006B1824" w:rsidP="006B1824">
      <w:pPr>
        <w:ind w:left="708"/>
      </w:pPr>
    </w:p>
    <w:p w14:paraId="3FF8CC11" w14:textId="77777777" w:rsidR="006B1824" w:rsidRDefault="006B1824" w:rsidP="006B1824">
      <w:pPr>
        <w:ind w:left="720"/>
      </w:pPr>
      <w:r>
        <w:t>Распространение вируса в компьютерной сети</w:t>
      </w:r>
    </w:p>
    <w:p w14:paraId="46B96E9C" w14:textId="77777777" w:rsidR="006B1824" w:rsidRDefault="006B1824" w:rsidP="006B1824">
      <w:pPr>
        <w:ind w:left="720"/>
      </w:pPr>
      <w:r>
        <w:lastRenderedPageBreak/>
        <w:t>У нас есть сеть из нескольких компьютеров, например, 5 узлов, соединённых в определённой топологии (например, линейная или звездообразная). Один компьютер случайно заражается вирусом. Затем в течение нескольких раундов вирус может распространяться на соседние компьютеры.</w:t>
      </w:r>
    </w:p>
    <w:p w14:paraId="52D5269F" w14:textId="77777777" w:rsidR="006B1824" w:rsidRDefault="006B1824" w:rsidP="006B1824">
      <w:pPr>
        <w:ind w:left="720"/>
      </w:pPr>
    </w:p>
    <w:p w14:paraId="56377455" w14:textId="77777777" w:rsidR="006B1824" w:rsidRDefault="006B1824" w:rsidP="006B1824">
      <w:pPr>
        <w:ind w:left="720"/>
      </w:pPr>
      <w:r>
        <w:t>Допустим, сеть — линейная цепочка:</w:t>
      </w:r>
    </w:p>
    <w:p w14:paraId="2876C12A" w14:textId="77777777" w:rsidR="006B1824" w:rsidRDefault="006B1824" w:rsidP="006B1824">
      <w:pPr>
        <w:ind w:left="720"/>
      </w:pPr>
      <w:r>
        <w:t>1 — 2 — 3 — 4 — 5</w:t>
      </w:r>
    </w:p>
    <w:p w14:paraId="6EDD2B64" w14:textId="77777777" w:rsidR="006B1824" w:rsidRDefault="006B1824" w:rsidP="006B1824">
      <w:pPr>
        <w:ind w:left="720"/>
      </w:pPr>
    </w:p>
    <w:p w14:paraId="35D691F1" w14:textId="77777777" w:rsidR="006B1824" w:rsidRDefault="006B1824" w:rsidP="006B1824">
      <w:pPr>
        <w:ind w:left="720"/>
      </w:pPr>
      <w:r>
        <w:t>Начальная инфекция может быть в одном случайном узле. Далее, в каждом раунде:</w:t>
      </w:r>
    </w:p>
    <w:p w14:paraId="03A992B6" w14:textId="77777777" w:rsidR="006B1824" w:rsidRDefault="006B1824" w:rsidP="006B1824">
      <w:pPr>
        <w:numPr>
          <w:ilvl w:val="0"/>
          <w:numId w:val="31"/>
        </w:numPr>
      </w:pPr>
      <w:r>
        <w:t>Любой заражённый узел может с вероятностью p заразить соседей.</w:t>
      </w:r>
    </w:p>
    <w:p w14:paraId="1B6E0086" w14:textId="77777777" w:rsidR="006B1824" w:rsidRDefault="006B1824" w:rsidP="006B1824">
      <w:pPr>
        <w:numPr>
          <w:ilvl w:val="0"/>
          <w:numId w:val="31"/>
        </w:numPr>
      </w:pPr>
      <w:r>
        <w:t>Инфекция распространяется пошагово, и заражение узла зависит от состояния его соседей.</w:t>
      </w:r>
    </w:p>
    <w:p w14:paraId="6616D531" w14:textId="77777777" w:rsidR="006B1824" w:rsidRDefault="006B1824" w:rsidP="006B1824">
      <w:pPr>
        <w:ind w:left="720"/>
      </w:pPr>
    </w:p>
    <w:p w14:paraId="14FDA1B4" w14:textId="77777777" w:rsidR="006B1824" w:rsidRDefault="006B1824" w:rsidP="006B1824">
      <w:pPr>
        <w:spacing w:before="240" w:after="240"/>
        <w:ind w:left="708"/>
      </w:pPr>
      <w:r>
        <w:t xml:space="preserve">Допустим, начально заражён узел 2. Тогда возможный вектор заражения после 2 раундов: </w:t>
      </w:r>
    </w:p>
    <w:p w14:paraId="61313541" w14:textId="77777777" w:rsidR="006B1824" w:rsidRDefault="006B1824" w:rsidP="006B1824">
      <w:pPr>
        <w:spacing w:before="240" w:after="240"/>
        <w:ind w:left="708"/>
        <w:jc w:val="center"/>
      </w:pPr>
      <w:r>
        <w:t>ω=(1,1,1,0,0)</w:t>
      </w:r>
    </w:p>
    <w:p w14:paraId="37D4E7AA" w14:textId="77777777" w:rsidR="006B1824" w:rsidRDefault="006B1824" w:rsidP="006B1824">
      <w:pPr>
        <w:spacing w:before="240" w:after="240"/>
        <w:ind w:left="708"/>
      </w:pPr>
      <w:r>
        <w:t xml:space="preserve">Но вектор (1,1,0,1,0)  </w:t>
      </w:r>
      <w:r>
        <w:rPr>
          <w:b/>
        </w:rPr>
        <w:t>невозможен</w:t>
      </w:r>
      <w:r>
        <w:t>, так как узел 3 не заражён.</w:t>
      </w:r>
    </w:p>
    <w:p w14:paraId="7DC8318E" w14:textId="77777777" w:rsidR="006B1824" w:rsidRDefault="006B1824" w:rsidP="006B1824">
      <w:pPr>
        <w:spacing w:before="240" w:after="240"/>
        <w:ind w:left="708"/>
        <w:jc w:val="center"/>
        <w:rPr>
          <w:u w:val="single"/>
        </w:rPr>
      </w:pPr>
    </w:p>
    <w:p w14:paraId="04221BC3" w14:textId="77777777" w:rsidR="006B1824" w:rsidRDefault="006B1824" w:rsidP="006B1824">
      <w:pPr>
        <w:spacing w:before="240" w:after="240"/>
        <w:jc w:val="center"/>
        <w:rPr>
          <w:u w:val="single"/>
        </w:rPr>
      </w:pPr>
      <w:r>
        <w:rPr>
          <w:u w:val="single"/>
        </w:rPr>
        <w:t>Возможно рисунок древовидного сценария (в виде блоков) и в виде ПЭС2.</w:t>
      </w:r>
    </w:p>
    <w:p w14:paraId="2B8FAF07" w14:textId="77777777" w:rsidR="006B1824" w:rsidRDefault="006B1824" w:rsidP="006B1824">
      <w:pPr>
        <w:sectPr w:rsidR="006B1824" w:rsidSect="006B182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4A4E8D9E" w14:textId="3D6B4A9B" w:rsidR="000D3AF4" w:rsidRPr="00FB222C" w:rsidRDefault="00000000" w:rsidP="001C34F5">
      <w:pPr>
        <w:pStyle w:val="Heading2"/>
        <w:rPr>
          <w:lang w:val="ru-RU"/>
        </w:rPr>
        <w:sectPr w:rsidR="000D3AF4" w:rsidRPr="00FB222C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lastRenderedPageBreak/>
        <w:t>Отношения событий сложных эксперимент</w:t>
      </w:r>
      <w:r w:rsidR="00FB222C">
        <w:rPr>
          <w:lang w:val="ru-RU"/>
        </w:rPr>
        <w:t>ов</w:t>
      </w:r>
    </w:p>
    <w:p w14:paraId="429BCB7A" w14:textId="77777777" w:rsidR="000D3AF4" w:rsidRDefault="00000000" w:rsidP="001C34F5">
      <w:pPr>
        <w:pStyle w:val="Heading3"/>
      </w:pPr>
      <w:bookmarkStart w:id="29" w:name="_lxl953f9ggz5" w:colFirst="0" w:colLast="0"/>
      <w:bookmarkEnd w:id="29"/>
      <w:r>
        <w:lastRenderedPageBreak/>
        <w:t>Отношения событий</w:t>
      </w:r>
    </w:p>
    <w:p w14:paraId="6DD9E26E" w14:textId="77777777" w:rsidR="000D3AF4" w:rsidRDefault="000D3AF4"/>
    <w:p w14:paraId="5AD0915E" w14:textId="77777777" w:rsidR="000D3AF4" w:rsidRDefault="00000000" w:rsidP="00297D5D">
      <w:pPr>
        <w:pStyle w:val="Heading4"/>
      </w:pPr>
      <w:bookmarkStart w:id="30" w:name="_czfm5t36o1cd" w:colFirst="0" w:colLast="0"/>
      <w:bookmarkEnd w:id="30"/>
      <w:r>
        <w:t>Описание</w:t>
      </w:r>
    </w:p>
    <w:p w14:paraId="0E65A349" w14:textId="77777777" w:rsidR="000D3AF4" w:rsidRDefault="000D3AF4"/>
    <w:p w14:paraId="6C35DCB7" w14:textId="77777777" w:rsidR="000D3AF4" w:rsidRDefault="00000000">
      <w:pPr>
        <w:numPr>
          <w:ilvl w:val="0"/>
          <w:numId w:val="27"/>
        </w:numPr>
      </w:pPr>
      <w:r>
        <w:t>Появление в некотором опыте события 1 может детерминировать или исключать некоторые доступные на данном этапе ЭС и тем самым изменяя вероятность наступления события 2.</w:t>
      </w:r>
    </w:p>
    <w:p w14:paraId="69615755" w14:textId="77777777" w:rsidR="000D3AF4" w:rsidRDefault="000D3AF4">
      <w:pPr>
        <w:ind w:left="720"/>
      </w:pPr>
    </w:p>
    <w:p w14:paraId="566045A6" w14:textId="77777777" w:rsidR="000D3AF4" w:rsidRDefault="00000000">
      <w:pPr>
        <w:ind w:left="720"/>
      </w:pPr>
      <w:r>
        <w:t>Иногда наступление события 1 полностью исключает появление события 2, “блокируя” все ЭС, принадлежащие событию 1.</w:t>
      </w:r>
    </w:p>
    <w:p w14:paraId="465CCF1D" w14:textId="77777777" w:rsidR="000D3AF4" w:rsidRDefault="000D3AF4">
      <w:pPr>
        <w:ind w:left="720"/>
      </w:pPr>
    </w:p>
    <w:p w14:paraId="71827542" w14:textId="77777777" w:rsidR="000D3AF4" w:rsidRDefault="00000000">
      <w:pPr>
        <w:ind w:left="720"/>
      </w:pPr>
      <w:r>
        <w:t>И это только начало, такого рода анализ отношений  событий необходим при расчёте</w:t>
      </w:r>
    </w:p>
    <w:p w14:paraId="34D94A21" w14:textId="77777777" w:rsidR="000D3AF4" w:rsidRDefault="000D3AF4">
      <w:pPr>
        <w:ind w:left="720"/>
      </w:pPr>
    </w:p>
    <w:p w14:paraId="0EFDB639" w14:textId="77777777" w:rsidR="000D3AF4" w:rsidRDefault="000D3AF4">
      <w:pPr>
        <w:ind w:left="720"/>
      </w:pPr>
    </w:p>
    <w:p w14:paraId="36446134" w14:textId="77777777" w:rsidR="000D3AF4" w:rsidRDefault="000D3AF4">
      <w:pPr>
        <w:ind w:left="720"/>
      </w:pPr>
    </w:p>
    <w:p w14:paraId="7851E014" w14:textId="77777777" w:rsidR="000D3AF4" w:rsidRDefault="00000000">
      <w:pPr>
        <w:numPr>
          <w:ilvl w:val="0"/>
          <w:numId w:val="27"/>
        </w:numPr>
      </w:pPr>
      <w:r>
        <w:t>Расчёт вероятностей в сложных экспериментах.</w:t>
      </w:r>
    </w:p>
    <w:p w14:paraId="780E5773" w14:textId="77777777" w:rsidR="000D3AF4" w:rsidRDefault="00000000">
      <w:pPr>
        <w:ind w:left="720"/>
      </w:pPr>
      <w:r>
        <w:t xml:space="preserve">Как и в простых экспериментах, в </w:t>
      </w:r>
      <w:r>
        <w:rPr>
          <w:i/>
        </w:rPr>
        <w:t>сложных экспериментах</w:t>
      </w:r>
      <w:r>
        <w:t xml:space="preserve"> важно уметь рассчитывать вероятность наступления элементарных событий. Однако здесь появляется особенность: результаты предыдущих шагов (опытов) могут сильно повлиять на текущую вероятность.</w:t>
      </w:r>
    </w:p>
    <w:p w14:paraId="593DBE1A" w14:textId="77777777" w:rsidR="000D3AF4" w:rsidRDefault="000D3AF4">
      <w:pPr>
        <w:ind w:left="720"/>
      </w:pPr>
    </w:p>
    <w:p w14:paraId="30B2D7DE" w14:textId="77777777" w:rsidR="000D3AF4" w:rsidRDefault="00000000">
      <w:pPr>
        <w:ind w:left="720"/>
      </w:pPr>
      <w:r>
        <w:t>Из-за этого появляются некоторые отношения между событиями. Появление в некотором опыте события 1 может детерминировать или исключать некоторые доступные на данном этапе ЭС и тем самым изменяя вероятность наступления события 2.</w:t>
      </w:r>
    </w:p>
    <w:p w14:paraId="5810331E" w14:textId="77777777" w:rsidR="000D3AF4" w:rsidRDefault="000D3AF4">
      <w:pPr>
        <w:ind w:left="720"/>
      </w:pPr>
    </w:p>
    <w:p w14:paraId="0085ED14" w14:textId="77777777" w:rsidR="000D3AF4" w:rsidRDefault="00000000">
      <w:pPr>
        <w:ind w:left="720"/>
      </w:pPr>
      <w:r>
        <w:t>Иногда наступление события 1 полностью исключает появление события 2, “блокируя” все ЭС, принадлежащие событию 1.</w:t>
      </w:r>
    </w:p>
    <w:p w14:paraId="2CE4D050" w14:textId="77777777" w:rsidR="000D3AF4" w:rsidRDefault="000D3AF4">
      <w:pPr>
        <w:ind w:left="720"/>
      </w:pPr>
    </w:p>
    <w:p w14:paraId="611861CE" w14:textId="77777777" w:rsidR="000D3AF4" w:rsidRDefault="000D3AF4">
      <w:pPr>
        <w:ind w:left="720"/>
      </w:pPr>
    </w:p>
    <w:p w14:paraId="7F6D11E2" w14:textId="77777777" w:rsidR="000D3AF4" w:rsidRDefault="000D3AF4">
      <w:pPr>
        <w:ind w:left="720"/>
      </w:pPr>
    </w:p>
    <w:p w14:paraId="1653FECB" w14:textId="77777777" w:rsidR="000D3AF4" w:rsidRDefault="00000000">
      <w:pPr>
        <w:numPr>
          <w:ilvl w:val="0"/>
          <w:numId w:val="27"/>
        </w:numPr>
      </w:pPr>
      <w:r>
        <w:t>Если нам уже известны события, произошедшие ранее, это сужает множество возможных элементарных исходов. Благодаря этому:</w:t>
      </w:r>
    </w:p>
    <w:p w14:paraId="2F62769B" w14:textId="77777777" w:rsidR="000D3AF4" w:rsidRDefault="00000000">
      <w:pPr>
        <w:numPr>
          <w:ilvl w:val="0"/>
          <w:numId w:val="43"/>
        </w:numPr>
      </w:pPr>
      <w:r>
        <w:t>мы исключаем невозможные исходы;</w:t>
      </w:r>
    </w:p>
    <w:p w14:paraId="6F6CEF5F" w14:textId="77777777" w:rsidR="000D3AF4" w:rsidRDefault="00000000">
      <w:pPr>
        <w:numPr>
          <w:ilvl w:val="0"/>
          <w:numId w:val="25"/>
        </w:numPr>
      </w:pPr>
      <w:r>
        <w:t>вычисление вероятностей становится проще и точнее.</w:t>
      </w:r>
    </w:p>
    <w:p w14:paraId="41281243" w14:textId="77777777" w:rsidR="000D3AF4" w:rsidRDefault="000D3AF4">
      <w:pPr>
        <w:ind w:left="720"/>
      </w:pPr>
    </w:p>
    <w:p w14:paraId="39516CD5" w14:textId="77777777" w:rsidR="000D3AF4" w:rsidRDefault="000D3AF4">
      <w:pPr>
        <w:ind w:left="720"/>
      </w:pPr>
    </w:p>
    <w:p w14:paraId="03C8EEB7" w14:textId="77777777" w:rsidR="000D3AF4" w:rsidRDefault="000D3AF4">
      <w:pPr>
        <w:ind w:left="720"/>
      </w:pPr>
    </w:p>
    <w:p w14:paraId="4E7A92F5" w14:textId="77777777" w:rsidR="000D3AF4" w:rsidRDefault="00000000">
      <w:pPr>
        <w:numPr>
          <w:ilvl w:val="0"/>
          <w:numId w:val="27"/>
        </w:numPr>
      </w:pPr>
      <w:r>
        <w:t>Зависимости между опытами.</w:t>
      </w:r>
    </w:p>
    <w:p w14:paraId="4F64AED9" w14:textId="77777777" w:rsidR="000D3AF4" w:rsidRDefault="00000000">
      <w:pPr>
        <w:ind w:left="720"/>
      </w:pPr>
      <w:r>
        <w:t>В сложных экспериментах часто возникают зависимости между событиями, как, например, в "игре с зависимыми бросками кубика", где выпадение определённого значения влияет на возможные значения следующего броска.</w:t>
      </w:r>
    </w:p>
    <w:p w14:paraId="64949F9C" w14:textId="77777777" w:rsidR="000D3AF4" w:rsidRDefault="00000000">
      <w:pPr>
        <w:ind w:left="720"/>
      </w:pPr>
      <w:r>
        <w:t>В таких случаях:</w:t>
      </w:r>
    </w:p>
    <w:p w14:paraId="34BC0947" w14:textId="77777777" w:rsidR="000D3AF4" w:rsidRDefault="00000000">
      <w:pPr>
        <w:numPr>
          <w:ilvl w:val="0"/>
          <w:numId w:val="29"/>
        </w:numPr>
      </w:pPr>
      <w:r>
        <w:lastRenderedPageBreak/>
        <w:t>некоторые ранние события полностью исключают целые группы последующих исходов;</w:t>
      </w:r>
    </w:p>
    <w:p w14:paraId="2CBCA7F6" w14:textId="77777777" w:rsidR="000D3AF4" w:rsidRDefault="00000000">
      <w:pPr>
        <w:numPr>
          <w:ilvl w:val="0"/>
          <w:numId w:val="29"/>
        </w:numPr>
      </w:pPr>
      <w:r>
        <w:t>структура вероятностного пространства изменяется динамически.</w:t>
      </w:r>
    </w:p>
    <w:p w14:paraId="5C844090" w14:textId="77777777" w:rsidR="000D3AF4" w:rsidRDefault="00000000">
      <w:pPr>
        <w:ind w:left="720"/>
      </w:pPr>
      <w:r>
        <w:rPr>
          <w:color w:val="38761D"/>
          <w:sz w:val="18"/>
          <w:szCs w:val="18"/>
        </w:rPr>
        <w:t xml:space="preserve">1)  Например одно событие может исключить все ЭС, принадлежащие другому событию и это событие в последующих опытах никогда не произойдет. </w:t>
      </w:r>
    </w:p>
    <w:p w14:paraId="58ADB6FE" w14:textId="77777777" w:rsidR="000D3AF4" w:rsidRDefault="000D3AF4">
      <w:pPr>
        <w:ind w:left="720"/>
      </w:pPr>
    </w:p>
    <w:p w14:paraId="1B521095" w14:textId="77777777" w:rsidR="000D3AF4" w:rsidRDefault="000D3AF4">
      <w:pPr>
        <w:ind w:left="720"/>
      </w:pPr>
    </w:p>
    <w:p w14:paraId="3652E398" w14:textId="77777777" w:rsidR="000D3AF4" w:rsidRDefault="00000000">
      <w:pPr>
        <w:numPr>
          <w:ilvl w:val="0"/>
          <w:numId w:val="27"/>
        </w:numPr>
      </w:pPr>
      <w:r>
        <w:t>Множества событий и их отношения.</w:t>
      </w:r>
    </w:p>
    <w:p w14:paraId="24F2124A" w14:textId="77777777" w:rsidR="000D3AF4" w:rsidRDefault="00000000">
      <w:pPr>
        <w:ind w:left="720"/>
        <w:rPr>
          <w:color w:val="38761D"/>
          <w:sz w:val="18"/>
          <w:szCs w:val="18"/>
        </w:rPr>
      </w:pPr>
      <w:r>
        <w:t>Чтобы анализировать такие зависимости, удобно представлять события как множества элементарных исходов в пространстве ПЭС2. Сравнивая множества событий на разных этапах эксперимента (до и после определённого события) мы можем глубже понять, как события влияют друг на друга.</w:t>
      </w:r>
    </w:p>
    <w:p w14:paraId="75B47314" w14:textId="77777777" w:rsidR="000D3AF4" w:rsidRDefault="000D3AF4">
      <w:pPr>
        <w:ind w:left="720"/>
        <w:rPr>
          <w:color w:val="38761D"/>
          <w:sz w:val="18"/>
          <w:szCs w:val="18"/>
        </w:rPr>
      </w:pPr>
    </w:p>
    <w:p w14:paraId="26AFAA12" w14:textId="77777777" w:rsidR="000D3AF4" w:rsidRDefault="000D3AF4">
      <w:pPr>
        <w:ind w:left="720"/>
        <w:rPr>
          <w:color w:val="38761D"/>
          <w:sz w:val="18"/>
          <w:szCs w:val="18"/>
        </w:rPr>
      </w:pPr>
    </w:p>
    <w:p w14:paraId="3C1C4C48" w14:textId="77777777" w:rsidR="000D3AF4" w:rsidRDefault="000D3AF4">
      <w:pPr>
        <w:ind w:left="720"/>
        <w:rPr>
          <w:color w:val="38761D"/>
          <w:sz w:val="18"/>
          <w:szCs w:val="18"/>
        </w:rPr>
      </w:pPr>
    </w:p>
    <w:p w14:paraId="24A73489" w14:textId="77777777" w:rsidR="000D3AF4" w:rsidRDefault="00000000">
      <w:pPr>
        <w:numPr>
          <w:ilvl w:val="0"/>
          <w:numId w:val="9"/>
        </w:numPr>
      </w:pPr>
      <w:r>
        <w:t>Отношения между двумя событиями могут существовать ТОЛЬКО при проведении НЕСКОЛЬКИХ опытов с фиксированием событий которые произошли в предыдущих опытах. Только в этом случае можно судить о том в каких отношениях находятся события.</w:t>
      </w:r>
    </w:p>
    <w:p w14:paraId="3D971F19" w14:textId="77777777" w:rsidR="000D3AF4" w:rsidRDefault="000D3AF4">
      <w:pPr>
        <w:ind w:left="720"/>
      </w:pPr>
    </w:p>
    <w:p w14:paraId="6990C5D1" w14:textId="77777777" w:rsidR="000D3AF4" w:rsidRDefault="00000000">
      <w:pPr>
        <w:ind w:left="720"/>
      </w:pPr>
      <w:r>
        <w:t>Таким образом отношения носят всегда условный характер (событие А при событии Б)</w:t>
      </w:r>
    </w:p>
    <w:p w14:paraId="7201C48E" w14:textId="77777777" w:rsidR="000D3AF4" w:rsidRDefault="000D3AF4">
      <w:pPr>
        <w:ind w:left="720"/>
      </w:pPr>
    </w:p>
    <w:p w14:paraId="48DE6F6D" w14:textId="77777777" w:rsidR="000D3AF4" w:rsidRDefault="00000000">
      <w:pPr>
        <w:ind w:left="720"/>
        <w:jc w:val="center"/>
      </w:pPr>
      <w:r>
        <w:rPr>
          <w:noProof/>
        </w:rPr>
        <w:drawing>
          <wp:inline distT="114300" distB="114300" distL="114300" distR="114300" wp14:anchorId="484A2743" wp14:editId="5FD1018A">
            <wp:extent cx="3083471" cy="3011762"/>
            <wp:effectExtent l="0" t="0" r="0" b="0"/>
            <wp:docPr id="124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471" cy="3011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57B8C" w14:textId="77777777" w:rsidR="000D3AF4" w:rsidRDefault="000D3AF4">
      <w:pPr>
        <w:ind w:left="720"/>
      </w:pPr>
    </w:p>
    <w:p w14:paraId="08416043" w14:textId="77777777" w:rsidR="000D3AF4" w:rsidRDefault="00000000">
      <w:pPr>
        <w:ind w:left="708"/>
      </w:pPr>
      <w:r>
        <w:t>Очевидно, что если опыты проводить не фиксируя никакую информацию или проводить опыты “с нуля”, то тогда  мы не сможем судить об отношениях между событиями, ведь мы не знаем произошло ли событие Б и повлекло ли оно какие то изменения.</w:t>
      </w:r>
    </w:p>
    <w:p w14:paraId="4F1698DF" w14:textId="77777777" w:rsidR="000D3AF4" w:rsidRDefault="000D3AF4"/>
    <w:p w14:paraId="30F37522" w14:textId="77777777" w:rsidR="000D3AF4" w:rsidRDefault="00000000">
      <w:pPr>
        <w:ind w:left="708"/>
      </w:pPr>
      <w:r>
        <w:t>Поэтому анализировать отношения можно только сравнивая ПЭС с ПЭС в предыдущих опытах.</w:t>
      </w:r>
    </w:p>
    <w:p w14:paraId="06E17631" w14:textId="77777777" w:rsidR="000D3AF4" w:rsidRDefault="000D3AF4">
      <w:pPr>
        <w:ind w:left="708"/>
      </w:pPr>
    </w:p>
    <w:p w14:paraId="127FEB4D" w14:textId="77777777" w:rsidR="000D3AF4" w:rsidRDefault="000D3AF4">
      <w:pPr>
        <w:ind w:left="708"/>
      </w:pPr>
    </w:p>
    <w:p w14:paraId="5072B6F9" w14:textId="77777777" w:rsidR="000D3AF4" w:rsidRDefault="00000000">
      <w:r>
        <w:t>Fix:</w:t>
      </w:r>
    </w:p>
    <w:p w14:paraId="5BE24BAB" w14:textId="77777777" w:rsidR="000D3AF4" w:rsidRDefault="00000000">
      <w:pPr>
        <w:ind w:left="850"/>
      </w:pPr>
      <w:r>
        <w:t>Отношения между событиями могут существовать только при проведении нескольких опытов, в которых мы запоминаем информацию о событиях предыдущих опытов.</w:t>
      </w:r>
    </w:p>
    <w:p w14:paraId="137DB777" w14:textId="77777777" w:rsidR="000D3AF4" w:rsidRDefault="000D3AF4">
      <w:pPr>
        <w:ind w:left="720"/>
        <w:rPr>
          <w:color w:val="38761D"/>
          <w:sz w:val="18"/>
          <w:szCs w:val="18"/>
        </w:rPr>
      </w:pPr>
    </w:p>
    <w:p w14:paraId="58F409A0" w14:textId="77777777" w:rsidR="000D3AF4" w:rsidRDefault="000D3AF4"/>
    <w:p w14:paraId="25221E36" w14:textId="77777777" w:rsidR="000D3AF4" w:rsidRDefault="000D3AF4"/>
    <w:p w14:paraId="28EDC45A" w14:textId="77777777" w:rsidR="000D3AF4" w:rsidRDefault="000D3AF4">
      <w:pPr>
        <w:ind w:left="720"/>
      </w:pPr>
    </w:p>
    <w:p w14:paraId="44927627" w14:textId="77777777" w:rsidR="000D3AF4" w:rsidRDefault="00000000">
      <w:pPr>
        <w:numPr>
          <w:ilvl w:val="0"/>
          <w:numId w:val="9"/>
        </w:numPr>
      </w:pPr>
      <w:r>
        <w:t>Так как событие определяется только своим множеством ЭС (можно сказать, что ЭС это материальная база события), то для оценки отношений событий в первую очередь смотрят на ЭС принадлежащие этим событиям: изменение количества доступных ЭС некоторого события, пересечение ЭС одного события и ЭС другого события и прочее.</w:t>
      </w:r>
    </w:p>
    <w:p w14:paraId="41CB9E9E" w14:textId="77777777" w:rsidR="000D3AF4" w:rsidRDefault="000D3AF4">
      <w:pPr>
        <w:ind w:left="720"/>
      </w:pPr>
    </w:p>
    <w:p w14:paraId="3B90F52E" w14:textId="77777777" w:rsidR="000D3AF4" w:rsidRDefault="00000000">
      <w:r>
        <w:t>Fix:</w:t>
      </w:r>
    </w:p>
    <w:p w14:paraId="431AC120" w14:textId="77777777" w:rsidR="000D3AF4" w:rsidRDefault="00000000">
      <w:pPr>
        <w:ind w:left="720"/>
      </w:pPr>
      <w:r>
        <w:t xml:space="preserve">При определении отношений событий оперируют множествами ЭС, соответствующим этим событиям из разных состояний ПЭС. </w:t>
      </w:r>
    </w:p>
    <w:p w14:paraId="746FB32D" w14:textId="77777777" w:rsidR="000D3AF4" w:rsidRDefault="000D3AF4">
      <w:pPr>
        <w:ind w:left="720"/>
      </w:pPr>
    </w:p>
    <w:p w14:paraId="7C39BB48" w14:textId="77777777" w:rsidR="000D3AF4" w:rsidRDefault="000D3AF4">
      <w:pPr>
        <w:ind w:left="720"/>
      </w:pPr>
    </w:p>
    <w:p w14:paraId="4DD2B5C3" w14:textId="77777777" w:rsidR="000D3AF4" w:rsidRDefault="00000000">
      <w:pPr>
        <w:numPr>
          <w:ilvl w:val="0"/>
          <w:numId w:val="9"/>
        </w:numPr>
      </w:pPr>
      <w:r>
        <w:t>Отношения между событиями основаны на 2 аспектах: динамический аспект и множественный аспект.</w:t>
      </w:r>
    </w:p>
    <w:p w14:paraId="2793D661" w14:textId="77777777" w:rsidR="000D3AF4" w:rsidRDefault="000D3AF4">
      <w:pPr>
        <w:ind w:left="720"/>
      </w:pPr>
    </w:p>
    <w:p w14:paraId="6D940739" w14:textId="77777777" w:rsidR="000D3AF4" w:rsidRDefault="00000000">
      <w:pPr>
        <w:numPr>
          <w:ilvl w:val="0"/>
          <w:numId w:val="21"/>
        </w:numPr>
      </w:pPr>
      <w:r>
        <w:t xml:space="preserve">Множественный аспект - аспект, рассматривающий результаты различных операций (объединение, пересечение итд) между множествами ЭС принадлежащих этим событиям. Чаще всего интересует пересечение множеств ЭС. </w:t>
      </w:r>
    </w:p>
    <w:p w14:paraId="62E61A8E" w14:textId="77777777" w:rsidR="000D3AF4" w:rsidRDefault="000D3AF4">
      <w:pPr>
        <w:ind w:left="1440"/>
      </w:pPr>
    </w:p>
    <w:p w14:paraId="30959560" w14:textId="77777777" w:rsidR="000D3AF4" w:rsidRDefault="00000000">
      <w:pPr>
        <w:numPr>
          <w:ilvl w:val="0"/>
          <w:numId w:val="21"/>
        </w:numPr>
      </w:pPr>
      <w:r>
        <w:t>Динамический аспект - аспект, рассматривающий изменение ЭС (или распределение вероятностей этих ЭС) принадлежащих событию 2 в ходе проведения опытов.</w:t>
      </w:r>
    </w:p>
    <w:p w14:paraId="75904AE7" w14:textId="77777777" w:rsidR="000D3AF4" w:rsidRDefault="00000000">
      <w:pPr>
        <w:ind w:left="720"/>
        <w:rPr>
          <w:i/>
        </w:rPr>
      </w:pPr>
      <w:r>
        <w:t xml:space="preserve"> </w:t>
      </w:r>
    </w:p>
    <w:p w14:paraId="3B96879D" w14:textId="77777777" w:rsidR="000D3AF4" w:rsidRDefault="000D3AF4">
      <w:pPr>
        <w:rPr>
          <w:i/>
        </w:rPr>
      </w:pPr>
    </w:p>
    <w:p w14:paraId="18DD6A14" w14:textId="77777777" w:rsidR="000D3AF4" w:rsidRDefault="00000000">
      <w:pPr>
        <w:numPr>
          <w:ilvl w:val="0"/>
          <w:numId w:val="9"/>
        </w:numPr>
      </w:pPr>
      <w:r>
        <w:t>Отношения двух событий</w:t>
      </w:r>
      <w:r>
        <w:rPr>
          <w:i/>
        </w:rPr>
        <w:t xml:space="preserve"> </w:t>
      </w:r>
      <w:r>
        <w:t>- элементарное отношение. А отношения 3х и более событий и даже групп событий - сложные отношения.</w:t>
      </w:r>
    </w:p>
    <w:p w14:paraId="013B4528" w14:textId="77777777" w:rsidR="000D3AF4" w:rsidRDefault="00000000">
      <w:pPr>
        <w:ind w:left="720"/>
      </w:pPr>
      <w:r>
        <w:t xml:space="preserve"> </w:t>
      </w:r>
    </w:p>
    <w:p w14:paraId="59D8B25F" w14:textId="77777777" w:rsidR="000D3AF4" w:rsidRDefault="000D3AF4">
      <w:pPr>
        <w:ind w:left="720"/>
      </w:pPr>
    </w:p>
    <w:p w14:paraId="693FD21C" w14:textId="77777777" w:rsidR="000D3AF4" w:rsidRDefault="00000000">
      <w:r>
        <w:t>Fix:</w:t>
      </w:r>
    </w:p>
    <w:p w14:paraId="506C5B2E" w14:textId="77777777" w:rsidR="000D3AF4" w:rsidRDefault="00000000">
      <w:pPr>
        <w:ind w:left="708"/>
      </w:pPr>
      <w:r>
        <w:rPr>
          <w:i/>
        </w:rPr>
        <w:t>Множества элементарных событий</w:t>
      </w:r>
      <w:r>
        <w:t xml:space="preserve"> могут пересекаться или не пересекаться, иметь динамические отношения: детерминировать или взаимоисключать друг друга </w:t>
      </w:r>
      <w:r>
        <w:rPr>
          <w:color w:val="38761D"/>
        </w:rPr>
        <w:t>(а также изменять распределение вероятностей всех доступных исходов, но об этом позже)</w:t>
      </w:r>
      <w:r>
        <w:t xml:space="preserve"> - всё это и определяет отношения между </w:t>
      </w:r>
      <w:r>
        <w:rPr>
          <w:i/>
        </w:rPr>
        <w:t>событиями</w:t>
      </w:r>
      <w:r>
        <w:t xml:space="preserve">, определенными над ПЭС. </w:t>
      </w:r>
    </w:p>
    <w:p w14:paraId="67F2D9D6" w14:textId="77777777" w:rsidR="000D3AF4" w:rsidRDefault="000D3AF4">
      <w:pPr>
        <w:ind w:left="708"/>
      </w:pPr>
    </w:p>
    <w:p w14:paraId="7787DFA6" w14:textId="5382BA57" w:rsidR="000D3AF4" w:rsidRPr="00086A9D" w:rsidRDefault="00000000" w:rsidP="00D65C2A">
      <w:pPr>
        <w:ind w:left="708"/>
        <w:rPr>
          <w:lang w:val="ru-RU"/>
        </w:rPr>
      </w:pPr>
      <w:r>
        <w:t xml:space="preserve">В итоговом ПЭС </w:t>
      </w:r>
      <w:r>
        <w:rPr>
          <w:i/>
        </w:rPr>
        <w:t>Множества элементарных событий</w:t>
      </w:r>
      <w:r>
        <w:t xml:space="preserve"> могут пересекаться или не пересекаться, иметь динамические отношения: детерминировать или взаимоисключать друг друга </w:t>
      </w:r>
      <w:r>
        <w:rPr>
          <w:color w:val="38761D"/>
        </w:rPr>
        <w:t xml:space="preserve">(а также изменять распределение вероятностей </w:t>
      </w:r>
      <w:r>
        <w:rPr>
          <w:color w:val="38761D"/>
        </w:rPr>
        <w:lastRenderedPageBreak/>
        <w:t>всех доступных исходов, но об этом позже)</w:t>
      </w:r>
      <w:r>
        <w:t xml:space="preserve"> - всё это и определяет отношения между </w:t>
      </w:r>
      <w:r>
        <w:rPr>
          <w:i/>
        </w:rPr>
        <w:t>событиями</w:t>
      </w:r>
      <w:r>
        <w:t xml:space="preserve">, определенными над ПЭС. </w:t>
      </w:r>
      <w:bookmarkStart w:id="31" w:name="_ki4r2d9sfai4" w:colFirst="0" w:colLast="0"/>
      <w:bookmarkEnd w:id="31"/>
    </w:p>
    <w:p w14:paraId="329BC89C" w14:textId="77777777" w:rsidR="000D3AF4" w:rsidRDefault="00000000" w:rsidP="00297D5D">
      <w:pPr>
        <w:pStyle w:val="Heading3"/>
      </w:pPr>
      <w:bookmarkStart w:id="32" w:name="_vihkut28j4p2" w:colFirst="0" w:colLast="0"/>
      <w:bookmarkEnd w:id="32"/>
      <w:r>
        <w:t>Инструменты анализа отношений событий</w:t>
      </w:r>
    </w:p>
    <w:p w14:paraId="1D6BD254" w14:textId="77777777" w:rsidR="000D3AF4" w:rsidRDefault="00000000" w:rsidP="001C34F5">
      <w:pPr>
        <w:pStyle w:val="Heading4"/>
      </w:pPr>
      <w:bookmarkStart w:id="33" w:name="_s6hy585i35p" w:colFirst="0" w:colLast="0"/>
      <w:bookmarkEnd w:id="33"/>
      <w:r>
        <w:t>Анализатор отношений</w:t>
      </w:r>
    </w:p>
    <w:p w14:paraId="4C70A932" w14:textId="77777777" w:rsidR="000D3AF4" w:rsidRDefault="00000000">
      <w:pPr>
        <w:ind w:firstLine="720"/>
      </w:pPr>
      <w:r>
        <w:t xml:space="preserve">Абстрактный анализатор отношений между двумя множествами, который берет ПЭС в начальный момент времени, а потом ПЭС после первого опыта, при котором произошло событие 1 и смотрит изменились ли ЭС для события 2. </w:t>
      </w:r>
    </w:p>
    <w:p w14:paraId="1917C459" w14:textId="77777777" w:rsidR="000D3AF4" w:rsidRDefault="00000000">
      <w:r>
        <w:t>И на основании этого судит являются ли события зависимыми или независимыми.</w:t>
      </w:r>
    </w:p>
    <w:p w14:paraId="3FD4545D" w14:textId="77777777" w:rsidR="000D3AF4" w:rsidRDefault="000D3AF4"/>
    <w:p w14:paraId="4FB538F1" w14:textId="77777777" w:rsidR="000D3AF4" w:rsidRDefault="000D3AF4"/>
    <w:p w14:paraId="7656687D" w14:textId="77777777" w:rsidR="000D3AF4" w:rsidRDefault="00000000" w:rsidP="001C34F5">
      <w:pPr>
        <w:pStyle w:val="Heading4"/>
      </w:pPr>
      <w:bookmarkStart w:id="34" w:name="_q48yphydqojy" w:colFirst="0" w:colLast="0"/>
      <w:bookmarkEnd w:id="34"/>
      <w:r>
        <w:t>Определение независимости</w:t>
      </w:r>
    </w:p>
    <w:p w14:paraId="6BF375AC" w14:textId="77777777" w:rsidR="000D3AF4" w:rsidRDefault="000D3AF4"/>
    <w:p w14:paraId="75F647D5" w14:textId="77777777" w:rsidR="000D3AF4" w:rsidRDefault="00000000">
      <w:r>
        <w:t xml:space="preserve">В данном алгоритме сравниваются 2 события на независимость друг от друга путем проведения последовательного опыта  </w:t>
      </w:r>
    </w:p>
    <w:p w14:paraId="042EBC6E" w14:textId="77777777" w:rsidR="000D3AF4" w:rsidRDefault="000D3AF4"/>
    <w:p w14:paraId="0FFF79CB" w14:textId="77777777" w:rsidR="000D3AF4" w:rsidRDefault="00000000">
      <w:pPr>
        <w:numPr>
          <w:ilvl w:val="0"/>
          <w:numId w:val="12"/>
        </w:numPr>
      </w:pPr>
      <w:r>
        <w:t>проводим опыт и фиксируем наступление события А</w:t>
      </w:r>
    </w:p>
    <w:p w14:paraId="56F00C34" w14:textId="77777777" w:rsidR="000D3AF4" w:rsidRDefault="00000000">
      <w:pPr>
        <w:ind w:left="720"/>
      </w:pPr>
      <w:r>
        <w:t>фиксируем ПЭС после проведенного опыта</w:t>
      </w:r>
    </w:p>
    <w:p w14:paraId="52110E37" w14:textId="77777777" w:rsidR="000D3AF4" w:rsidRDefault="000D3AF4"/>
    <w:p w14:paraId="735B4053" w14:textId="77777777" w:rsidR="000D3AF4" w:rsidRDefault="00000000">
      <w:pPr>
        <w:numPr>
          <w:ilvl w:val="0"/>
          <w:numId w:val="12"/>
        </w:numPr>
      </w:pPr>
      <w:r>
        <w:t>считаем вероятность наступления В в зафиксированном ПЭС (условная вероятность)</w:t>
      </w:r>
    </w:p>
    <w:p w14:paraId="0EBFA305" w14:textId="77777777" w:rsidR="000D3AF4" w:rsidRDefault="00000000">
      <w:pPr>
        <w:ind w:left="720"/>
      </w:pPr>
      <w:r>
        <w:t>считаем вероятность наступления В в исходном ПЭС</w:t>
      </w:r>
    </w:p>
    <w:p w14:paraId="68DDBBD3" w14:textId="77777777" w:rsidR="000D3AF4" w:rsidRDefault="000D3AF4"/>
    <w:p w14:paraId="1D7B72A8" w14:textId="77777777" w:rsidR="000D3AF4" w:rsidRDefault="00000000">
      <w:pPr>
        <w:numPr>
          <w:ilvl w:val="0"/>
          <w:numId w:val="12"/>
        </w:numPr>
      </w:pPr>
      <w:r>
        <w:t>Если вероятности равны, то события независимы, если не равны то они являются зависимыми.</w:t>
      </w:r>
    </w:p>
    <w:p w14:paraId="23EA6B2E" w14:textId="77777777" w:rsidR="000D3AF4" w:rsidRDefault="000D3AF4"/>
    <w:p w14:paraId="731E7682" w14:textId="77777777" w:rsidR="000D3AF4" w:rsidRDefault="00000000" w:rsidP="001C34F5">
      <w:pPr>
        <w:pStyle w:val="Heading5"/>
      </w:pPr>
      <w:bookmarkStart w:id="35" w:name="_1mrxxmx3hh5" w:colFirst="0" w:colLast="0"/>
      <w:bookmarkEnd w:id="35"/>
      <w:r>
        <w:t>Пример</w:t>
      </w:r>
    </w:p>
    <w:p w14:paraId="72B55F45" w14:textId="77777777" w:rsidR="000D3AF4" w:rsidRDefault="000D3AF4"/>
    <w:p w14:paraId="3314D89F" w14:textId="77777777" w:rsidR="000D3AF4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03500EB" wp14:editId="3C7125E4">
            <wp:extent cx="4168613" cy="5210766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8613" cy="5210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C71DA9" w14:textId="77777777" w:rsidR="000D3AF4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BC772AB" wp14:editId="0D86F7F8">
            <wp:extent cx="3635213" cy="6138316"/>
            <wp:effectExtent l="0" t="0" r="0" b="0"/>
            <wp:docPr id="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213" cy="61383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C9A454" w14:textId="77777777" w:rsidR="000D3AF4" w:rsidRDefault="00000000" w:rsidP="001C34F5">
      <w:pPr>
        <w:pStyle w:val="Heading5"/>
      </w:pPr>
      <w:bookmarkStart w:id="36" w:name="_h2phjuiyjvia" w:colFirst="0" w:colLast="0"/>
      <w:bookmarkEnd w:id="36"/>
      <w:r>
        <w:t>Правило</w:t>
      </w:r>
    </w:p>
    <w:p w14:paraId="68B1EC60" w14:textId="77777777" w:rsidR="000D3AF4" w:rsidRDefault="000D3AF4"/>
    <w:p w14:paraId="0CC6121E" w14:textId="77777777" w:rsidR="000D3AF4" w:rsidRDefault="00000000">
      <w:r>
        <w:t>Это можно выразить в виде правила</w:t>
      </w:r>
    </w:p>
    <w:p w14:paraId="25B1CA50" w14:textId="77777777" w:rsidR="000D3AF4" w:rsidRDefault="00000000">
      <w:r>
        <w:t>Считают по отдельности вероятности:</w:t>
      </w:r>
    </w:p>
    <w:p w14:paraId="30AB287E" w14:textId="77777777" w:rsidR="000D3AF4" w:rsidRDefault="00000000">
      <w:r>
        <w:rPr>
          <w:noProof/>
        </w:rPr>
        <w:drawing>
          <wp:inline distT="114300" distB="114300" distL="114300" distR="114300" wp14:anchorId="0DE3A383" wp14:editId="710497D4">
            <wp:extent cx="1054515" cy="366399"/>
            <wp:effectExtent l="0" t="0" r="0" b="0"/>
            <wp:docPr id="133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515" cy="3663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и </w:t>
      </w:r>
      <w:r>
        <w:rPr>
          <w:noProof/>
        </w:rPr>
        <w:drawing>
          <wp:inline distT="114300" distB="114300" distL="114300" distR="114300" wp14:anchorId="5841858B" wp14:editId="64AD0421">
            <wp:extent cx="727967" cy="350503"/>
            <wp:effectExtent l="0" t="0" r="0" b="0"/>
            <wp:docPr id="75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967" cy="350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3D43EA" w14:textId="77777777" w:rsidR="000D3AF4" w:rsidRDefault="000D3AF4"/>
    <w:p w14:paraId="16632F31" w14:textId="77777777" w:rsidR="000D3AF4" w:rsidRDefault="00000000">
      <w:r>
        <w:t xml:space="preserve">И проверяют </w:t>
      </w:r>
    </w:p>
    <w:p w14:paraId="761633B4" w14:textId="77777777" w:rsidR="000D3AF4" w:rsidRDefault="00000000">
      <w:r>
        <w:rPr>
          <w:noProof/>
        </w:rPr>
        <w:drawing>
          <wp:inline distT="114300" distB="114300" distL="114300" distR="114300" wp14:anchorId="5C844FA3" wp14:editId="5AEFFE66">
            <wp:extent cx="1838682" cy="388369"/>
            <wp:effectExtent l="0" t="0" r="0" b="0"/>
            <wp:docPr id="91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682" cy="388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и  </w:t>
      </w:r>
      <w:r>
        <w:rPr>
          <w:noProof/>
        </w:rPr>
        <w:drawing>
          <wp:inline distT="114300" distB="114300" distL="114300" distR="114300" wp14:anchorId="43FF7542" wp14:editId="3A423586">
            <wp:extent cx="1944476" cy="380028"/>
            <wp:effectExtent l="0" t="0" r="0" b="0"/>
            <wp:docPr id="4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4476" cy="380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-   независимые события</w:t>
      </w:r>
    </w:p>
    <w:p w14:paraId="4CCA767A" w14:textId="77777777" w:rsidR="000D3AF4" w:rsidRDefault="000D3AF4"/>
    <w:p w14:paraId="6B92DFFA" w14:textId="1CFF52B6" w:rsidR="000D3AF4" w:rsidRDefault="00000000" w:rsidP="00297D5D">
      <w:pPr>
        <w:rPr>
          <w:lang w:val="ru-RU"/>
        </w:rPr>
      </w:pPr>
      <w:r>
        <w:rPr>
          <w:noProof/>
        </w:rPr>
        <w:lastRenderedPageBreak/>
        <w:drawing>
          <wp:inline distT="114300" distB="114300" distL="114300" distR="114300" wp14:anchorId="190C39A3" wp14:editId="050BE188">
            <wp:extent cx="1814513" cy="335355"/>
            <wp:effectExtent l="0" t="0" r="0" b="0"/>
            <wp:docPr id="5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513" cy="3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- зависимые или какие то другие</w:t>
      </w:r>
      <w:bookmarkStart w:id="37" w:name="_4p3aaz2l25jg" w:colFirst="0" w:colLast="0"/>
      <w:bookmarkStart w:id="38" w:name="_5hy5onggzmik" w:colFirst="0" w:colLast="0"/>
      <w:bookmarkEnd w:id="37"/>
      <w:bookmarkEnd w:id="38"/>
    </w:p>
    <w:p w14:paraId="3B4B0378" w14:textId="77777777" w:rsidR="00F75781" w:rsidRDefault="00F75781" w:rsidP="00297D5D">
      <w:pPr>
        <w:rPr>
          <w:lang w:val="ru-RU"/>
        </w:rPr>
      </w:pPr>
    </w:p>
    <w:p w14:paraId="333C64D2" w14:textId="77777777" w:rsidR="00F75781" w:rsidRDefault="00F75781" w:rsidP="00297D5D">
      <w:pPr>
        <w:rPr>
          <w:lang w:val="ru-RU"/>
        </w:rPr>
      </w:pPr>
    </w:p>
    <w:p w14:paraId="7677211F" w14:textId="77777777" w:rsidR="00F75781" w:rsidRPr="00F75781" w:rsidRDefault="00F75781" w:rsidP="00297D5D">
      <w:pPr>
        <w:rPr>
          <w:lang w:val="ru-RU"/>
        </w:rPr>
      </w:pPr>
    </w:p>
    <w:p w14:paraId="1F4EA466" w14:textId="77777777" w:rsidR="00F75781" w:rsidRDefault="00F75781" w:rsidP="00F75781">
      <w:pPr>
        <w:pStyle w:val="Heading3"/>
        <w:sectPr w:rsidR="00F75781" w:rsidSect="00F75781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t>Условная вероятность</w:t>
      </w:r>
    </w:p>
    <w:p w14:paraId="2705B1E0" w14:textId="77777777" w:rsidR="00F75781" w:rsidRDefault="00F75781" w:rsidP="00F75781">
      <w:r>
        <w:lastRenderedPageBreak/>
        <w:t>Условная вероятность является основополагающим понятием для:</w:t>
      </w:r>
    </w:p>
    <w:p w14:paraId="2085A988" w14:textId="77777777" w:rsidR="00F75781" w:rsidRDefault="00F75781" w:rsidP="00F75781">
      <w:pPr>
        <w:numPr>
          <w:ilvl w:val="0"/>
          <w:numId w:val="38"/>
        </w:numPr>
      </w:pPr>
      <w:r>
        <w:t xml:space="preserve">операций с вероятностями событий - то есть множествами элементарных событий - например </w:t>
      </w:r>
      <w:r>
        <w:rPr>
          <w:b/>
        </w:rPr>
        <w:t>пересечение</w:t>
      </w:r>
      <w:r>
        <w:t>,</w:t>
      </w:r>
    </w:p>
    <w:p w14:paraId="42C58100" w14:textId="77777777" w:rsidR="00F75781" w:rsidRDefault="00F75781" w:rsidP="00F75781">
      <w:pPr>
        <w:numPr>
          <w:ilvl w:val="0"/>
          <w:numId w:val="38"/>
        </w:numPr>
      </w:pPr>
      <w:r>
        <w:t>отделяет зависимые множества от независимых.</w:t>
      </w:r>
    </w:p>
    <w:p w14:paraId="2DF2B87D" w14:textId="77777777" w:rsidR="00F75781" w:rsidRDefault="00F75781" w:rsidP="00F75781"/>
    <w:p w14:paraId="539C64EE" w14:textId="77777777" w:rsidR="00F75781" w:rsidRDefault="00F75781" w:rsidP="00F75781"/>
    <w:p w14:paraId="31D8F047" w14:textId="77777777" w:rsidR="00F75781" w:rsidRDefault="00F75781" w:rsidP="00F75781"/>
    <w:p w14:paraId="6A86AA42" w14:textId="77777777" w:rsidR="00F75781" w:rsidRDefault="00F75781" w:rsidP="00F75781">
      <w:pPr>
        <w:pStyle w:val="Heading4"/>
      </w:pPr>
      <w:bookmarkStart w:id="39" w:name="_b67mguc8lckv" w:colFirst="0" w:colLast="0"/>
      <w:bookmarkEnd w:id="39"/>
      <w:r>
        <w:t>Условная вероятность</w:t>
      </w:r>
    </w:p>
    <w:p w14:paraId="4B3E9758" w14:textId="77777777" w:rsidR="00F75781" w:rsidRDefault="00F75781" w:rsidP="00F75781">
      <w:pPr>
        <w:numPr>
          <w:ilvl w:val="0"/>
          <w:numId w:val="14"/>
        </w:numPr>
      </w:pPr>
      <w:r>
        <w:t>Если есть два события, определенные над ПЭС</w:t>
      </w:r>
    </w:p>
    <w:p w14:paraId="3B40DDFD" w14:textId="77777777" w:rsidR="00F75781" w:rsidRDefault="00F75781" w:rsidP="00F75781">
      <w:pPr>
        <w:numPr>
          <w:ilvl w:val="0"/>
          <w:numId w:val="14"/>
        </w:numPr>
      </w:pPr>
      <w:r>
        <w:t>Определено отношение зависимости / независимости / несовместности этих событий.</w:t>
      </w:r>
    </w:p>
    <w:p w14:paraId="429116A4" w14:textId="77777777" w:rsidR="00F75781" w:rsidRDefault="00F75781" w:rsidP="00F75781">
      <w:pPr>
        <w:numPr>
          <w:ilvl w:val="0"/>
          <w:numId w:val="14"/>
        </w:numPr>
      </w:pPr>
      <w:r>
        <w:t>Тогда основываясь множествах ЭС, принадлежащих этим событиям можно определить вероятность наступления события 2 при наступлении события 1</w:t>
      </w:r>
    </w:p>
    <w:p w14:paraId="531E625A" w14:textId="77777777" w:rsidR="00F75781" w:rsidRDefault="00F75781" w:rsidP="00F75781"/>
    <w:p w14:paraId="4FAFE931" w14:textId="77777777" w:rsidR="00F75781" w:rsidRDefault="00F75781" w:rsidP="00F75781">
      <w:pPr>
        <w:pStyle w:val="Heading4"/>
      </w:pPr>
      <w:bookmarkStart w:id="40" w:name="_jr3e853gzgp4" w:colFirst="0" w:colLast="0"/>
      <w:bookmarkEnd w:id="40"/>
      <w:r>
        <w:t>Описание</w:t>
      </w:r>
    </w:p>
    <w:p w14:paraId="2A91D61E" w14:textId="77777777" w:rsidR="00F75781" w:rsidRDefault="00F75781" w:rsidP="00F75781">
      <w:pPr>
        <w:ind w:firstLine="720"/>
      </w:pPr>
      <w:r>
        <w:t xml:space="preserve">Условная вероятность рассматривает вероятности зависимых событий - событий, вероятность наступления которых зависит от вероятности наступления других событий </w:t>
      </w:r>
    </w:p>
    <w:p w14:paraId="37D00428" w14:textId="77777777" w:rsidR="00F75781" w:rsidRDefault="00F75781" w:rsidP="00F75781"/>
    <w:p w14:paraId="423C4268" w14:textId="77777777" w:rsidR="00F75781" w:rsidRDefault="00F75781" w:rsidP="00F75781">
      <w:r>
        <w:rPr>
          <w:noProof/>
        </w:rPr>
        <w:drawing>
          <wp:inline distT="114300" distB="114300" distL="114300" distR="114300" wp14:anchorId="31E96AA2" wp14:editId="62AC8864">
            <wp:extent cx="5731200" cy="812800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CC5B63" w14:textId="77777777" w:rsidR="00F75781" w:rsidRDefault="00F75781" w:rsidP="00F75781"/>
    <w:p w14:paraId="66DAA301" w14:textId="77777777" w:rsidR="00F75781" w:rsidRDefault="00F75781" w:rsidP="00F75781">
      <w:pPr>
        <w:ind w:firstLine="720"/>
      </w:pPr>
      <w:r>
        <w:t xml:space="preserve">Условная вероятность рассматривает вероятность наступления какого то зависимого события А от НЕЗАВИСИМОГО события B. </w:t>
      </w:r>
    </w:p>
    <w:p w14:paraId="6CAC467C" w14:textId="77777777" w:rsidR="00F75781" w:rsidRDefault="00F75781" w:rsidP="00F75781">
      <w:pPr>
        <w:ind w:firstLine="720"/>
      </w:pPr>
    </w:p>
    <w:p w14:paraId="2818FD2F" w14:textId="77777777" w:rsidR="00F75781" w:rsidRDefault="00F75781" w:rsidP="00F75781"/>
    <w:p w14:paraId="61B5AA8C" w14:textId="77777777" w:rsidR="00F75781" w:rsidRDefault="00F75781" w:rsidP="00F75781">
      <w:pPr>
        <w:pStyle w:val="Heading4"/>
      </w:pPr>
      <w:bookmarkStart w:id="41" w:name="_ek621aqpfejt" w:colFirst="0" w:colLast="0"/>
      <w:bookmarkEnd w:id="41"/>
      <w:r>
        <w:t>Определение</w:t>
      </w:r>
    </w:p>
    <w:p w14:paraId="115C98BA" w14:textId="77777777" w:rsidR="00F75781" w:rsidRDefault="00F75781" w:rsidP="00F75781">
      <w:pPr>
        <w:ind w:firstLine="720"/>
      </w:pPr>
    </w:p>
    <w:p w14:paraId="285BBF36" w14:textId="77777777" w:rsidR="00F75781" w:rsidRDefault="00F75781" w:rsidP="00F75781">
      <w:r>
        <w:t>Условная вероятность (вероятность наступления события А зависимого от события B) определяется как:</w:t>
      </w:r>
    </w:p>
    <w:p w14:paraId="62C33177" w14:textId="77777777" w:rsidR="00F75781" w:rsidRDefault="00F75781" w:rsidP="00F75781"/>
    <w:p w14:paraId="754D7A91" w14:textId="77777777" w:rsidR="00F75781" w:rsidRPr="00D65C2A" w:rsidRDefault="00F75781" w:rsidP="00F75781">
      <w:pPr>
        <w:jc w:val="center"/>
        <w:rPr>
          <w:lang w:val="en-US"/>
        </w:rPr>
      </w:pPr>
      <w:r w:rsidRPr="00D65C2A">
        <w:rPr>
          <w:rFonts w:ascii="Arial Unicode MS" w:eastAsia="Arial Unicode MS" w:hAnsi="Arial Unicode MS" w:cs="Arial Unicode MS"/>
          <w:lang w:val="en-US"/>
        </w:rPr>
        <w:t>P(</w:t>
      </w:r>
      <w:r>
        <w:rPr>
          <w:rFonts w:ascii="Arial Unicode MS" w:eastAsia="Arial Unicode MS" w:hAnsi="Arial Unicode MS" w:cs="Arial Unicode MS"/>
        </w:rPr>
        <w:t>А</w:t>
      </w:r>
      <w:r w:rsidRPr="00D65C2A">
        <w:rPr>
          <w:rFonts w:ascii="Arial Unicode MS" w:eastAsia="Arial Unicode MS" w:hAnsi="Arial Unicode MS" w:cs="Arial Unicode MS"/>
          <w:lang w:val="en-US"/>
        </w:rPr>
        <w:t>|</w:t>
      </w:r>
      <w:r>
        <w:rPr>
          <w:rFonts w:ascii="Arial Unicode MS" w:eastAsia="Arial Unicode MS" w:hAnsi="Arial Unicode MS" w:cs="Arial Unicode MS"/>
        </w:rPr>
        <w:t>В</w:t>
      </w:r>
      <w:r w:rsidRPr="00D65C2A">
        <w:rPr>
          <w:rFonts w:ascii="Arial Unicode MS" w:eastAsia="Arial Unicode MS" w:hAnsi="Arial Unicode MS" w:cs="Arial Unicode MS"/>
          <w:lang w:val="en-US"/>
        </w:rPr>
        <w:t>) = P(A ∩ B) / P(</w:t>
      </w:r>
      <w:r>
        <w:rPr>
          <w:rFonts w:ascii="Arial Unicode MS" w:eastAsia="Arial Unicode MS" w:hAnsi="Arial Unicode MS" w:cs="Arial Unicode MS"/>
        </w:rPr>
        <w:t>В</w:t>
      </w:r>
      <w:r w:rsidRPr="00D65C2A">
        <w:rPr>
          <w:rFonts w:ascii="Arial Unicode MS" w:eastAsia="Arial Unicode MS" w:hAnsi="Arial Unicode MS" w:cs="Arial Unicode MS"/>
          <w:lang w:val="en-US"/>
        </w:rPr>
        <w:t>)</w:t>
      </w:r>
    </w:p>
    <w:p w14:paraId="386412CC" w14:textId="77777777" w:rsidR="00F75781" w:rsidRPr="00D65C2A" w:rsidRDefault="00F75781" w:rsidP="00F75781">
      <w:pPr>
        <w:jc w:val="center"/>
        <w:rPr>
          <w:lang w:val="en-US"/>
        </w:rPr>
      </w:pPr>
      <w:r>
        <w:t>При</w:t>
      </w:r>
      <w:r w:rsidRPr="00D65C2A">
        <w:rPr>
          <w:lang w:val="en-US"/>
        </w:rPr>
        <w:t xml:space="preserve"> P(A) != 0</w:t>
      </w:r>
    </w:p>
    <w:p w14:paraId="7231FB57" w14:textId="77777777" w:rsidR="00F75781" w:rsidRPr="00D65C2A" w:rsidRDefault="00F75781" w:rsidP="00F75781">
      <w:pPr>
        <w:rPr>
          <w:lang w:val="en-US"/>
        </w:rPr>
      </w:pPr>
    </w:p>
    <w:p w14:paraId="028433A4" w14:textId="77777777" w:rsidR="00F75781" w:rsidRDefault="00F75781" w:rsidP="00F75781">
      <w:r>
        <w:t>Доказательство:</w:t>
      </w:r>
    </w:p>
    <w:p w14:paraId="24BDD7F2" w14:textId="77777777" w:rsidR="00F75781" w:rsidRDefault="00F75781" w:rsidP="00F75781">
      <w:pPr>
        <w:jc w:val="center"/>
      </w:pPr>
      <w:r>
        <w:rPr>
          <w:noProof/>
        </w:rPr>
        <w:drawing>
          <wp:inline distT="114300" distB="114300" distL="114300" distR="114300" wp14:anchorId="0FF93F5F" wp14:editId="6800C739">
            <wp:extent cx="4205288" cy="1026873"/>
            <wp:effectExtent l="0" t="0" r="0" b="0"/>
            <wp:docPr id="136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288" cy="1026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22FB1" w14:textId="77777777" w:rsidR="00F75781" w:rsidRDefault="00F75781" w:rsidP="00F75781">
      <w:pPr>
        <w:jc w:val="center"/>
      </w:pPr>
    </w:p>
    <w:p w14:paraId="2EBC5C70" w14:textId="77777777" w:rsidR="00F75781" w:rsidRDefault="00F75781" w:rsidP="00F75781"/>
    <w:p w14:paraId="0B3304F0" w14:textId="77777777" w:rsidR="00F75781" w:rsidRDefault="00F75781" w:rsidP="00F75781"/>
    <w:p w14:paraId="3F513345" w14:textId="77777777" w:rsidR="00F75781" w:rsidRDefault="00F75781" w:rsidP="00F75781"/>
    <w:p w14:paraId="2928ADDE" w14:textId="77777777" w:rsidR="00F75781" w:rsidRDefault="00F75781" w:rsidP="00F75781">
      <w:r>
        <w:t xml:space="preserve">Если рассмотреть геометрическую интерпретацию, то условная вероятность показывает то насколько вероятность наступления событий соответствующих и условию А и условию Б больше чем вероятность наступления событий соответствующих только условию Б. </w:t>
      </w:r>
    </w:p>
    <w:p w14:paraId="18A2E249" w14:textId="77777777" w:rsidR="00F75781" w:rsidRDefault="00F75781" w:rsidP="00F75781"/>
    <w:p w14:paraId="3BCFCCAF" w14:textId="77777777" w:rsidR="00F75781" w:rsidRDefault="00F75781" w:rsidP="00F75781"/>
    <w:p w14:paraId="2DEC17F6" w14:textId="77777777" w:rsidR="00F75781" w:rsidRDefault="00F75781" w:rsidP="00F75781">
      <w:pPr>
        <w:jc w:val="center"/>
      </w:pPr>
      <w:r>
        <w:rPr>
          <w:noProof/>
        </w:rPr>
        <w:drawing>
          <wp:inline distT="114300" distB="114300" distL="114300" distR="114300" wp14:anchorId="00E7B9E4" wp14:editId="54D30DAF">
            <wp:extent cx="3120863" cy="2487857"/>
            <wp:effectExtent l="0" t="0" r="0" b="0"/>
            <wp:docPr id="3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0863" cy="2487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600FA8" w14:textId="77777777" w:rsidR="00F75781" w:rsidRDefault="00F75781" w:rsidP="00F75781"/>
    <w:p w14:paraId="61459152" w14:textId="77777777" w:rsidR="00F75781" w:rsidRDefault="00F75781" w:rsidP="00F75781"/>
    <w:p w14:paraId="44E4E934" w14:textId="77777777" w:rsidR="00F75781" w:rsidRDefault="00F75781" w:rsidP="00F75781">
      <w:pPr>
        <w:pStyle w:val="Heading4"/>
      </w:pPr>
      <w:bookmarkStart w:id="42" w:name="_4prdvj6b4cri" w:colFirst="0" w:colLast="0"/>
      <w:bookmarkEnd w:id="42"/>
      <w:r>
        <w:t>Зависимые и независимые события</w:t>
      </w:r>
    </w:p>
    <w:p w14:paraId="1CD357BE" w14:textId="77777777" w:rsidR="00F75781" w:rsidRDefault="00F75781" w:rsidP="00F75781">
      <w:r>
        <w:t xml:space="preserve">1) Для зависимых событий работает это доказательство </w:t>
      </w:r>
    </w:p>
    <w:p w14:paraId="72D9E46B" w14:textId="77777777" w:rsidR="00F75781" w:rsidRDefault="00F75781" w:rsidP="00F75781">
      <w:pPr>
        <w:jc w:val="center"/>
      </w:pPr>
      <w:r>
        <w:rPr>
          <w:noProof/>
        </w:rPr>
        <w:drawing>
          <wp:inline distT="114300" distB="114300" distL="114300" distR="114300" wp14:anchorId="3FC0D2B5" wp14:editId="636050C7">
            <wp:extent cx="4205288" cy="1026873"/>
            <wp:effectExtent l="0" t="0" r="0" b="0"/>
            <wp:docPr id="6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288" cy="1026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1CD941" w14:textId="77777777" w:rsidR="00F75781" w:rsidRDefault="00F75781" w:rsidP="00F75781"/>
    <w:p w14:paraId="69C75A2B" w14:textId="77777777" w:rsidR="00F75781" w:rsidRDefault="00F75781" w:rsidP="00F75781">
      <w:r>
        <w:t>2) Для определения независимости событий требуется чтобы</w:t>
      </w:r>
    </w:p>
    <w:p w14:paraId="1FDB0F5F" w14:textId="77777777" w:rsidR="00F75781" w:rsidRDefault="00F75781" w:rsidP="00F75781">
      <w:pPr>
        <w:jc w:val="center"/>
        <w:sectPr w:rsidR="00F75781" w:rsidSect="00F75781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inline distT="114300" distB="114300" distL="114300" distR="114300" wp14:anchorId="0107D922" wp14:editId="2521A3FA">
            <wp:extent cx="3573300" cy="366284"/>
            <wp:effectExtent l="0" t="0" r="0" b="0"/>
            <wp:docPr id="1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300" cy="366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7595A" w14:textId="77777777" w:rsidR="000D3AF4" w:rsidRDefault="00000000" w:rsidP="00297D5D">
      <w:pPr>
        <w:pStyle w:val="Heading3"/>
      </w:pPr>
      <w:r>
        <w:lastRenderedPageBreak/>
        <w:t>Виды отношений событий</w:t>
      </w:r>
    </w:p>
    <w:p w14:paraId="3B1BC250" w14:textId="77777777" w:rsidR="000D3AF4" w:rsidRDefault="00000000">
      <w:r>
        <w:t xml:space="preserve">1) Независимые события - события, соответствующие элементарные события которых пересекаются с элементарными исходами, соответствующим другим событиям. </w:t>
      </w:r>
    </w:p>
    <w:p w14:paraId="32FA5134" w14:textId="77777777" w:rsidR="000D3AF4" w:rsidRDefault="000D3AF4"/>
    <w:p w14:paraId="4809FF13" w14:textId="77777777" w:rsidR="000D3AF4" w:rsidRDefault="00000000">
      <w:r>
        <w:t>Например элементарный исход зашёл в магазин одежды  соответствует двум событиям: могу купить кофту и куртку.</w:t>
      </w:r>
    </w:p>
    <w:p w14:paraId="428B44CF" w14:textId="77777777" w:rsidR="000D3AF4" w:rsidRDefault="00000000">
      <w:pPr>
        <w:rPr>
          <w:color w:val="188038"/>
        </w:rPr>
      </w:pPr>
      <w:r>
        <w:rPr>
          <w:color w:val="188038"/>
        </w:rPr>
        <w:t>Эти события имеют общий исход, но не ограничивают друг от другу число доступных исходов, соответствующим этим событиям.</w:t>
      </w:r>
    </w:p>
    <w:p w14:paraId="73DB88EC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33D7E48A" wp14:editId="7C675C91">
            <wp:extent cx="3573300" cy="366284"/>
            <wp:effectExtent l="0" t="0" r="0" b="0"/>
            <wp:docPr id="10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300" cy="366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20A9C3" w14:textId="77777777" w:rsidR="000D3AF4" w:rsidRDefault="000D3AF4">
      <w:pPr>
        <w:jc w:val="center"/>
      </w:pPr>
    </w:p>
    <w:p w14:paraId="281D8A90" w14:textId="77777777" w:rsidR="000D3AF4" w:rsidRDefault="000D3AF4">
      <w:pPr>
        <w:jc w:val="center"/>
      </w:pPr>
    </w:p>
    <w:p w14:paraId="10597F4C" w14:textId="77777777" w:rsidR="000D3AF4" w:rsidRDefault="00000000">
      <w:r>
        <w:t>2) зависимые события - события, число доступных элементарных исходов соответствующих этим событиям может ограничиваться при наступлении других событий.</w:t>
      </w:r>
    </w:p>
    <w:p w14:paraId="547536F0" w14:textId="77777777" w:rsidR="000D3AF4" w:rsidRDefault="000D3AF4"/>
    <w:p w14:paraId="2FC97519" w14:textId="77777777" w:rsidR="000D3AF4" w:rsidRDefault="00000000">
      <w:r>
        <w:t xml:space="preserve">Например: событие зашел в магазин автозапчастей ограничивает число доступных элементарных исходов для события “купил себе что то поесть”. </w:t>
      </w:r>
    </w:p>
    <w:p w14:paraId="5E9E06BD" w14:textId="77777777" w:rsidR="000D3AF4" w:rsidRDefault="00000000">
      <w:pPr>
        <w:rPr>
          <w:color w:val="188038"/>
        </w:rPr>
      </w:pPr>
      <w:r>
        <w:rPr>
          <w:color w:val="188038"/>
        </w:rPr>
        <w:t>Количество исходов сокращается и вероятность наступления события “купил себе что то поесть” уменьшается, поэтому такие события зависят от других.</w:t>
      </w:r>
    </w:p>
    <w:p w14:paraId="6F756583" w14:textId="77777777" w:rsidR="000D3AF4" w:rsidRDefault="000D3AF4"/>
    <w:p w14:paraId="05C43F2A" w14:textId="77777777" w:rsidR="000D3AF4" w:rsidRDefault="000D3AF4"/>
    <w:p w14:paraId="54B7E960" w14:textId="77777777" w:rsidR="000D3AF4" w:rsidRDefault="00000000">
      <w:r>
        <w:t>3) Несовместные события - это события, которые не могут появиться одновременно в результате однократного проведения эксперимента.</w:t>
      </w:r>
    </w:p>
    <w:p w14:paraId="2E80EDC7" w14:textId="77777777" w:rsidR="000D3AF4" w:rsidRDefault="000D3AF4"/>
    <w:p w14:paraId="232EC655" w14:textId="77777777" w:rsidR="000D3AF4" w:rsidRDefault="00000000">
      <w:r>
        <w:t xml:space="preserve">Например: событие зашел в магазин автозапчастей полностью исключает все элементарные исходы соответствующие события “купил себе китайский фарфор”, тк в магазине автозапчастей точно нет китайского фарфора.  </w:t>
      </w:r>
    </w:p>
    <w:p w14:paraId="547B78F4" w14:textId="77777777" w:rsidR="000D3AF4" w:rsidRDefault="00000000">
      <w:pPr>
        <w:rPr>
          <w:color w:val="188038"/>
        </w:rPr>
      </w:pPr>
      <w:r>
        <w:rPr>
          <w:color w:val="188038"/>
        </w:rPr>
        <w:t>Можно сказать, что несовместные события это частный случай зависимых событий</w:t>
      </w:r>
    </w:p>
    <w:p w14:paraId="1FDC0CD2" w14:textId="77777777" w:rsidR="000D3AF4" w:rsidRDefault="000D3AF4">
      <w:pPr>
        <w:ind w:firstLine="720"/>
      </w:pPr>
    </w:p>
    <w:p w14:paraId="57E4A882" w14:textId="77777777" w:rsidR="000D3AF4" w:rsidRDefault="00000000">
      <w:r>
        <w:rPr>
          <w:noProof/>
        </w:rPr>
        <w:drawing>
          <wp:inline distT="114300" distB="114300" distL="114300" distR="114300" wp14:anchorId="24573019" wp14:editId="3FDCE7A7">
            <wp:extent cx="4890876" cy="388331"/>
            <wp:effectExtent l="0" t="0" r="0" b="0"/>
            <wp:docPr id="139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0876" cy="388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1635B" w14:textId="77777777" w:rsidR="000D3AF4" w:rsidRDefault="00000000">
      <w:r>
        <w:rPr>
          <w:noProof/>
        </w:rPr>
        <w:drawing>
          <wp:inline distT="114300" distB="114300" distL="114300" distR="114300" wp14:anchorId="18AFD0D4" wp14:editId="2BEB22B8">
            <wp:extent cx="4548188" cy="691915"/>
            <wp:effectExtent l="0" t="0" r="0" b="0"/>
            <wp:docPr id="129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8188" cy="691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ED9BFB" w14:textId="77777777" w:rsidR="000D3AF4" w:rsidRDefault="000D3AF4"/>
    <w:p w14:paraId="4F85EB30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769FAE2E" wp14:editId="66EA0389">
            <wp:extent cx="1647825" cy="1447800"/>
            <wp:effectExtent l="0" t="0" r="0" b="0"/>
            <wp:docPr id="6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9C65C7" w14:textId="77777777" w:rsidR="000D3AF4" w:rsidRDefault="000D3AF4">
      <w:pPr>
        <w:jc w:val="center"/>
      </w:pPr>
    </w:p>
    <w:p w14:paraId="0DF97F3A" w14:textId="77777777" w:rsidR="000D3AF4" w:rsidRDefault="000D3AF4"/>
    <w:p w14:paraId="3792982E" w14:textId="77777777" w:rsidR="000D3AF4" w:rsidRDefault="000D3AF4"/>
    <w:p w14:paraId="0DE4FAD3" w14:textId="77777777" w:rsidR="000D3AF4" w:rsidRDefault="00000000" w:rsidP="00297D5D">
      <w:pPr>
        <w:pStyle w:val="Heading3"/>
      </w:pPr>
      <w:bookmarkStart w:id="43" w:name="_shlb24esbfw4" w:colFirst="0" w:colLast="0"/>
      <w:bookmarkEnd w:id="43"/>
      <w:r>
        <w:t>Эксперименты с отношениями событий</w:t>
      </w:r>
    </w:p>
    <w:p w14:paraId="24772986" w14:textId="77777777" w:rsidR="000D3AF4" w:rsidRDefault="00000000">
      <w:pPr>
        <w:ind w:firstLine="720"/>
      </w:pPr>
      <w:r>
        <w:t xml:space="preserve">После </w:t>
      </w:r>
    </w:p>
    <w:p w14:paraId="0A80CE5A" w14:textId="77777777" w:rsidR="000D3AF4" w:rsidRDefault="00000000">
      <w:pPr>
        <w:numPr>
          <w:ilvl w:val="0"/>
          <w:numId w:val="45"/>
        </w:numPr>
      </w:pPr>
      <w:r>
        <w:t xml:space="preserve">Введения термина </w:t>
      </w:r>
      <w:r>
        <w:rPr>
          <w:i/>
        </w:rPr>
        <w:t>отношения событий</w:t>
      </w:r>
      <w:r>
        <w:t xml:space="preserve">. </w:t>
      </w:r>
    </w:p>
    <w:p w14:paraId="0A790FEA" w14:textId="77777777" w:rsidR="000D3AF4" w:rsidRDefault="00000000">
      <w:pPr>
        <w:numPr>
          <w:ilvl w:val="0"/>
          <w:numId w:val="45"/>
        </w:numPr>
      </w:pPr>
      <w:r>
        <w:t xml:space="preserve">Указания того, что </w:t>
      </w:r>
      <w:r>
        <w:rPr>
          <w:i/>
        </w:rPr>
        <w:t>отношения событий</w:t>
      </w:r>
      <w:r>
        <w:t xml:space="preserve"> возможны только при проведении нескольких опытов и фиксировании результатов предыдущих опытов.</w:t>
      </w:r>
    </w:p>
    <w:p w14:paraId="616446D8" w14:textId="77777777" w:rsidR="000D3AF4" w:rsidRDefault="00000000">
      <w:pPr>
        <w:numPr>
          <w:ilvl w:val="0"/>
          <w:numId w:val="45"/>
        </w:numPr>
      </w:pPr>
      <w:r>
        <w:t>Описания отношений через пересечения множеств ЭС из разных состояний ПЭС.</w:t>
      </w:r>
    </w:p>
    <w:p w14:paraId="5EFEA735" w14:textId="77777777" w:rsidR="000D3AF4" w:rsidRDefault="00000000">
      <w:pPr>
        <w:rPr>
          <w:u w:val="single"/>
        </w:r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t xml:space="preserve">рассмотрим элементарные и более комплексные эксперименты в которых есть отношениями событий в разделе </w:t>
      </w:r>
      <w:r>
        <w:rPr>
          <w:u w:val="single"/>
        </w:rPr>
        <w:t>ЭКСПЕРИМЕНТЫ С ОТНОШЕНИЯМИ СОБЫТИЙ</w:t>
      </w:r>
    </w:p>
    <w:p w14:paraId="37CB6A97" w14:textId="77777777" w:rsidR="000D3AF4" w:rsidRDefault="00000000" w:rsidP="00297D5D">
      <w:pPr>
        <w:pStyle w:val="Heading3"/>
      </w:pPr>
      <w:bookmarkStart w:id="44" w:name="_vh6f0055u5ei" w:colFirst="0" w:colLast="0"/>
      <w:bookmarkStart w:id="45" w:name="_7b1j445mme1" w:colFirst="0" w:colLast="0"/>
      <w:bookmarkEnd w:id="44"/>
      <w:bookmarkEnd w:id="45"/>
      <w:r>
        <w:lastRenderedPageBreak/>
        <w:t>Эксперименты с отношениями событий</w:t>
      </w:r>
    </w:p>
    <w:p w14:paraId="11C4F594" w14:textId="77777777" w:rsidR="000D3AF4" w:rsidRDefault="000D3AF4"/>
    <w:p w14:paraId="4C0DF69F" w14:textId="77777777" w:rsidR="000D3AF4" w:rsidRDefault="00000000">
      <w:pPr>
        <w:numPr>
          <w:ilvl w:val="0"/>
          <w:numId w:val="16"/>
        </w:numPr>
      </w:pPr>
      <w:r>
        <w:t>В главе ПРИРОДА СЛОЖНЫХ ОТНОШЕНИЙ была рассмотрена механика построения вероятностной модели для сложных экспериментов</w:t>
      </w:r>
    </w:p>
    <w:p w14:paraId="4EBB1305" w14:textId="77777777" w:rsidR="000D3AF4" w:rsidRDefault="000D3AF4">
      <w:pPr>
        <w:ind w:left="720"/>
      </w:pPr>
    </w:p>
    <w:p w14:paraId="79D577D0" w14:textId="77777777" w:rsidR="000D3AF4" w:rsidRDefault="00000000">
      <w:pPr>
        <w:ind w:left="720"/>
      </w:pPr>
      <w:r>
        <w:t>В этой главе будет рассмотрена методика вычисления вероятности конкретных ЭС с учетом знаний об устройстве модели сложного эксперимента в ПЭС2.</w:t>
      </w:r>
    </w:p>
    <w:p w14:paraId="0D624DF8" w14:textId="77777777" w:rsidR="000D3AF4" w:rsidRDefault="000D3AF4"/>
    <w:p w14:paraId="0F55C9AF" w14:textId="77777777" w:rsidR="000D3AF4" w:rsidRDefault="000D3AF4"/>
    <w:p w14:paraId="692706F4" w14:textId="77777777" w:rsidR="000D3AF4" w:rsidRDefault="00000000" w:rsidP="006B1824">
      <w:pPr>
        <w:pStyle w:val="Heading4"/>
      </w:pPr>
      <w:bookmarkStart w:id="46" w:name="_fhdm1e3v3zds" w:colFirst="0" w:colLast="0"/>
      <w:bookmarkEnd w:id="46"/>
      <w:r>
        <w:t>Элементарный сложный эксперимент с отношениями</w:t>
      </w:r>
    </w:p>
    <w:p w14:paraId="1942AA51" w14:textId="77777777" w:rsidR="000D3AF4" w:rsidRDefault="00000000">
      <w:pPr>
        <w:numPr>
          <w:ilvl w:val="0"/>
          <w:numId w:val="39"/>
        </w:numPr>
      </w:pPr>
      <w:r>
        <w:t xml:space="preserve">В этой главе пойдёт речь об экспериментах, в которых проводится несколько опытов </w:t>
      </w:r>
    </w:p>
    <w:p w14:paraId="2D8C9994" w14:textId="77777777" w:rsidR="000D3AF4" w:rsidRDefault="000D3AF4">
      <w:pPr>
        <w:ind w:left="720"/>
      </w:pPr>
    </w:p>
    <w:p w14:paraId="05EC866E" w14:textId="77777777" w:rsidR="000D3AF4" w:rsidRDefault="00000000">
      <w:pPr>
        <w:numPr>
          <w:ilvl w:val="0"/>
          <w:numId w:val="39"/>
        </w:numPr>
      </w:pPr>
      <w:r>
        <w:t>не важно мы проводим опыты друг за другом или подкидываем 10 монеток в воздух одновременно, природа будет одна и та же</w:t>
      </w:r>
    </w:p>
    <w:p w14:paraId="5DEDDE42" w14:textId="77777777" w:rsidR="000D3AF4" w:rsidRDefault="000D3AF4">
      <w:pPr>
        <w:ind w:left="720"/>
      </w:pPr>
    </w:p>
    <w:p w14:paraId="097481F1" w14:textId="77777777" w:rsidR="000D3AF4" w:rsidRDefault="00000000">
      <w:pPr>
        <w:numPr>
          <w:ilvl w:val="0"/>
          <w:numId w:val="39"/>
        </w:numPr>
      </w:pPr>
      <w:r>
        <w:t>ПЭС будет состоять из всех возможных комбинаций: [0000, 0001, 0010, … 1111]</w:t>
      </w:r>
    </w:p>
    <w:p w14:paraId="55A9A69C" w14:textId="77777777" w:rsidR="000D3AF4" w:rsidRDefault="000D3AF4">
      <w:pPr>
        <w:ind w:left="720"/>
      </w:pPr>
    </w:p>
    <w:p w14:paraId="68698104" w14:textId="77777777" w:rsidR="000D3AF4" w:rsidRDefault="00000000">
      <w:pPr>
        <w:numPr>
          <w:ilvl w:val="0"/>
          <w:numId w:val="39"/>
        </w:numPr>
      </w:pPr>
      <w:r>
        <w:t>Задача такого эксперимента это найти вероятность каждого ЭС [x1, x2, x3, … ], основываясь на том, что мы знаем вероятность одного опыта xi.</w:t>
      </w:r>
    </w:p>
    <w:p w14:paraId="32876832" w14:textId="77777777" w:rsidR="000D3AF4" w:rsidRDefault="000D3AF4">
      <w:pPr>
        <w:ind w:left="720"/>
      </w:pPr>
    </w:p>
    <w:p w14:paraId="0FB515AB" w14:textId="77777777" w:rsidR="000D3AF4" w:rsidRDefault="00000000">
      <w:pPr>
        <w:numPr>
          <w:ilvl w:val="0"/>
          <w:numId w:val="39"/>
        </w:numPr>
      </w:pPr>
      <w:r>
        <w:t xml:space="preserve">Природа таких ЭС заключается в условном наступлении событий, когда наступившее событие ограничивает другие исходы. </w:t>
      </w:r>
    </w:p>
    <w:p w14:paraId="310CE9E2" w14:textId="77777777" w:rsidR="000D3AF4" w:rsidRDefault="000D3AF4">
      <w:pPr>
        <w:ind w:left="720"/>
      </w:pPr>
    </w:p>
    <w:p w14:paraId="577555BF" w14:textId="77777777" w:rsidR="000D3AF4" w:rsidRDefault="00000000">
      <w:pPr>
        <w:ind w:left="720"/>
      </w:pPr>
      <w:r>
        <w:t>И нам нужно найти вероятность наступления пересечения событий</w:t>
      </w:r>
    </w:p>
    <w:p w14:paraId="4B6767A3" w14:textId="77777777" w:rsidR="000D3AF4" w:rsidRDefault="000D3AF4"/>
    <w:p w14:paraId="58FFBD97" w14:textId="77777777" w:rsidR="000D3AF4" w:rsidRDefault="000D3AF4"/>
    <w:p w14:paraId="661940D7" w14:textId="77777777" w:rsidR="000D3AF4" w:rsidRDefault="00000000">
      <w:r>
        <w:rPr>
          <w:noProof/>
        </w:rPr>
        <w:drawing>
          <wp:inline distT="114300" distB="114300" distL="114300" distR="114300" wp14:anchorId="3A967D1B" wp14:editId="3A4A4296">
            <wp:extent cx="5729288" cy="1475149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14751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D96307" w14:textId="77777777" w:rsidR="000D3AF4" w:rsidRDefault="000D3AF4"/>
    <w:p w14:paraId="3BB8E51A" w14:textId="77777777" w:rsidR="000D3AF4" w:rsidRDefault="000D3AF4"/>
    <w:p w14:paraId="3F39DD1A" w14:textId="77777777" w:rsidR="000D3AF4" w:rsidRDefault="000D3AF4"/>
    <w:p w14:paraId="29E4134D" w14:textId="77777777" w:rsidR="000D3AF4" w:rsidRDefault="000D3AF4"/>
    <w:p w14:paraId="2DC5372F" w14:textId="77777777" w:rsidR="000D3AF4" w:rsidRDefault="000D3AF4"/>
    <w:p w14:paraId="01E2C11F" w14:textId="77777777" w:rsidR="000D3AF4" w:rsidRDefault="000D3AF4"/>
    <w:p w14:paraId="73177AD4" w14:textId="77777777" w:rsidR="000D3AF4" w:rsidRDefault="000D3AF4"/>
    <w:p w14:paraId="66D01C8A" w14:textId="77777777" w:rsidR="000D3AF4" w:rsidRDefault="00000000" w:rsidP="006B1824">
      <w:pPr>
        <w:pStyle w:val="Heading4"/>
      </w:pPr>
      <w:bookmarkStart w:id="47" w:name="_chp7pv1lcbsy" w:colFirst="0" w:colLast="0"/>
      <w:bookmarkEnd w:id="47"/>
      <w:r>
        <w:lastRenderedPageBreak/>
        <w:t>Сложный сложный эксперимент с отношениями</w:t>
      </w:r>
    </w:p>
    <w:p w14:paraId="58E3BEE9" w14:textId="77777777" w:rsidR="000D3AF4" w:rsidRDefault="000D3AF4"/>
    <w:p w14:paraId="341FD640" w14:textId="77777777" w:rsidR="000D3AF4" w:rsidRDefault="00000000">
      <w:r>
        <w:rPr>
          <w:noProof/>
        </w:rPr>
        <w:drawing>
          <wp:inline distT="114300" distB="114300" distL="114300" distR="114300" wp14:anchorId="4DE93CCC" wp14:editId="07CE42D1">
            <wp:extent cx="5731200" cy="850900"/>
            <wp:effectExtent l="0" t="0" r="0" b="0"/>
            <wp:docPr id="131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6B146A" w14:textId="77777777" w:rsidR="000D3AF4" w:rsidRDefault="00000000">
      <w:r>
        <w:t>N событий</w:t>
      </w:r>
    </w:p>
    <w:p w14:paraId="5AFB0511" w14:textId="77777777" w:rsidR="000D3AF4" w:rsidRDefault="00000000">
      <w:r>
        <w:rPr>
          <w:noProof/>
        </w:rPr>
        <w:drawing>
          <wp:inline distT="114300" distB="114300" distL="114300" distR="114300" wp14:anchorId="0EE60433" wp14:editId="293BDBD1">
            <wp:extent cx="5731200" cy="749300"/>
            <wp:effectExtent l="0" t="0" r="0" b="0"/>
            <wp:docPr id="99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FE3FDB" w14:textId="77777777" w:rsidR="000D3AF4" w:rsidRDefault="000D3AF4"/>
    <w:p w14:paraId="36E496DE" w14:textId="77777777" w:rsidR="000D3AF4" w:rsidRDefault="00000000">
      <w:r>
        <w:t>Для независимых событий:</w:t>
      </w:r>
    </w:p>
    <w:p w14:paraId="7A7C821C" w14:textId="77777777" w:rsidR="000D3AF4" w:rsidRDefault="00000000">
      <w:r>
        <w:rPr>
          <w:noProof/>
        </w:rPr>
        <w:drawing>
          <wp:inline distT="114300" distB="114300" distL="114300" distR="114300" wp14:anchorId="786C98BF" wp14:editId="792CBD96">
            <wp:extent cx="1428750" cy="219075"/>
            <wp:effectExtent l="0" t="0" r="0" b="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98669C" w14:textId="77777777" w:rsidR="000D3AF4" w:rsidRDefault="00000000">
      <w:r>
        <w:t>Поэтому</w:t>
      </w:r>
    </w:p>
    <w:p w14:paraId="12A51AA8" w14:textId="77777777" w:rsidR="000D3AF4" w:rsidRDefault="00000000">
      <w:r>
        <w:rPr>
          <w:noProof/>
        </w:rPr>
        <w:drawing>
          <wp:inline distT="114300" distB="114300" distL="114300" distR="114300" wp14:anchorId="44721A67" wp14:editId="686BC572">
            <wp:extent cx="2066925" cy="295275"/>
            <wp:effectExtent l="0" t="0" r="0" b="0"/>
            <wp:docPr id="109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C6A68" w14:textId="77777777" w:rsidR="000D3AF4" w:rsidRDefault="000D3AF4"/>
    <w:p w14:paraId="088B0DA6" w14:textId="77777777" w:rsidR="000D3AF4" w:rsidRDefault="00000000">
      <w:r>
        <w:t xml:space="preserve">Для n событий </w:t>
      </w:r>
    </w:p>
    <w:p w14:paraId="59974210" w14:textId="77777777" w:rsidR="000D3AF4" w:rsidRDefault="00000000">
      <w:r>
        <w:rPr>
          <w:noProof/>
        </w:rPr>
        <w:drawing>
          <wp:inline distT="114300" distB="114300" distL="114300" distR="114300" wp14:anchorId="09829310" wp14:editId="71508ED2">
            <wp:extent cx="3933825" cy="323850"/>
            <wp:effectExtent l="0" t="0" r="0" b="0"/>
            <wp:docPr id="113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E58D3" w14:textId="77777777" w:rsidR="000D3AF4" w:rsidRDefault="000D3AF4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5432FE3C" w14:textId="77777777" w:rsidR="000D3AF4" w:rsidRDefault="00000000" w:rsidP="00297D5D">
      <w:pPr>
        <w:pStyle w:val="Heading1"/>
        <w:rPr>
          <w:lang w:val="ru-RU"/>
        </w:rPr>
      </w:pPr>
      <w:bookmarkStart w:id="48" w:name="_9l232th19sjd" w:colFirst="0" w:colLast="0"/>
      <w:bookmarkStart w:id="49" w:name="_t8mgf0czdu3g" w:colFirst="0" w:colLast="0"/>
      <w:bookmarkEnd w:id="48"/>
      <w:bookmarkEnd w:id="49"/>
      <w:r>
        <w:lastRenderedPageBreak/>
        <w:t>Случ величина</w:t>
      </w:r>
    </w:p>
    <w:p w14:paraId="43501791" w14:textId="77777777" w:rsidR="008838D9" w:rsidRDefault="008838D9" w:rsidP="008838D9">
      <w:pPr>
        <w:pStyle w:val="Heading2"/>
        <w:sectPr w:rsidR="008838D9" w:rsidSect="008838D9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t>Случ величина</w:t>
      </w:r>
    </w:p>
    <w:p w14:paraId="35238563" w14:textId="77777777" w:rsidR="008838D9" w:rsidRPr="008838D9" w:rsidRDefault="008838D9" w:rsidP="008838D9">
      <w:pPr>
        <w:rPr>
          <w:lang w:val="ru-RU"/>
        </w:rPr>
        <w:sectPr w:rsidR="008838D9" w:rsidRPr="008838D9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2EC102D4" w14:textId="77777777" w:rsidR="000D3AF4" w:rsidRDefault="00000000" w:rsidP="00297D5D">
      <w:pPr>
        <w:pStyle w:val="Heading3"/>
      </w:pPr>
      <w:bookmarkStart w:id="50" w:name="_u6ubpn5s1rxp" w:colFirst="0" w:colLast="0"/>
      <w:bookmarkEnd w:id="50"/>
      <w:r>
        <w:lastRenderedPageBreak/>
        <w:t>Введение</w:t>
      </w:r>
    </w:p>
    <w:p w14:paraId="3D964D04" w14:textId="77777777" w:rsidR="000D3AF4" w:rsidRDefault="00000000">
      <w:r>
        <w:t>В этом большом разделе рассматривается детальный анализ поведения случайных величин вне контекста эксперимента и ПЭС для него.</w:t>
      </w:r>
    </w:p>
    <w:p w14:paraId="4A156FAA" w14:textId="77777777" w:rsidR="000D3AF4" w:rsidRDefault="00000000">
      <w:r>
        <w:t>А также разные виды с.в.</w:t>
      </w:r>
    </w:p>
    <w:p w14:paraId="3369A519" w14:textId="77777777" w:rsidR="000D3AF4" w:rsidRDefault="000D3AF4"/>
    <w:p w14:paraId="76EF8FD6" w14:textId="77777777" w:rsidR="000D3AF4" w:rsidRDefault="000D3AF4"/>
    <w:p w14:paraId="5F6E0A30" w14:textId="77777777" w:rsidR="000D3AF4" w:rsidRDefault="00000000" w:rsidP="00297D5D">
      <w:pPr>
        <w:pStyle w:val="Heading3"/>
      </w:pPr>
      <w:bookmarkStart w:id="51" w:name="_w2qqmvprkmx" w:colFirst="0" w:colLast="0"/>
      <w:bookmarkEnd w:id="51"/>
      <w:r>
        <w:t>Случайная величина</w:t>
      </w:r>
    </w:p>
    <w:p w14:paraId="1B89C09C" w14:textId="77777777" w:rsidR="000D3AF4" w:rsidRDefault="00000000" w:rsidP="00297D5D">
      <w:pPr>
        <w:pStyle w:val="Heading4"/>
      </w:pPr>
      <w:bookmarkStart w:id="52" w:name="_fv7ra4l70g73" w:colFirst="0" w:colLast="0"/>
      <w:bookmarkEnd w:id="52"/>
      <w:r>
        <w:t>Описание</w:t>
      </w:r>
    </w:p>
    <w:p w14:paraId="0EAEED1A" w14:textId="77777777" w:rsidR="000D3AF4" w:rsidRDefault="00000000">
      <w:pPr>
        <w:numPr>
          <w:ilvl w:val="0"/>
          <w:numId w:val="17"/>
        </w:numPr>
      </w:pPr>
      <w:r>
        <w:t>Пример случайных величин: бросок монетки, время работы прибора, бросок куба.</w:t>
      </w:r>
    </w:p>
    <w:p w14:paraId="67CABC69" w14:textId="77777777" w:rsidR="000D3AF4" w:rsidRDefault="00000000" w:rsidP="00297D5D">
      <w:pPr>
        <w:pStyle w:val="Heading4"/>
      </w:pPr>
      <w:bookmarkStart w:id="53" w:name="_blgt9vc8x9at" w:colFirst="0" w:colLast="0"/>
      <w:bookmarkEnd w:id="53"/>
      <w:r>
        <w:t>Определение</w:t>
      </w:r>
    </w:p>
    <w:p w14:paraId="67AAEA4C" w14:textId="77777777" w:rsidR="000D3AF4" w:rsidRDefault="000D3AF4">
      <w:pPr>
        <w:numPr>
          <w:ilvl w:val="0"/>
          <w:numId w:val="36"/>
        </w:numPr>
      </w:pPr>
    </w:p>
    <w:p w14:paraId="22EB63DE" w14:textId="77777777" w:rsidR="000D3AF4" w:rsidRDefault="00000000">
      <w:pPr>
        <w:ind w:left="720"/>
      </w:pPr>
      <w:r>
        <w:rPr>
          <w:noProof/>
        </w:rPr>
        <w:drawing>
          <wp:inline distT="114300" distB="114300" distL="114300" distR="114300" wp14:anchorId="7719B570" wp14:editId="30529248">
            <wp:extent cx="4938713" cy="762957"/>
            <wp:effectExtent l="0" t="0" r="0" b="0"/>
            <wp:docPr id="123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713" cy="762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62F199" w14:textId="77777777" w:rsidR="000D3AF4" w:rsidRDefault="000D3AF4">
      <w:pPr>
        <w:ind w:left="720"/>
      </w:pPr>
    </w:p>
    <w:p w14:paraId="5DDB4C07" w14:textId="77777777" w:rsidR="000D3AF4" w:rsidRDefault="00000000">
      <w:pPr>
        <w:numPr>
          <w:ilvl w:val="0"/>
          <w:numId w:val="36"/>
        </w:numPr>
      </w:pPr>
      <w:r>
        <w:t>Обычно случайную величину обозначают X, а принимаемые значения x1,x2,x3 …</w:t>
      </w:r>
    </w:p>
    <w:p w14:paraId="41009364" w14:textId="77777777" w:rsidR="000D3AF4" w:rsidRDefault="00000000" w:rsidP="00297D5D">
      <w:pPr>
        <w:pStyle w:val="Heading4"/>
      </w:pPr>
      <w:bookmarkStart w:id="54" w:name="_z7kpq656164j" w:colFirst="0" w:colLast="0"/>
      <w:bookmarkEnd w:id="54"/>
      <w:r>
        <w:t>Распределение вероятности с.в.</w:t>
      </w:r>
    </w:p>
    <w:p w14:paraId="4E233DEA" w14:textId="77777777" w:rsidR="000D3AF4" w:rsidRDefault="00000000">
      <w:pPr>
        <w:numPr>
          <w:ilvl w:val="0"/>
          <w:numId w:val="10"/>
        </w:numPr>
      </w:pPr>
      <w:r>
        <w:t>Знание значений случайной величины от событий недостаточно, нужно знать также вероятности наступления этих значений.</w:t>
      </w:r>
    </w:p>
    <w:p w14:paraId="390B2B00" w14:textId="77777777" w:rsidR="000D3AF4" w:rsidRDefault="000D3AF4">
      <w:pPr>
        <w:ind w:firstLine="720"/>
      </w:pPr>
    </w:p>
    <w:p w14:paraId="7C7D758A" w14:textId="77777777" w:rsidR="000D3AF4" w:rsidRDefault="00000000">
      <w:pPr>
        <w:numPr>
          <w:ilvl w:val="0"/>
          <w:numId w:val="10"/>
        </w:numPr>
      </w:pPr>
      <w:r>
        <w:t xml:space="preserve">Тогда любая функция/правило/таблица возвращающая вероятность выпадения ЭС с.в. - называется законом </w:t>
      </w:r>
      <w:r>
        <w:rPr>
          <w:b/>
        </w:rPr>
        <w:t xml:space="preserve">распределения с.в. </w:t>
      </w:r>
      <w:r>
        <w:t>(или просто распределением с.в.).</w:t>
      </w:r>
    </w:p>
    <w:p w14:paraId="74132777" w14:textId="77777777" w:rsidR="000D3AF4" w:rsidRDefault="000D3AF4">
      <w:pPr>
        <w:ind w:left="720"/>
      </w:pPr>
    </w:p>
    <w:p w14:paraId="25AD26A5" w14:textId="22941F56" w:rsidR="000D3AF4" w:rsidRPr="00297D5D" w:rsidRDefault="00000000" w:rsidP="00297D5D">
      <w:pPr>
        <w:numPr>
          <w:ilvl w:val="0"/>
          <w:numId w:val="10"/>
        </w:numPr>
      </w:pPr>
      <w:r>
        <w:t xml:space="preserve">Для того чтобы полностью описать поведение с.в. приводят её распределение. </w:t>
      </w:r>
      <w:bookmarkStart w:id="55" w:name="_cy4izren5ki4" w:colFirst="0" w:colLast="0"/>
      <w:bookmarkEnd w:id="55"/>
    </w:p>
    <w:p w14:paraId="7EB04275" w14:textId="77777777" w:rsidR="000D3AF4" w:rsidRDefault="00000000" w:rsidP="00297D5D">
      <w:pPr>
        <w:pStyle w:val="Heading3"/>
      </w:pPr>
      <w:bookmarkStart w:id="56" w:name="_copropht9tne" w:colFirst="0" w:colLast="0"/>
      <w:bookmarkEnd w:id="56"/>
      <w:r>
        <w:t>Дискретная случайная величина</w:t>
      </w:r>
    </w:p>
    <w:p w14:paraId="4AF27D63" w14:textId="77777777" w:rsidR="000D3AF4" w:rsidRDefault="000D3AF4"/>
    <w:p w14:paraId="53C1149B" w14:textId="77777777" w:rsidR="000D3AF4" w:rsidRDefault="000D3AF4">
      <w:pPr>
        <w:numPr>
          <w:ilvl w:val="0"/>
          <w:numId w:val="34"/>
        </w:numPr>
      </w:pPr>
    </w:p>
    <w:p w14:paraId="31406FC0" w14:textId="77777777" w:rsidR="000D3AF4" w:rsidRDefault="00000000">
      <w:pPr>
        <w:ind w:left="720"/>
      </w:pPr>
      <w:r>
        <w:rPr>
          <w:noProof/>
        </w:rPr>
        <w:drawing>
          <wp:inline distT="114300" distB="114300" distL="114300" distR="114300" wp14:anchorId="6AC2B317" wp14:editId="4A5D5884">
            <wp:extent cx="5731200" cy="685800"/>
            <wp:effectExtent l="0" t="0" r="0" b="0"/>
            <wp:docPr id="122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0BF2BE" w14:textId="77777777" w:rsidR="000D3AF4" w:rsidRDefault="000D3AF4">
      <w:pPr>
        <w:ind w:left="720"/>
      </w:pPr>
    </w:p>
    <w:p w14:paraId="356C1C45" w14:textId="77777777" w:rsidR="000D3AF4" w:rsidRDefault="000D3AF4">
      <w:pPr>
        <w:ind w:left="720"/>
      </w:pPr>
    </w:p>
    <w:p w14:paraId="0F855438" w14:textId="77777777" w:rsidR="000D3AF4" w:rsidRDefault="00000000" w:rsidP="00297D5D">
      <w:pPr>
        <w:pStyle w:val="Heading4"/>
      </w:pPr>
      <w:bookmarkStart w:id="57" w:name="_8eutbhxlejlw" w:colFirst="0" w:colLast="0"/>
      <w:bookmarkEnd w:id="57"/>
      <w:r>
        <w:lastRenderedPageBreak/>
        <w:t>Распределение вероятности д.с.в.</w:t>
      </w:r>
    </w:p>
    <w:p w14:paraId="08FC90F5" w14:textId="77777777" w:rsidR="000D3AF4" w:rsidRDefault="00000000">
      <w:pPr>
        <w:numPr>
          <w:ilvl w:val="0"/>
          <w:numId w:val="4"/>
        </w:numPr>
      </w:pPr>
      <w:r>
        <w:t>Для описания поведения д.с.в. для последующего анализа и расчётов любых д.с.в. подходит таблица в виду дискретного характера принимаемых значений д.с.в.</w:t>
      </w:r>
    </w:p>
    <w:p w14:paraId="5C51CBB6" w14:textId="77777777" w:rsidR="000D3AF4" w:rsidRDefault="000D3AF4">
      <w:pPr>
        <w:ind w:left="720"/>
      </w:pPr>
    </w:p>
    <w:p w14:paraId="4900F49C" w14:textId="77777777" w:rsidR="000D3AF4" w:rsidRDefault="00000000">
      <w:pPr>
        <w:ind w:left="720"/>
        <w:jc w:val="center"/>
        <w:rPr>
          <w:u w:val="single"/>
        </w:rPr>
      </w:pPr>
      <w:r>
        <w:rPr>
          <w:u w:val="single"/>
        </w:rPr>
        <w:t>Пример таблицы распределения д.с.в.</w:t>
      </w:r>
    </w:p>
    <w:p w14:paraId="44B4E94D" w14:textId="77777777" w:rsidR="000D3AF4" w:rsidRDefault="000D3AF4">
      <w:pPr>
        <w:rPr>
          <w:u w:val="single"/>
        </w:rPr>
      </w:pPr>
    </w:p>
    <w:p w14:paraId="6B6706A3" w14:textId="77777777" w:rsidR="000D3AF4" w:rsidRDefault="000D3AF4">
      <w:pPr>
        <w:rPr>
          <w:u w:val="single"/>
        </w:rPr>
      </w:pPr>
    </w:p>
    <w:p w14:paraId="6A7688FC" w14:textId="77777777" w:rsidR="000D3AF4" w:rsidRDefault="00000000">
      <w:pPr>
        <w:numPr>
          <w:ilvl w:val="0"/>
          <w:numId w:val="4"/>
        </w:numPr>
      </w:pPr>
      <w:r>
        <w:t>Однако, поведение д.с.в. в различных экспериментах, в том числе сложных экспериментах, описать труднее и оно начинает обладать определенными свойствами - зависит от эксперимента.</w:t>
      </w:r>
    </w:p>
    <w:p w14:paraId="6072096E" w14:textId="77777777" w:rsidR="000D3AF4" w:rsidRDefault="000D3AF4"/>
    <w:p w14:paraId="74C18258" w14:textId="71CE4B78" w:rsidR="000D3AF4" w:rsidRPr="00450710" w:rsidRDefault="00000000" w:rsidP="00297D5D">
      <w:pPr>
        <w:ind w:left="720"/>
        <w:rPr>
          <w:lang w:val="ru-RU"/>
        </w:rPr>
      </w:pPr>
      <w:r>
        <w:t xml:space="preserve">Рассмотрим распределение вероятности д.с.в. в различных экспериментах в главе  </w:t>
      </w:r>
      <w:r>
        <w:rPr>
          <w:u w:val="single"/>
        </w:rPr>
        <w:t>РАСПРЕД ВЕР Д.С.В</w:t>
      </w:r>
      <w:r>
        <w:rPr>
          <w:b/>
        </w:rPr>
        <w:t>.</w:t>
      </w:r>
      <w:bookmarkStart w:id="58" w:name="_xph8uq8rg4ef" w:colFirst="0" w:colLast="0"/>
      <w:bookmarkEnd w:id="58"/>
    </w:p>
    <w:p w14:paraId="3EB25B09" w14:textId="77777777" w:rsidR="000D3AF4" w:rsidRDefault="000D3AF4"/>
    <w:p w14:paraId="5B5B45DB" w14:textId="77777777" w:rsidR="000D3AF4" w:rsidRDefault="00000000" w:rsidP="00297D5D">
      <w:pPr>
        <w:pStyle w:val="Heading3"/>
      </w:pPr>
      <w:bookmarkStart w:id="59" w:name="_6mkv71nw6bjg" w:colFirst="0" w:colLast="0"/>
      <w:bookmarkEnd w:id="59"/>
      <w:r>
        <w:t>Непрерывная случайная величина</w:t>
      </w:r>
    </w:p>
    <w:p w14:paraId="5793B760" w14:textId="77777777" w:rsidR="000D3AF4" w:rsidRDefault="000D3AF4"/>
    <w:p w14:paraId="58EECF64" w14:textId="77777777" w:rsidR="000D3AF4" w:rsidRDefault="00000000" w:rsidP="00297D5D">
      <w:pPr>
        <w:pStyle w:val="Heading4"/>
      </w:pPr>
      <w:bookmarkStart w:id="60" w:name="_h2duyncq2ux5" w:colFirst="0" w:colLast="0"/>
      <w:bookmarkEnd w:id="60"/>
      <w:r>
        <w:t>Определение</w:t>
      </w:r>
    </w:p>
    <w:p w14:paraId="5C971049" w14:textId="77777777" w:rsidR="000D3AF4" w:rsidRDefault="00000000">
      <w:r>
        <w:rPr>
          <w:noProof/>
        </w:rPr>
        <w:drawing>
          <wp:inline distT="114300" distB="114300" distL="114300" distR="114300" wp14:anchorId="7A198DA7" wp14:editId="415C275E">
            <wp:extent cx="5091113" cy="532791"/>
            <wp:effectExtent l="0" t="0" r="0" b="0"/>
            <wp:docPr id="79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113" cy="532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589C02" w14:textId="77777777" w:rsidR="000D3AF4" w:rsidRDefault="000D3AF4"/>
    <w:p w14:paraId="2465CA40" w14:textId="77777777" w:rsidR="000D3AF4" w:rsidRDefault="00000000" w:rsidP="00297D5D">
      <w:pPr>
        <w:pStyle w:val="Heading4"/>
      </w:pPr>
      <w:bookmarkStart w:id="61" w:name="_o5a8kp4rfyp4" w:colFirst="0" w:colLast="0"/>
      <w:bookmarkEnd w:id="61"/>
      <w:r>
        <w:t>Описание</w:t>
      </w:r>
    </w:p>
    <w:p w14:paraId="700CC4B3" w14:textId="77777777" w:rsidR="000D3AF4" w:rsidRDefault="00000000">
      <w:pPr>
        <w:ind w:firstLine="720"/>
      </w:pPr>
      <w:r>
        <w:t>В общем случае н.с.в. может принимать любые значения (-inf, +inf) с определенной вероятностью (в соответствии с распределением вероятности с.в.).</w:t>
      </w:r>
    </w:p>
    <w:p w14:paraId="34E303DC" w14:textId="77777777" w:rsidR="000D3AF4" w:rsidRDefault="000D3AF4"/>
    <w:p w14:paraId="0417DA14" w14:textId="77777777" w:rsidR="000D3AF4" w:rsidRDefault="00000000">
      <w:r>
        <w:t>Так значения принимаемые н.с.в. можно изобразить на одной оси:</w:t>
      </w:r>
      <w:r>
        <w:rPr>
          <w:noProof/>
        </w:rPr>
        <w:drawing>
          <wp:inline distT="114300" distB="114300" distL="114300" distR="114300" wp14:anchorId="075F29FA" wp14:editId="68DA13B7">
            <wp:extent cx="5731200" cy="1143000"/>
            <wp:effectExtent l="0" t="0" r="0" b="0"/>
            <wp:docPr id="12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5EBDD" w14:textId="77777777" w:rsidR="000D3AF4" w:rsidRDefault="000D3AF4"/>
    <w:p w14:paraId="3E063269" w14:textId="77777777" w:rsidR="000D3AF4" w:rsidRDefault="000D3AF4"/>
    <w:p w14:paraId="0EC8B7AB" w14:textId="77777777" w:rsidR="000D3AF4" w:rsidRDefault="00000000" w:rsidP="00297D5D">
      <w:pPr>
        <w:pStyle w:val="Heading4"/>
      </w:pPr>
      <w:bookmarkStart w:id="62" w:name="_sqlu5uom4g95" w:colFirst="0" w:colLast="0"/>
      <w:bookmarkEnd w:id="62"/>
      <w:r>
        <w:t>Распред вер н.с.в.</w:t>
      </w:r>
    </w:p>
    <w:p w14:paraId="453AE693" w14:textId="77777777" w:rsidR="000D3AF4" w:rsidRDefault="00000000">
      <w:pPr>
        <w:numPr>
          <w:ilvl w:val="0"/>
          <w:numId w:val="41"/>
        </w:numPr>
      </w:pPr>
      <w:r>
        <w:rPr>
          <w:rFonts w:ascii="Arial Unicode MS" w:eastAsia="Arial Unicode MS" w:hAnsi="Arial Unicode MS" w:cs="Arial Unicode MS"/>
        </w:rPr>
        <w:t xml:space="preserve">И в отличии от дискретной с.в. значения x1,x2,... принимаемые н.с.в. никогда не повторяются (тк вероятность выпадения одного и того же значения c.в. с бесконечной точностью  → 0 ) и количество возможных различных принимаемых значений xi н.с.в. бесконечно. </w:t>
      </w:r>
    </w:p>
    <w:p w14:paraId="7FAC6BDE" w14:textId="77777777" w:rsidR="000D3AF4" w:rsidRDefault="000D3AF4">
      <w:pPr>
        <w:ind w:left="720"/>
      </w:pPr>
    </w:p>
    <w:p w14:paraId="14B31505" w14:textId="77777777" w:rsidR="000D3AF4" w:rsidRDefault="00000000">
      <w:pPr>
        <w:ind w:left="720"/>
      </w:pPr>
      <w:r>
        <w:lastRenderedPageBreak/>
        <w:t xml:space="preserve">Поэтому для описания н.с.в. не подходит таблица распределения вероятности как для д.с.в.. </w:t>
      </w:r>
    </w:p>
    <w:p w14:paraId="353A0D8D" w14:textId="77777777" w:rsidR="000D3AF4" w:rsidRDefault="000D3AF4"/>
    <w:p w14:paraId="0F269E90" w14:textId="77777777" w:rsidR="000D3AF4" w:rsidRDefault="000D3AF4"/>
    <w:p w14:paraId="579DA09A" w14:textId="77777777" w:rsidR="000D3AF4" w:rsidRDefault="00000000">
      <w:pPr>
        <w:ind w:left="720"/>
        <w:rPr>
          <w:b/>
        </w:rPr>
      </w:pPr>
      <w:r>
        <w:t xml:space="preserve">Для описания н.с.в. строят распределения вероятности, описываемые функциями. Об этих функциях есть подраздел </w:t>
      </w:r>
      <w:r>
        <w:rPr>
          <w:u w:val="single"/>
        </w:rPr>
        <w:t>РАСПРЕД ВЕР Н.С.В</w:t>
      </w:r>
      <w:r>
        <w:rPr>
          <w:b/>
        </w:rPr>
        <w:t>.</w:t>
      </w:r>
    </w:p>
    <w:p w14:paraId="552706D1" w14:textId="77777777" w:rsidR="000D3AF4" w:rsidRDefault="000D3AF4">
      <w:pPr>
        <w:ind w:firstLine="720"/>
      </w:pPr>
    </w:p>
    <w:p w14:paraId="553D55B8" w14:textId="77777777" w:rsidR="000D3AF4" w:rsidRDefault="000D3AF4">
      <w:pPr>
        <w:ind w:firstLine="720"/>
      </w:pPr>
    </w:p>
    <w:p w14:paraId="2D0E4CDC" w14:textId="77777777" w:rsidR="000D3AF4" w:rsidRDefault="000D3AF4">
      <w:pPr>
        <w:ind w:firstLine="720"/>
      </w:pPr>
    </w:p>
    <w:p w14:paraId="18A765AC" w14:textId="77777777" w:rsidR="000D3AF4" w:rsidRDefault="000D3AF4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8F4317A" w14:textId="77777777" w:rsidR="000D3AF4" w:rsidRDefault="00000000" w:rsidP="00297D5D">
      <w:pPr>
        <w:pStyle w:val="Heading2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3" w:name="_sf6930u0hc9q" w:colFirst="0" w:colLast="0"/>
      <w:bookmarkEnd w:id="63"/>
      <w:r>
        <w:lastRenderedPageBreak/>
        <w:t>Распред вер д.с.в.</w:t>
      </w:r>
    </w:p>
    <w:p w14:paraId="3433840C" w14:textId="77777777" w:rsidR="000D3AF4" w:rsidRDefault="00000000" w:rsidP="00D9189A">
      <w:pPr>
        <w:pStyle w:val="Heading3"/>
      </w:pPr>
      <w:bookmarkStart w:id="64" w:name="_gv95e0sxpa8f" w:colFirst="0" w:colLast="0"/>
      <w:bookmarkStart w:id="65" w:name="_3dbtoxejlerd" w:colFirst="0" w:colLast="0"/>
      <w:bookmarkEnd w:id="64"/>
      <w:bookmarkEnd w:id="65"/>
      <w:r>
        <w:lastRenderedPageBreak/>
        <w:t>Описание</w:t>
      </w:r>
    </w:p>
    <w:p w14:paraId="375D8CA3" w14:textId="77777777" w:rsidR="000D3AF4" w:rsidRDefault="00000000">
      <w:pPr>
        <w:numPr>
          <w:ilvl w:val="0"/>
          <w:numId w:val="23"/>
        </w:numPr>
      </w:pPr>
      <w:r>
        <w:t>Для описания поведения д.с.в. для последующего анализа и расчётов любых д.с.в. подходит таблица в виду дискретного характера принимаемых значений д.с.в.</w:t>
      </w:r>
    </w:p>
    <w:p w14:paraId="1AE91F9C" w14:textId="77777777" w:rsidR="000D3AF4" w:rsidRDefault="000D3AF4">
      <w:pPr>
        <w:ind w:left="720"/>
      </w:pPr>
    </w:p>
    <w:p w14:paraId="7C6E67B4" w14:textId="77777777" w:rsidR="000D3AF4" w:rsidRDefault="00000000">
      <w:pPr>
        <w:ind w:left="720"/>
        <w:jc w:val="center"/>
      </w:pPr>
      <w:r>
        <w:rPr>
          <w:u w:val="single"/>
        </w:rPr>
        <w:t>Пример таблицы распределения д.с.в.</w:t>
      </w:r>
    </w:p>
    <w:p w14:paraId="328D61E6" w14:textId="77777777" w:rsidR="000D3AF4" w:rsidRDefault="000D3AF4">
      <w:pPr>
        <w:ind w:left="708"/>
      </w:pPr>
    </w:p>
    <w:p w14:paraId="74F1719E" w14:textId="77777777" w:rsidR="000D3AF4" w:rsidRDefault="00000000">
      <w:pPr>
        <w:ind w:left="708"/>
      </w:pPr>
      <w:r>
        <w:rPr>
          <w:color w:val="38761D"/>
          <w:sz w:val="18"/>
          <w:szCs w:val="18"/>
        </w:rPr>
        <w:t>Для более детальной демонстрации рассмотрен пример example 1.</w:t>
      </w:r>
    </w:p>
    <w:p w14:paraId="6DA0BC06" w14:textId="77777777" w:rsidR="000D3AF4" w:rsidRDefault="000D3AF4"/>
    <w:p w14:paraId="4A5A154F" w14:textId="77777777" w:rsidR="000D3AF4" w:rsidRDefault="000D3AF4"/>
    <w:p w14:paraId="7CF05D86" w14:textId="77777777" w:rsidR="000D3AF4" w:rsidRDefault="000D3AF4"/>
    <w:p w14:paraId="2C40D81D" w14:textId="77777777" w:rsidR="000D3AF4" w:rsidRDefault="000D3AF4"/>
    <w:p w14:paraId="4EAFA2E1" w14:textId="77777777" w:rsidR="000D3AF4" w:rsidRDefault="000D3AF4"/>
    <w:p w14:paraId="4308837B" w14:textId="77777777" w:rsidR="000D3AF4" w:rsidRDefault="00000000" w:rsidP="00D9189A">
      <w:pPr>
        <w:pStyle w:val="Heading3"/>
      </w:pPr>
      <w:bookmarkStart w:id="66" w:name="_865qcdktzphw" w:colFirst="0" w:colLast="0"/>
      <w:bookmarkEnd w:id="66"/>
      <w:r>
        <w:t>Распределения д.с.в. в экспериментах</w:t>
      </w:r>
    </w:p>
    <w:p w14:paraId="38A8D52F" w14:textId="77777777" w:rsidR="000D3AF4" w:rsidRDefault="00000000" w:rsidP="00D9189A">
      <w:pPr>
        <w:pStyle w:val="Heading4"/>
      </w:pPr>
      <w:bookmarkStart w:id="67" w:name="_l23jii9ptmx6" w:colFirst="0" w:colLast="0"/>
      <w:bookmarkEnd w:id="67"/>
      <w:r>
        <w:t>Простой эксперимент</w:t>
      </w:r>
    </w:p>
    <w:p w14:paraId="40073B33" w14:textId="77777777" w:rsidR="000D3AF4" w:rsidRDefault="00000000">
      <w:pPr>
        <w:numPr>
          <w:ilvl w:val="0"/>
          <w:numId w:val="20"/>
        </w:numPr>
        <w:rPr>
          <w:shd w:val="clear" w:color="auto" w:fill="FFF2CC"/>
        </w:rPr>
      </w:pPr>
      <w:r>
        <w:rPr>
          <w:shd w:val="clear" w:color="auto" w:fill="FFF2CC"/>
        </w:rPr>
        <w:t xml:space="preserve">В простом эксперименте поведение д.с.в. является простым объектом и для описания вероятностей ЭС распределение такой д.с.в. легко представимо в виде таблицы. </w:t>
      </w:r>
    </w:p>
    <w:p w14:paraId="7076E62C" w14:textId="77777777" w:rsidR="000D3AF4" w:rsidRDefault="000D3AF4">
      <w:pPr>
        <w:ind w:left="720"/>
        <w:rPr>
          <w:shd w:val="clear" w:color="auto" w:fill="FFF2CC"/>
        </w:rPr>
      </w:pPr>
    </w:p>
    <w:p w14:paraId="1C690D3D" w14:textId="77777777" w:rsidR="000D3AF4" w:rsidRDefault="00000000" w:rsidP="00D9189A">
      <w:pPr>
        <w:pStyle w:val="Heading5"/>
      </w:pPr>
      <w:bookmarkStart w:id="68" w:name="_ae4uizbf20di" w:colFirst="0" w:colLast="0"/>
      <w:bookmarkEnd w:id="68"/>
      <w:r>
        <w:t>Распределение Бернулли</w:t>
      </w:r>
    </w:p>
    <w:p w14:paraId="052D9C54" w14:textId="77777777" w:rsidR="000D3AF4" w:rsidRDefault="00000000">
      <w:pPr>
        <w:numPr>
          <w:ilvl w:val="0"/>
          <w:numId w:val="42"/>
        </w:numPr>
      </w:pPr>
      <w:r>
        <w:t>Распределение Бернулли — это самое простое дискретное распределение.</w:t>
      </w:r>
    </w:p>
    <w:p w14:paraId="41D2FAB6" w14:textId="77777777" w:rsidR="000D3AF4" w:rsidRDefault="000D3AF4">
      <w:pPr>
        <w:ind w:left="720"/>
      </w:pPr>
    </w:p>
    <w:p w14:paraId="55E8FACC" w14:textId="77777777" w:rsidR="000D3AF4" w:rsidRDefault="00000000">
      <w:pPr>
        <w:ind w:left="720"/>
      </w:pPr>
      <w:r>
        <w:t>Оно описывает одно испытание, у которого всего два исхода:</w:t>
      </w:r>
    </w:p>
    <w:p w14:paraId="65EA466A" w14:textId="77777777" w:rsidR="000D3AF4" w:rsidRDefault="00000000">
      <w:pPr>
        <w:numPr>
          <w:ilvl w:val="0"/>
          <w:numId w:val="37"/>
        </w:numPr>
        <w:ind w:left="1133" w:hanging="283"/>
      </w:pPr>
      <w:r>
        <w:t>"успех" с вероятностью p,</w:t>
      </w:r>
    </w:p>
    <w:p w14:paraId="679C3655" w14:textId="77777777" w:rsidR="000D3AF4" w:rsidRDefault="00000000">
      <w:pPr>
        <w:numPr>
          <w:ilvl w:val="0"/>
          <w:numId w:val="37"/>
        </w:numPr>
        <w:ind w:left="1133" w:hanging="283"/>
      </w:pPr>
      <w:r>
        <w:rPr>
          <w:rFonts w:ascii="Arial Unicode MS" w:eastAsia="Arial Unicode MS" w:hAnsi="Arial Unicode MS" w:cs="Arial Unicode MS"/>
        </w:rPr>
        <w:t>"неудача" с вероятностью 1−p.</w:t>
      </w:r>
    </w:p>
    <w:p w14:paraId="6EDD554F" w14:textId="77777777" w:rsidR="000D3AF4" w:rsidRDefault="000D3AF4"/>
    <w:p w14:paraId="3C1EB042" w14:textId="77777777" w:rsidR="000D3AF4" w:rsidRDefault="000D3AF4"/>
    <w:p w14:paraId="005CB7DC" w14:textId="77777777" w:rsidR="000D3AF4" w:rsidRDefault="00000000">
      <w:pPr>
        <w:numPr>
          <w:ilvl w:val="0"/>
          <w:numId w:val="42"/>
        </w:numPr>
      </w:pPr>
      <w:r>
        <w:t>плотность распределения и функция распределения:</w:t>
      </w:r>
    </w:p>
    <w:p w14:paraId="00062B46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113340A7" wp14:editId="76441318">
            <wp:extent cx="4267200" cy="419100"/>
            <wp:effectExtent l="0" t="0" r="0" b="0"/>
            <wp:docPr id="125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B6C053" w14:textId="77777777" w:rsidR="000D3AF4" w:rsidRDefault="000D3AF4">
      <w:pPr>
        <w:jc w:val="center"/>
      </w:pPr>
    </w:p>
    <w:p w14:paraId="08FCF23B" w14:textId="77777777" w:rsidR="000D3AF4" w:rsidRDefault="000D3AF4">
      <w:pPr>
        <w:jc w:val="center"/>
      </w:pPr>
    </w:p>
    <w:p w14:paraId="6AE5767D" w14:textId="77777777" w:rsidR="000D3AF4" w:rsidRDefault="000D3AF4">
      <w:pPr>
        <w:jc w:val="center"/>
      </w:pPr>
    </w:p>
    <w:p w14:paraId="7FFF9995" w14:textId="77777777" w:rsidR="000D3AF4" w:rsidRDefault="000D3AF4"/>
    <w:p w14:paraId="0BB3D9E6" w14:textId="77777777" w:rsidR="000D3AF4" w:rsidRDefault="000D3AF4"/>
    <w:p w14:paraId="0DBB0E45" w14:textId="77777777" w:rsidR="000D3AF4" w:rsidRDefault="000D3AF4"/>
    <w:p w14:paraId="5C1F2C01" w14:textId="77777777" w:rsidR="000D3AF4" w:rsidRDefault="00000000" w:rsidP="00D9189A">
      <w:pPr>
        <w:pStyle w:val="Heading4"/>
      </w:pPr>
      <w:bookmarkStart w:id="69" w:name="_yvrlr2cn38ay" w:colFirst="0" w:colLast="0"/>
      <w:bookmarkEnd w:id="69"/>
      <w:r>
        <w:t>Сложные эксперименты</w:t>
      </w:r>
    </w:p>
    <w:p w14:paraId="32E81262" w14:textId="77777777" w:rsidR="000D3AF4" w:rsidRDefault="00000000">
      <w:pPr>
        <w:numPr>
          <w:ilvl w:val="0"/>
          <w:numId w:val="35"/>
        </w:numPr>
      </w:pPr>
      <w:r>
        <w:t xml:space="preserve">Для сложного же эксперимента (когда ЭС это серия из опытов) законы распределения сложнее и разные эксперименты обладают определенными свойствами. </w:t>
      </w:r>
    </w:p>
    <w:p w14:paraId="0C160249" w14:textId="77777777" w:rsidR="000D3AF4" w:rsidRDefault="000D3AF4">
      <w:pPr>
        <w:ind w:left="720"/>
      </w:pPr>
    </w:p>
    <w:p w14:paraId="43626557" w14:textId="77777777" w:rsidR="000D3AF4" w:rsidRDefault="00000000">
      <w:pPr>
        <w:ind w:left="720"/>
      </w:pPr>
      <w:r>
        <w:lastRenderedPageBreak/>
        <w:t xml:space="preserve">Именно сложные эксперименты обладают определенной спецификой анализа д.с.в.. </w:t>
      </w:r>
    </w:p>
    <w:p w14:paraId="30D684A3" w14:textId="77777777" w:rsidR="000D3AF4" w:rsidRDefault="000D3AF4">
      <w:pPr>
        <w:ind w:left="720"/>
      </w:pPr>
    </w:p>
    <w:p w14:paraId="30AB2660" w14:textId="77777777" w:rsidR="000D3AF4" w:rsidRDefault="00000000">
      <w:pPr>
        <w:ind w:left="720"/>
      </w:pPr>
      <w:r>
        <w:t>Так различают типовые распределения для групп сложных экспериментов, которые обладают похожими свойствами распределения вероятности ЭС: биномиальное, геометрическое, пуассоновское итд распределения.</w:t>
      </w:r>
    </w:p>
    <w:p w14:paraId="30EBFD74" w14:textId="77777777" w:rsidR="000D3AF4" w:rsidRDefault="000D3AF4">
      <w:pPr>
        <w:ind w:left="720"/>
      </w:pPr>
    </w:p>
    <w:p w14:paraId="6867170A" w14:textId="77777777" w:rsidR="000D3AF4" w:rsidRDefault="000D3AF4"/>
    <w:p w14:paraId="55EBDAE9" w14:textId="77777777" w:rsidR="000D3AF4" w:rsidRDefault="00000000">
      <w:pPr>
        <w:numPr>
          <w:ilvl w:val="0"/>
          <w:numId w:val="35"/>
        </w:numPr>
      </w:pPr>
      <w:r>
        <w:t>Конечно эксперименты могут быть очень разные и строго типировать на группы крайне тяжело и может потребоваться индивидуально рассматривать некоторые эксперименты</w:t>
      </w:r>
    </w:p>
    <w:p w14:paraId="5439F549" w14:textId="77777777" w:rsidR="000D3AF4" w:rsidRDefault="000D3AF4">
      <w:pPr>
        <w:ind w:left="720"/>
      </w:pPr>
    </w:p>
    <w:p w14:paraId="4E83C6CA" w14:textId="77777777" w:rsidR="000D3AF4" w:rsidRDefault="00000000">
      <w:pPr>
        <w:ind w:left="720"/>
      </w:pPr>
      <w:r>
        <w:t>Но на данный момент выявлены перечисленные выше популярные и хорошо изученные групп экспериментов, для анализа которых есть инструменты.</w:t>
      </w:r>
    </w:p>
    <w:p w14:paraId="306E01FC" w14:textId="77777777" w:rsidR="000D3AF4" w:rsidRDefault="000D3AF4">
      <w:pPr>
        <w:ind w:left="720"/>
      </w:pPr>
    </w:p>
    <w:p w14:paraId="074EE8C8" w14:textId="77777777" w:rsidR="000D3AF4" w:rsidRDefault="00000000">
      <w:pPr>
        <w:ind w:left="720"/>
      </w:pPr>
      <w:r>
        <w:t xml:space="preserve">Поэтому многие задачи ориентируются именно на такие группы экспериментов, нужно лишь увидеть что эксперимент принадлежить одной из этих групп. </w:t>
      </w:r>
    </w:p>
    <w:p w14:paraId="7944F806" w14:textId="77777777" w:rsidR="000D3AF4" w:rsidRDefault="000D3AF4"/>
    <w:p w14:paraId="65EC074C" w14:textId="77777777" w:rsidR="000D3AF4" w:rsidRDefault="000D3AF4"/>
    <w:p w14:paraId="2AE0D809" w14:textId="77777777" w:rsidR="000D3AF4" w:rsidRDefault="000D3AF4"/>
    <w:p w14:paraId="0ECC9A8D" w14:textId="77777777" w:rsidR="000D3AF4" w:rsidRDefault="000D3AF4"/>
    <w:p w14:paraId="5A51DF6C" w14:textId="77777777" w:rsidR="000D3AF4" w:rsidRDefault="00000000" w:rsidP="00D9189A">
      <w:pPr>
        <w:pStyle w:val="Heading5"/>
      </w:pPr>
      <w:bookmarkStart w:id="70" w:name="_5wcbhbgj8epp" w:colFirst="0" w:colLast="0"/>
      <w:bookmarkEnd w:id="70"/>
      <w:r>
        <w:t>Биномиальное распределение</w:t>
      </w:r>
    </w:p>
    <w:p w14:paraId="11F52806" w14:textId="77777777" w:rsidR="000D3AF4" w:rsidRDefault="00000000" w:rsidP="00D9189A">
      <w:pPr>
        <w:pStyle w:val="Heading6"/>
      </w:pPr>
      <w:bookmarkStart w:id="71" w:name="_kn4lsp3wc1kl" w:colFirst="0" w:colLast="0"/>
      <w:bookmarkEnd w:id="71"/>
      <w:r>
        <w:t>Описание</w:t>
      </w:r>
    </w:p>
    <w:p w14:paraId="050D3657" w14:textId="77777777" w:rsidR="000D3AF4" w:rsidRDefault="00000000">
      <w:pPr>
        <w:numPr>
          <w:ilvl w:val="0"/>
          <w:numId w:val="18"/>
        </w:numPr>
        <w:rPr>
          <w:shd w:val="clear" w:color="auto" w:fill="EAD1DC"/>
        </w:rPr>
      </w:pPr>
      <w:r>
        <w:rPr>
          <w:shd w:val="clear" w:color="auto" w:fill="EAD1DC"/>
        </w:rPr>
        <w:t xml:space="preserve">Так одна важная группа </w:t>
      </w:r>
      <w:r>
        <w:rPr>
          <w:i/>
          <w:shd w:val="clear" w:color="auto" w:fill="EAD1DC"/>
        </w:rPr>
        <w:t>сложных экспериментов</w:t>
      </w:r>
      <w:r>
        <w:rPr>
          <w:shd w:val="clear" w:color="auto" w:fill="EAD1DC"/>
        </w:rPr>
        <w:t>, которая обладает особыми свойствами распределения - это эксперименты с биномиальным распределением.</w:t>
      </w:r>
    </w:p>
    <w:p w14:paraId="66EA5802" w14:textId="77777777" w:rsidR="000D3AF4" w:rsidRDefault="00000000">
      <w:r>
        <w:tab/>
      </w:r>
    </w:p>
    <w:p w14:paraId="473F2B9A" w14:textId="77777777" w:rsidR="000D3AF4" w:rsidRDefault="00000000">
      <w:pPr>
        <w:jc w:val="center"/>
        <w:rPr>
          <w:u w:val="single"/>
        </w:rPr>
      </w:pPr>
      <w:r>
        <w:tab/>
      </w:r>
      <w:r>
        <w:rPr>
          <w:u w:val="single"/>
        </w:rPr>
        <w:t>Рисунок, визуализирующий ПЭС2 для сложного эксперимента с биномиальным распределением.</w:t>
      </w:r>
    </w:p>
    <w:p w14:paraId="5D789BD8" w14:textId="77777777" w:rsidR="000D3AF4" w:rsidRDefault="000D3AF4"/>
    <w:p w14:paraId="76FF92B2" w14:textId="77777777" w:rsidR="000D3AF4" w:rsidRDefault="00000000">
      <w:pPr>
        <w:ind w:firstLine="720"/>
        <w:rPr>
          <w:shd w:val="clear" w:color="auto" w:fill="EAD1DC"/>
        </w:rPr>
      </w:pPr>
      <w:r>
        <w:rPr>
          <w:shd w:val="clear" w:color="auto" w:fill="EAD1DC"/>
        </w:rPr>
        <w:t>Так для сложного эксперимента, где</w:t>
      </w:r>
    </w:p>
    <w:p w14:paraId="45AB9FB7" w14:textId="77777777" w:rsidR="000D3AF4" w:rsidRDefault="00000000">
      <w:pPr>
        <w:numPr>
          <w:ilvl w:val="0"/>
          <w:numId w:val="11"/>
        </w:numPr>
        <w:ind w:left="1133"/>
        <w:rPr>
          <w:shd w:val="clear" w:color="auto" w:fill="EAD1DC"/>
        </w:rPr>
      </w:pPr>
      <w:r>
        <w:rPr>
          <w:shd w:val="clear" w:color="auto" w:fill="EAD1DC"/>
        </w:rPr>
        <w:t>ЭС в ПЭС это уникальная комбинация результатов серии из нескольких опытов ( 5 бросков монеты ).</w:t>
      </w:r>
    </w:p>
    <w:p w14:paraId="641AFC6E" w14:textId="77777777" w:rsidR="000D3AF4" w:rsidRDefault="00000000">
      <w:pPr>
        <w:numPr>
          <w:ilvl w:val="0"/>
          <w:numId w:val="46"/>
        </w:numPr>
        <w:ind w:left="1133"/>
        <w:rPr>
          <w:shd w:val="clear" w:color="auto" w:fill="EAD1DC"/>
        </w:rPr>
      </w:pPr>
      <w:r>
        <w:rPr>
          <w:shd w:val="clear" w:color="auto" w:fill="EAD1DC"/>
        </w:rPr>
        <w:t>Каждый результат в серии это бинарная величина: успех или неудача с постоянной вероятностью.</w:t>
      </w:r>
    </w:p>
    <w:p w14:paraId="7A52F6B4" w14:textId="77777777" w:rsidR="000D3AF4" w:rsidRDefault="00000000">
      <w:pPr>
        <w:numPr>
          <w:ilvl w:val="0"/>
          <w:numId w:val="46"/>
        </w:numPr>
        <w:ind w:left="1133"/>
        <w:rPr>
          <w:shd w:val="clear" w:color="auto" w:fill="EAD1DC"/>
        </w:rPr>
      </w:pPr>
      <w:r>
        <w:rPr>
          <w:shd w:val="clear" w:color="auto" w:fill="EAD1DC"/>
        </w:rPr>
        <w:t xml:space="preserve"> В таком эксперименте интересует вероятность наступления n успехов.</w:t>
      </w:r>
    </w:p>
    <w:p w14:paraId="5BCF4310" w14:textId="77777777" w:rsidR="000D3AF4" w:rsidRDefault="000D3AF4">
      <w:pPr>
        <w:ind w:left="720"/>
      </w:pPr>
    </w:p>
    <w:p w14:paraId="394C9767" w14:textId="77777777" w:rsidR="000D3AF4" w:rsidRDefault="00000000">
      <w:pPr>
        <w:ind w:left="720"/>
      </w:pPr>
      <w:r>
        <w:t xml:space="preserve">Можно сказать, что в этом сложном эксперименте биномиальное распределение. </w:t>
      </w:r>
    </w:p>
    <w:p w14:paraId="4A59150C" w14:textId="77777777" w:rsidR="000D3AF4" w:rsidRDefault="000D3AF4">
      <w:pPr>
        <w:ind w:left="720"/>
      </w:pPr>
    </w:p>
    <w:p w14:paraId="568943E7" w14:textId="77777777" w:rsidR="000D3AF4" w:rsidRDefault="000D3AF4">
      <w:pPr>
        <w:ind w:left="720"/>
      </w:pPr>
    </w:p>
    <w:p w14:paraId="6AFEC6E3" w14:textId="77777777" w:rsidR="000D3AF4" w:rsidRDefault="00000000">
      <w:pPr>
        <w:numPr>
          <w:ilvl w:val="0"/>
          <w:numId w:val="18"/>
        </w:numPr>
      </w:pPr>
      <w:r>
        <w:t>Критерии для того, чтобы определить является ли эксперимент биномиальным или нет:</w:t>
      </w:r>
    </w:p>
    <w:p w14:paraId="4B20E7BA" w14:textId="77777777" w:rsidR="000D3AF4" w:rsidRDefault="00000000">
      <w:pPr>
        <w:ind w:left="1275"/>
      </w:pPr>
      <w:r>
        <w:t xml:space="preserve">1) Cложный эксперимент ( ЭС состоит из серии опытов); </w:t>
      </w:r>
    </w:p>
    <w:p w14:paraId="4866AEC0" w14:textId="77777777" w:rsidR="000D3AF4" w:rsidRDefault="00000000">
      <w:pPr>
        <w:ind w:left="1275"/>
      </w:pPr>
      <w:r>
        <w:t xml:space="preserve">2) каждый опыт серии независимый; </w:t>
      </w:r>
    </w:p>
    <w:p w14:paraId="264ACFF9" w14:textId="77777777" w:rsidR="000D3AF4" w:rsidRDefault="00000000">
      <w:pPr>
        <w:ind w:left="1275"/>
      </w:pPr>
      <w:r>
        <w:t xml:space="preserve">3) каждый опыт бинарный (может принимать только 2 значения: 1 или 0); </w:t>
      </w:r>
    </w:p>
    <w:p w14:paraId="1F193D3B" w14:textId="77777777" w:rsidR="000D3AF4" w:rsidRDefault="00000000">
      <w:pPr>
        <w:ind w:left="1275"/>
      </w:pPr>
      <w:r>
        <w:lastRenderedPageBreak/>
        <w:t>4) Вероятность выпадения 1 (и соответсвенно 0 тоже) постоянна для каждого опыта серии</w:t>
      </w:r>
    </w:p>
    <w:p w14:paraId="264EB5A2" w14:textId="77777777" w:rsidR="000D3AF4" w:rsidRDefault="000D3AF4">
      <w:pPr>
        <w:ind w:left="720"/>
      </w:pPr>
    </w:p>
    <w:p w14:paraId="349AE058" w14:textId="77777777" w:rsidR="000D3AF4" w:rsidRDefault="000D3AF4">
      <w:pPr>
        <w:ind w:left="720"/>
      </w:pPr>
    </w:p>
    <w:p w14:paraId="349D574D" w14:textId="77777777" w:rsidR="000D3AF4" w:rsidRDefault="00000000">
      <w:pPr>
        <w:numPr>
          <w:ilvl w:val="0"/>
          <w:numId w:val="18"/>
        </w:numPr>
      </w:pPr>
      <w:r>
        <w:t xml:space="preserve">Также такой эксперимент называют схема Бернулли. В материале </w:t>
      </w:r>
      <w:r>
        <w:rPr>
          <w:u w:val="single"/>
        </w:rPr>
        <w:t>Схема Бернулли</w:t>
      </w:r>
      <w:r>
        <w:t xml:space="preserve"> более детально объяснены детали такого эксперимента итд. </w:t>
      </w:r>
    </w:p>
    <w:p w14:paraId="132AFBD1" w14:textId="77777777" w:rsidR="000D3AF4" w:rsidRDefault="000D3AF4">
      <w:pPr>
        <w:rPr>
          <w:u w:val="single"/>
        </w:rPr>
      </w:pPr>
    </w:p>
    <w:p w14:paraId="730B4868" w14:textId="77777777" w:rsidR="000D3AF4" w:rsidRDefault="000D3AF4"/>
    <w:p w14:paraId="12E5A290" w14:textId="77777777" w:rsidR="000D3AF4" w:rsidRDefault="00000000" w:rsidP="00D9189A">
      <w:pPr>
        <w:pStyle w:val="Heading6"/>
      </w:pPr>
      <w:bookmarkStart w:id="72" w:name="_lrqobs2u4qbx" w:colFirst="0" w:colLast="0"/>
      <w:bookmarkEnd w:id="72"/>
      <w:r>
        <w:t>Определение</w:t>
      </w:r>
    </w:p>
    <w:p w14:paraId="0E9A2DA1" w14:textId="77777777" w:rsidR="000D3AF4" w:rsidRDefault="000D3AF4">
      <w:pPr>
        <w:ind w:left="720"/>
      </w:pPr>
    </w:p>
    <w:p w14:paraId="4BD53F9F" w14:textId="77777777" w:rsidR="000D3AF4" w:rsidRDefault="00000000">
      <w:r>
        <w:rPr>
          <w:noProof/>
        </w:rPr>
        <w:drawing>
          <wp:inline distT="114300" distB="114300" distL="114300" distR="114300" wp14:anchorId="2C9D640D" wp14:editId="2D140298">
            <wp:extent cx="5731200" cy="1358900"/>
            <wp:effectExtent l="0" t="0" r="0" b="0"/>
            <wp:docPr id="102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69133" w14:textId="77777777" w:rsidR="000D3AF4" w:rsidRDefault="000D3AF4"/>
    <w:p w14:paraId="642D3495" w14:textId="77777777" w:rsidR="000D3AF4" w:rsidRDefault="000D3AF4"/>
    <w:p w14:paraId="354716EA" w14:textId="77777777" w:rsidR="000D3AF4" w:rsidRDefault="000D3AF4"/>
    <w:p w14:paraId="0346E03C" w14:textId="77777777" w:rsidR="000D3AF4" w:rsidRDefault="00000000" w:rsidP="00D9189A">
      <w:pPr>
        <w:pStyle w:val="Heading6"/>
      </w:pPr>
      <w:bookmarkStart w:id="73" w:name="_dcl1vqg6xvd3" w:colFirst="0" w:colLast="0"/>
      <w:bookmarkEnd w:id="73"/>
      <w:r>
        <w:t>Свойства и законы распределения</w:t>
      </w:r>
    </w:p>
    <w:p w14:paraId="51150D60" w14:textId="77777777" w:rsidR="000D3AF4" w:rsidRDefault="000D3AF4"/>
    <w:p w14:paraId="2FAF02D5" w14:textId="77777777" w:rsidR="000D3AF4" w:rsidRDefault="00000000">
      <w:pPr>
        <w:numPr>
          <w:ilvl w:val="0"/>
          <w:numId w:val="15"/>
        </w:numPr>
      </w:pPr>
      <w:r>
        <w:t xml:space="preserve">Биномиальный закон распределения вероятности определяет вероятность наступления события с заданными значениями исходов в серии ( а также учитывая все перестановки заданных значений опытов в серии). </w:t>
      </w:r>
    </w:p>
    <w:p w14:paraId="680C5F85" w14:textId="77777777" w:rsidR="000D3AF4" w:rsidRDefault="000D3AF4">
      <w:pPr>
        <w:ind w:left="720"/>
      </w:pPr>
    </w:p>
    <w:p w14:paraId="3DB96FB9" w14:textId="77777777" w:rsidR="000D3AF4" w:rsidRDefault="00000000">
      <w:pPr>
        <w:ind w:left="720"/>
        <w:jc w:val="center"/>
      </w:pPr>
      <w:r>
        <w:rPr>
          <w:noProof/>
        </w:rPr>
        <w:drawing>
          <wp:inline distT="114300" distB="114300" distL="114300" distR="114300" wp14:anchorId="73B439B6" wp14:editId="6416F9AB">
            <wp:extent cx="2544600" cy="472042"/>
            <wp:effectExtent l="0" t="0" r="0" b="0"/>
            <wp:docPr id="81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42"/>
                    <a:srcRect l="3263"/>
                    <a:stretch>
                      <a:fillRect/>
                    </a:stretch>
                  </pic:blipFill>
                  <pic:spPr>
                    <a:xfrm>
                      <a:off x="0" y="0"/>
                      <a:ext cx="2544600" cy="472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FFD018" w14:textId="77777777" w:rsidR="000D3AF4" w:rsidRDefault="00000000">
      <w:pPr>
        <w:ind w:left="720"/>
        <w:rPr>
          <w:shd w:val="clear" w:color="auto" w:fill="EAD1DC"/>
        </w:rPr>
      </w:pPr>
      <w:r>
        <w:rPr>
          <w:shd w:val="clear" w:color="auto" w:fill="EAD1DC"/>
        </w:rPr>
        <w:t>объяснение:</w:t>
      </w:r>
    </w:p>
    <w:p w14:paraId="29DEF1ED" w14:textId="77777777" w:rsidR="000D3AF4" w:rsidRDefault="00000000">
      <w:pPr>
        <w:ind w:left="720"/>
        <w:rPr>
          <w:shd w:val="clear" w:color="auto" w:fill="EAD1DC"/>
        </w:rPr>
      </w:pPr>
      <w:r>
        <w:rPr>
          <w:shd w:val="clear" w:color="auto" w:fill="EAD1DC"/>
        </w:rPr>
        <w:t xml:space="preserve">Биномиальная формула определяет вероятность наступления исхода серии в которой успеха достигли конкретные n элементов из всех элементов. </w:t>
      </w:r>
    </w:p>
    <w:p w14:paraId="68F3D654" w14:textId="77777777" w:rsidR="000D3AF4" w:rsidRDefault="00000000">
      <w:pPr>
        <w:ind w:left="720"/>
        <w:rPr>
          <w:shd w:val="clear" w:color="auto" w:fill="EAD1DC"/>
        </w:rPr>
      </w:pPr>
      <w:r>
        <w:rPr>
          <w:shd w:val="clear" w:color="auto" w:fill="EAD1DC"/>
        </w:rPr>
        <w:t xml:space="preserve">Порядок в серии не важен, главное чтобы заболели 3, 5 и 9 человек, не важно где они находятся в серии. </w:t>
      </w:r>
    </w:p>
    <w:p w14:paraId="6D724E6C" w14:textId="77777777" w:rsidR="000D3AF4" w:rsidRDefault="000D3AF4">
      <w:pPr>
        <w:ind w:left="720"/>
        <w:rPr>
          <w:shd w:val="clear" w:color="auto" w:fill="EAD1DC"/>
        </w:rPr>
      </w:pPr>
    </w:p>
    <w:p w14:paraId="55377361" w14:textId="77777777" w:rsidR="000D3AF4" w:rsidRDefault="00000000">
      <w:pPr>
        <w:ind w:left="720"/>
        <w:jc w:val="center"/>
        <w:rPr>
          <w:u w:val="single"/>
        </w:rPr>
      </w:pPr>
      <w:r>
        <w:rPr>
          <w:u w:val="single"/>
        </w:rPr>
        <w:t>Рисунок где все комбинации конкретных 5 человек заболело из 600</w:t>
      </w:r>
    </w:p>
    <w:p w14:paraId="4B522AAD" w14:textId="77777777" w:rsidR="000D3AF4" w:rsidRDefault="000D3AF4">
      <w:pPr>
        <w:ind w:left="720"/>
        <w:jc w:val="center"/>
        <w:rPr>
          <w:u w:val="single"/>
        </w:rPr>
      </w:pPr>
    </w:p>
    <w:p w14:paraId="2A3C11E8" w14:textId="77777777" w:rsidR="000D3AF4" w:rsidRDefault="00000000">
      <w:pPr>
        <w:ind w:left="720"/>
        <w:jc w:val="center"/>
        <w:rPr>
          <w:u w:val="single"/>
        </w:rPr>
      </w:pPr>
      <w:r>
        <w:rPr>
          <w:u w:val="single"/>
        </w:rPr>
        <w:t>А также рисунок в древе или в ПЭС показывающее сколько путей развития приводят к нужному результату серии - вероятность суммарная этого и есть та вероятность которую мы получаем по формуле</w:t>
      </w:r>
    </w:p>
    <w:p w14:paraId="5D87A9B3" w14:textId="77777777" w:rsidR="000D3AF4" w:rsidRDefault="000D3AF4"/>
    <w:p w14:paraId="38862F9D" w14:textId="77777777" w:rsidR="000D3AF4" w:rsidRDefault="000D3AF4"/>
    <w:p w14:paraId="0EDD6FFB" w14:textId="77777777" w:rsidR="000D3AF4" w:rsidRDefault="000D3AF4"/>
    <w:p w14:paraId="601DB0C5" w14:textId="77777777" w:rsidR="000D3AF4" w:rsidRDefault="000D3AF4"/>
    <w:p w14:paraId="6E13656F" w14:textId="77777777" w:rsidR="000D3AF4" w:rsidRDefault="000D3AF4"/>
    <w:p w14:paraId="7927346E" w14:textId="77777777" w:rsidR="000D3AF4" w:rsidRDefault="000D3AF4">
      <w:pPr>
        <w:numPr>
          <w:ilvl w:val="0"/>
          <w:numId w:val="15"/>
        </w:numPr>
      </w:pPr>
    </w:p>
    <w:p w14:paraId="70134962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60750D61" wp14:editId="058F3089">
            <wp:extent cx="5548313" cy="3096733"/>
            <wp:effectExtent l="0" t="0" r="0" b="0"/>
            <wp:docPr id="6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8313" cy="3096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F32452" w14:textId="77777777" w:rsidR="000D3AF4" w:rsidRDefault="000D3AF4"/>
    <w:p w14:paraId="40C53109" w14:textId="77777777" w:rsidR="000D3AF4" w:rsidRDefault="000D3AF4"/>
    <w:p w14:paraId="67F6F88A" w14:textId="77777777" w:rsidR="000D3AF4" w:rsidRDefault="000D3AF4"/>
    <w:p w14:paraId="08A9B0E9" w14:textId="77777777" w:rsidR="000D3AF4" w:rsidRDefault="000D3AF4">
      <w:pPr>
        <w:jc w:val="center"/>
      </w:pPr>
    </w:p>
    <w:p w14:paraId="70F487E6" w14:textId="77777777" w:rsidR="000D3AF4" w:rsidRDefault="000D3AF4"/>
    <w:p w14:paraId="700E77AA" w14:textId="77777777" w:rsidR="000D3AF4" w:rsidRDefault="000D3AF4"/>
    <w:p w14:paraId="7611B15C" w14:textId="77777777" w:rsidR="000D3AF4" w:rsidRDefault="000D3AF4"/>
    <w:p w14:paraId="1FCE1953" w14:textId="77777777" w:rsidR="000D3AF4" w:rsidRDefault="000D3AF4"/>
    <w:p w14:paraId="40AE4537" w14:textId="77777777" w:rsidR="000D3AF4" w:rsidRDefault="000D3AF4"/>
    <w:p w14:paraId="78A2346E" w14:textId="77777777" w:rsidR="000D3AF4" w:rsidRDefault="00000000" w:rsidP="00D9189A">
      <w:pPr>
        <w:pStyle w:val="Heading3"/>
      </w:pPr>
      <w:bookmarkStart w:id="74" w:name="_dc2iw6kiwg8i" w:colFirst="0" w:colLast="0"/>
      <w:bookmarkEnd w:id="74"/>
      <w:r>
        <w:t>____________________</w:t>
      </w:r>
    </w:p>
    <w:p w14:paraId="01C25DEB" w14:textId="77777777" w:rsidR="000D3AF4" w:rsidRDefault="00000000" w:rsidP="00D9189A">
      <w:pPr>
        <w:pStyle w:val="Heading3"/>
      </w:pPr>
      <w:bookmarkStart w:id="75" w:name="_3n088dud76yz" w:colFirst="0" w:colLast="0"/>
      <w:bookmarkEnd w:id="75"/>
      <w:r>
        <w:t>Examples</w:t>
      </w:r>
    </w:p>
    <w:p w14:paraId="1899C0E3" w14:textId="77777777" w:rsidR="000D3AF4" w:rsidRDefault="000D3AF4"/>
    <w:p w14:paraId="5D898701" w14:textId="77777777" w:rsidR="000D3AF4" w:rsidRDefault="00000000" w:rsidP="00D9189A">
      <w:pPr>
        <w:pStyle w:val="Heading4"/>
      </w:pPr>
      <w:bookmarkStart w:id="76" w:name="_xas3skrmd3uf" w:colFirst="0" w:colLast="0"/>
      <w:bookmarkEnd w:id="76"/>
      <w:r>
        <w:t>Example 1</w:t>
      </w:r>
    </w:p>
    <w:p w14:paraId="000D073C" w14:textId="77777777" w:rsidR="000D3AF4" w:rsidRDefault="00000000">
      <w:pPr>
        <w:numPr>
          <w:ilvl w:val="0"/>
          <w:numId w:val="1"/>
        </w:numPr>
      </w:pPr>
      <w:r>
        <w:t>Таким образом, для описания поведения простейшей д.с.в. “броска 2х монет” приведём распределение вероятности этой д.с.в.:</w:t>
      </w:r>
    </w:p>
    <w:p w14:paraId="0EDB426C" w14:textId="77777777" w:rsidR="000D3AF4" w:rsidRDefault="000D3AF4">
      <w:pPr>
        <w:ind w:left="720"/>
      </w:pPr>
    </w:p>
    <w:p w14:paraId="0C8FD080" w14:textId="77777777" w:rsidR="000D3AF4" w:rsidRDefault="00000000">
      <w:pPr>
        <w:ind w:left="708"/>
      </w:pPr>
      <w:r>
        <w:t>Пример дискретной случайной величины -</w:t>
      </w:r>
    </w:p>
    <w:p w14:paraId="043E8687" w14:textId="77777777" w:rsidR="000D3AF4" w:rsidRDefault="00000000">
      <w:pPr>
        <w:ind w:left="708"/>
      </w:pPr>
      <w:r>
        <w:t>количество гербов при 2х бросках монеты:</w:t>
      </w:r>
    </w:p>
    <w:p w14:paraId="6DBBAA06" w14:textId="77777777" w:rsidR="000D3AF4" w:rsidRDefault="000D3AF4">
      <w:pPr>
        <w:ind w:left="708"/>
      </w:pPr>
    </w:p>
    <w:p w14:paraId="53768CAD" w14:textId="77777777" w:rsidR="000D3AF4" w:rsidRDefault="00000000">
      <w:pPr>
        <w:ind w:left="708"/>
      </w:pPr>
      <w:r>
        <w:t xml:space="preserve">ПЭС  (Ω) =              { w1, w2, w3, w4 } </w:t>
      </w:r>
    </w:p>
    <w:p w14:paraId="05FFB13A" w14:textId="77777777" w:rsidR="000D3AF4" w:rsidRDefault="00000000">
      <w:pPr>
        <w:ind w:left="708"/>
      </w:pPr>
      <w:r>
        <w:t xml:space="preserve">                                { PP, РГ,  ГР,  ГГ } </w:t>
      </w:r>
    </w:p>
    <w:p w14:paraId="3D3EB285" w14:textId="77777777" w:rsidR="000D3AF4" w:rsidRDefault="00000000">
      <w:pPr>
        <w:ind w:left="708"/>
      </w:pPr>
      <w:r>
        <w:t>Тогда с.в. =             { 0,     1,    1,    2 }</w:t>
      </w:r>
    </w:p>
    <w:p w14:paraId="295377DA" w14:textId="77777777" w:rsidR="000D3AF4" w:rsidRDefault="00000000">
      <w:pPr>
        <w:ind w:left="708"/>
      </w:pPr>
      <w:r>
        <w:t>распределение =   {  ¼  , ¼ ,  ¼ , ¼ }</w:t>
      </w:r>
    </w:p>
    <w:p w14:paraId="0229B061" w14:textId="77777777" w:rsidR="000D3AF4" w:rsidRDefault="000D3AF4">
      <w:pPr>
        <w:ind w:left="708"/>
      </w:pPr>
    </w:p>
    <w:p w14:paraId="146025F9" w14:textId="77777777" w:rsidR="000D3AF4" w:rsidRDefault="00000000">
      <w:pPr>
        <w:ind w:left="708"/>
      </w:pPr>
      <w:r>
        <w:t>Тогда распределение можно изобразить графически</w:t>
      </w:r>
    </w:p>
    <w:p w14:paraId="479D85CB" w14:textId="77777777" w:rsidR="000D3AF4" w:rsidRDefault="00000000">
      <w:pPr>
        <w:ind w:left="708"/>
        <w:jc w:val="center"/>
      </w:pPr>
      <w:r>
        <w:rPr>
          <w:noProof/>
        </w:rPr>
        <w:lastRenderedPageBreak/>
        <w:drawing>
          <wp:inline distT="114300" distB="114300" distL="114300" distR="114300" wp14:anchorId="6145B9A1" wp14:editId="4AEF48BA">
            <wp:extent cx="2630325" cy="2382348"/>
            <wp:effectExtent l="0" t="0" r="0" b="0"/>
            <wp:docPr id="103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0325" cy="2382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22A068" w14:textId="77777777" w:rsidR="000D3AF4" w:rsidRDefault="000D3AF4">
      <w:pPr>
        <w:ind w:left="708"/>
      </w:pPr>
    </w:p>
    <w:p w14:paraId="28705939" w14:textId="77777777" w:rsidR="000D3AF4" w:rsidRDefault="000D3AF4">
      <w:pPr>
        <w:ind w:left="708"/>
      </w:pPr>
    </w:p>
    <w:p w14:paraId="791BB652" w14:textId="77777777" w:rsidR="000D3AF4" w:rsidRDefault="00000000" w:rsidP="00D9189A">
      <w:pPr>
        <w:pStyle w:val="Heading3"/>
      </w:pPr>
      <w:bookmarkStart w:id="77" w:name="_y1hcqoa9ezb" w:colFirst="0" w:colLast="0"/>
      <w:bookmarkEnd w:id="77"/>
      <w:r>
        <w:t>Материалы</w:t>
      </w:r>
    </w:p>
    <w:p w14:paraId="372E7298" w14:textId="77777777" w:rsidR="000D3AF4" w:rsidRDefault="00000000" w:rsidP="00D9189A">
      <w:pPr>
        <w:pStyle w:val="Heading4"/>
      </w:pPr>
      <w:bookmarkStart w:id="78" w:name="_nlq8ptp8rcov" w:colFirst="0" w:colLast="0"/>
      <w:bookmarkEnd w:id="78"/>
      <w:r>
        <w:t>Схема бернулли</w:t>
      </w:r>
    </w:p>
    <w:p w14:paraId="0BEF0AC3" w14:textId="77777777" w:rsidR="000D3AF4" w:rsidRDefault="000D3AF4"/>
    <w:p w14:paraId="6C7C90A3" w14:textId="77777777" w:rsidR="000D3AF4" w:rsidRDefault="00000000">
      <w:pPr>
        <w:numPr>
          <w:ilvl w:val="0"/>
          <w:numId w:val="18"/>
        </w:numPr>
      </w:pPr>
      <w:r>
        <w:t>Также такого рода эксперименты также называют схема Бернулли.</w:t>
      </w:r>
    </w:p>
    <w:p w14:paraId="01C5A718" w14:textId="77777777" w:rsidR="000D3AF4" w:rsidRDefault="000D3AF4">
      <w:pPr>
        <w:ind w:left="720"/>
      </w:pPr>
    </w:p>
    <w:p w14:paraId="16A7EA29" w14:textId="77777777" w:rsidR="000D3AF4" w:rsidRDefault="000D3AF4"/>
    <w:p w14:paraId="42CEE157" w14:textId="77777777" w:rsidR="000D3AF4" w:rsidRDefault="00000000">
      <w:pPr>
        <w:ind w:left="720"/>
      </w:pPr>
      <w:r>
        <w:t>Более детально такой эксперимент описан:</w:t>
      </w:r>
    </w:p>
    <w:p w14:paraId="15A7AB2A" w14:textId="77777777" w:rsidR="000D3AF4" w:rsidRDefault="00000000">
      <w:pPr>
        <w:ind w:left="720"/>
      </w:pPr>
      <w:r>
        <w:t>Схема Бернулли:</w:t>
      </w:r>
    </w:p>
    <w:p w14:paraId="5C5E1497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58C5EF58" wp14:editId="3C7BF2C3">
            <wp:extent cx="5053013" cy="1887729"/>
            <wp:effectExtent l="0" t="0" r="0" b="0"/>
            <wp:docPr id="60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013" cy="1887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8D6C0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7A1CFCFA" wp14:editId="4521F05E">
            <wp:extent cx="4985200" cy="1348138"/>
            <wp:effectExtent l="0" t="0" r="0" b="0"/>
            <wp:docPr id="4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5200" cy="1348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633AD3" w14:textId="77777777" w:rsidR="000D3AF4" w:rsidRDefault="000D3AF4"/>
    <w:p w14:paraId="6AD47788" w14:textId="77777777" w:rsidR="000D3AF4" w:rsidRDefault="00000000">
      <w:pPr>
        <w:ind w:left="708"/>
      </w:pPr>
      <w:r>
        <w:t>Тогда одной из задач на схему бернулли может являться:</w:t>
      </w:r>
    </w:p>
    <w:p w14:paraId="73FA9629" w14:textId="77777777" w:rsidR="000D3AF4" w:rsidRDefault="00000000">
      <w:pPr>
        <w:ind w:left="708"/>
      </w:pPr>
      <w:r>
        <w:t>Нахождение вероятности того, что при проведении n опытов д.с.в. примет хорошее значение m раз в этом испытании.</w:t>
      </w:r>
    </w:p>
    <w:p w14:paraId="6F5FA98A" w14:textId="77777777" w:rsidR="000D3AF4" w:rsidRDefault="000D3AF4">
      <w:pPr>
        <w:ind w:left="708"/>
      </w:pPr>
    </w:p>
    <w:p w14:paraId="43F7FCB5" w14:textId="77777777" w:rsidR="000D3AF4" w:rsidRDefault="00000000">
      <w:pPr>
        <w:ind w:left="708"/>
      </w:pPr>
      <w:r>
        <w:t>Для решения этой задачи требуется определить 2 аспекта:</w:t>
      </w:r>
    </w:p>
    <w:p w14:paraId="1BA6830C" w14:textId="77777777" w:rsidR="000D3AF4" w:rsidRDefault="00000000">
      <w:pPr>
        <w:ind w:left="708"/>
      </w:pPr>
      <w:r>
        <w:t>1) Количества элементарных событий (проведение n опытов для  д.с.в.) из всего пространства событий, которые удовлетворяют условию “с.в. примет хорошее значение m раз в n испытаниях”.</w:t>
      </w:r>
    </w:p>
    <w:p w14:paraId="5DFE2E49" w14:textId="77777777" w:rsidR="000D3AF4" w:rsidRDefault="00000000">
      <w:pPr>
        <w:ind w:left="708"/>
      </w:pPr>
      <w:r>
        <w:t>2) Найти вероятности наступления этих событий</w:t>
      </w:r>
    </w:p>
    <w:p w14:paraId="7B4298EF" w14:textId="77777777" w:rsidR="000D3AF4" w:rsidRDefault="00000000">
      <w:pPr>
        <w:ind w:left="708"/>
      </w:pPr>
      <w:r>
        <w:t xml:space="preserve">3) Сложить вероятности каждого события </w:t>
      </w:r>
    </w:p>
    <w:p w14:paraId="44F1F0AD" w14:textId="77777777" w:rsidR="000D3AF4" w:rsidRDefault="000D3AF4">
      <w:pPr>
        <w:ind w:left="708"/>
      </w:pPr>
    </w:p>
    <w:p w14:paraId="10AAED66" w14:textId="77777777" w:rsidR="000D3AF4" w:rsidRDefault="000D3AF4">
      <w:pPr>
        <w:ind w:left="708"/>
      </w:pPr>
    </w:p>
    <w:p w14:paraId="08621FA6" w14:textId="77777777" w:rsidR="000D3AF4" w:rsidRDefault="000D3AF4"/>
    <w:p w14:paraId="3764E29F" w14:textId="77777777" w:rsidR="000D3AF4" w:rsidRDefault="00000000">
      <w:pPr>
        <w:ind w:left="708"/>
      </w:pPr>
      <w:r>
        <w:t>Это выражается в этой формуле:</w:t>
      </w:r>
    </w:p>
    <w:p w14:paraId="3456B3E5" w14:textId="77777777" w:rsidR="000D3AF4" w:rsidRDefault="00000000">
      <w:pPr>
        <w:ind w:left="708"/>
      </w:pPr>
      <w:r>
        <w:t>Где Сmn это нахождение 1), а pq это нахождение 2). Умножение С на pq это действие 3).</w:t>
      </w:r>
    </w:p>
    <w:p w14:paraId="7D4032A0" w14:textId="77777777" w:rsidR="000D3AF4" w:rsidRDefault="00000000">
      <w:pPr>
        <w:ind w:left="708"/>
      </w:pPr>
      <w:r>
        <w:rPr>
          <w:noProof/>
        </w:rPr>
        <w:drawing>
          <wp:inline distT="114300" distB="114300" distL="114300" distR="114300" wp14:anchorId="420F0F34" wp14:editId="56C71B8D">
            <wp:extent cx="5731200" cy="1333500"/>
            <wp:effectExtent l="0" t="0" r="0" b="0"/>
            <wp:docPr id="127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32D8C" w14:textId="77777777" w:rsidR="000D3AF4" w:rsidRDefault="000D3AF4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570C6F" w14:textId="77777777" w:rsidR="000D3AF4" w:rsidRDefault="00000000" w:rsidP="00D9189A">
      <w:pPr>
        <w:pStyle w:val="Heading2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9" w:name="_uep1371qcyfs" w:colFirst="0" w:colLast="0"/>
      <w:bookmarkEnd w:id="79"/>
      <w:r>
        <w:lastRenderedPageBreak/>
        <w:t>Распред вер н.с.в.</w:t>
      </w:r>
    </w:p>
    <w:p w14:paraId="4C71EDF7" w14:textId="508A2531" w:rsidR="000D3AF4" w:rsidRPr="00450710" w:rsidRDefault="00000000" w:rsidP="00D9189A">
      <w:pPr>
        <w:pStyle w:val="Heading3"/>
        <w:rPr>
          <w:lang w:val="ru-RU"/>
        </w:rPr>
      </w:pPr>
      <w:bookmarkStart w:id="80" w:name="_wufgm28uoo5h" w:colFirst="0" w:colLast="0"/>
      <w:bookmarkEnd w:id="80"/>
      <w:r>
        <w:lastRenderedPageBreak/>
        <w:t>Распределение вероятности н.с.в.</w:t>
      </w:r>
      <w:bookmarkStart w:id="81" w:name="_lrd869ngpyed" w:colFirst="0" w:colLast="0"/>
      <w:bookmarkEnd w:id="81"/>
    </w:p>
    <w:p w14:paraId="49C2EC74" w14:textId="77777777" w:rsidR="000D3AF4" w:rsidRDefault="00000000">
      <w:pPr>
        <w:ind w:firstLine="720"/>
      </w:pPr>
      <w:r>
        <w:t xml:space="preserve">Наиболее интересующей задачей связанной с н.с.в. является определение вероятности того, что н.с.в. примет интересующее нас значение. </w:t>
      </w:r>
    </w:p>
    <w:p w14:paraId="55F6022B" w14:textId="77777777" w:rsidR="000D3AF4" w:rsidRDefault="00000000">
      <w:pPr>
        <w:ind w:firstLine="720"/>
      </w:pPr>
      <w:r>
        <w:rPr>
          <w:rFonts w:ascii="Arial Unicode MS" w:eastAsia="Arial Unicode MS" w:hAnsi="Arial Unicode MS" w:cs="Arial Unicode MS"/>
        </w:rPr>
        <w:t>Но для описания распределения вероятности непрерывной с.в. не подходит таблица как у д.с.в.(она будет бесконечной, а вероятность каждого конкретного исхода p(xi) = 1/infinity → 0 ).</w:t>
      </w:r>
    </w:p>
    <w:p w14:paraId="59BE1844" w14:textId="77777777" w:rsidR="000D3AF4" w:rsidRDefault="000D3AF4">
      <w:pPr>
        <w:ind w:firstLine="720"/>
      </w:pPr>
    </w:p>
    <w:p w14:paraId="6CB5D113" w14:textId="77777777" w:rsidR="000D3AF4" w:rsidRDefault="00000000">
      <w:r>
        <w:t>Поэтому для н.с.в. применяют следующее:</w:t>
      </w:r>
    </w:p>
    <w:p w14:paraId="1622C715" w14:textId="77777777" w:rsidR="000D3AF4" w:rsidRDefault="000D3AF4"/>
    <w:p w14:paraId="4F3C29CC" w14:textId="77777777" w:rsidR="000D3AF4" w:rsidRDefault="00000000" w:rsidP="00D9189A">
      <w:pPr>
        <w:pStyle w:val="Heading4"/>
      </w:pPr>
      <w:bookmarkStart w:id="82" w:name="_3vt0c0h5t3uj" w:colFirst="0" w:colLast="0"/>
      <w:bookmarkEnd w:id="82"/>
      <w:r>
        <w:t>Шаг 1: Размещение данных.</w:t>
      </w:r>
    </w:p>
    <w:p w14:paraId="521C67A7" w14:textId="77777777" w:rsidR="000D3AF4" w:rsidRDefault="00000000">
      <w:r>
        <w:t xml:space="preserve">Рассмотрим н.с.в. Х =  время, которое затрачивает человек, чтобы добраться из А в Б. </w:t>
      </w:r>
    </w:p>
    <w:p w14:paraId="26C144C4" w14:textId="77777777" w:rsidR="000D3AF4" w:rsidRDefault="00000000">
      <w:r>
        <w:t xml:space="preserve">На рисунке 1 показана выборка Х. </w:t>
      </w:r>
    </w:p>
    <w:p w14:paraId="5F77D789" w14:textId="77777777" w:rsidR="000D3AF4" w:rsidRDefault="000D3AF4"/>
    <w:p w14:paraId="139495CA" w14:textId="77777777" w:rsidR="000D3AF4" w:rsidRDefault="00000000">
      <w:r>
        <w:rPr>
          <w:noProof/>
        </w:rPr>
        <w:drawing>
          <wp:inline distT="114300" distB="114300" distL="114300" distR="114300" wp14:anchorId="2F78CC03" wp14:editId="4837561F">
            <wp:extent cx="5731200" cy="1143000"/>
            <wp:effectExtent l="0" t="0" r="0" b="0"/>
            <wp:docPr id="5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4312E4" w14:textId="77777777" w:rsidR="000D3AF4" w:rsidRDefault="00000000">
      <w:pPr>
        <w:jc w:val="center"/>
      </w:pPr>
      <w:r>
        <w:t>Рисунок 1.</w:t>
      </w:r>
    </w:p>
    <w:p w14:paraId="16388AA0" w14:textId="77777777" w:rsidR="000D3AF4" w:rsidRDefault="00000000">
      <w:pPr>
        <w:ind w:firstLine="720"/>
      </w:pPr>
      <w:r>
        <w:t>Можно видеть, что людей, которые затратили 6-8 часов на передвижение много, а 0-5 и 8-10 мало.</w:t>
      </w:r>
    </w:p>
    <w:p w14:paraId="122ACEC8" w14:textId="77777777" w:rsidR="000D3AF4" w:rsidRDefault="000D3AF4"/>
    <w:p w14:paraId="0F4B7A0B" w14:textId="77777777" w:rsidR="000D3AF4" w:rsidRDefault="000D3AF4"/>
    <w:p w14:paraId="5D95B1FD" w14:textId="77777777" w:rsidR="000D3AF4" w:rsidRDefault="000D3AF4"/>
    <w:p w14:paraId="52DA2760" w14:textId="77777777" w:rsidR="000D3AF4" w:rsidRDefault="000D3AF4"/>
    <w:p w14:paraId="1625805E" w14:textId="77777777" w:rsidR="000D3AF4" w:rsidRDefault="00000000" w:rsidP="00D9189A">
      <w:pPr>
        <w:pStyle w:val="Heading4"/>
      </w:pPr>
      <w:bookmarkStart w:id="83" w:name="_shx7etdvpe1x" w:colFirst="0" w:colLast="0"/>
      <w:bookmarkEnd w:id="83"/>
      <w:r>
        <w:t>Шаг 2: Анализ распределения частотности и вероятности.</w:t>
      </w:r>
    </w:p>
    <w:p w14:paraId="37BA5E9B" w14:textId="77777777" w:rsidR="000D3AF4" w:rsidRDefault="00000000">
      <w:r>
        <w:t>Тогда разделим ось на равные отрезки Δх и для каждого отрезка по новой оси ординат отложим количество выпадений величины принадлежащей этому отрезку Δхi.</w:t>
      </w:r>
    </w:p>
    <w:p w14:paraId="03CC2C97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0DEFC499" wp14:editId="4255D32F">
            <wp:extent cx="3801900" cy="1850073"/>
            <wp:effectExtent l="0" t="0" r="0" b="0"/>
            <wp:docPr id="141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1900" cy="1850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D74CE2" w14:textId="77777777" w:rsidR="000D3AF4" w:rsidRDefault="00000000">
      <w:r>
        <w:t>На этом этапе можно сказать, что Х чаще всего принимает значение на отрезке 6-7.</w:t>
      </w:r>
    </w:p>
    <w:p w14:paraId="40AD6480" w14:textId="77777777" w:rsidR="000D3AF4" w:rsidRDefault="000D3AF4"/>
    <w:p w14:paraId="56F559A4" w14:textId="77777777" w:rsidR="000D3AF4" w:rsidRDefault="00000000">
      <w:pPr>
        <w:ind w:firstLine="720"/>
      </w:pPr>
      <w:r>
        <w:t>Вероятность попадания Х(wi) в интервал Δхj  (по определению статистической вероятности):</w:t>
      </w:r>
    </w:p>
    <w:p w14:paraId="1D7CCBEF" w14:textId="77777777" w:rsidR="000D3AF4" w:rsidRDefault="00000000">
      <w:pPr>
        <w:ind w:firstLine="720"/>
        <w:jc w:val="center"/>
      </w:pPr>
      <w:r>
        <w:rPr>
          <w:noProof/>
        </w:rPr>
        <w:lastRenderedPageBreak/>
        <w:drawing>
          <wp:inline distT="114300" distB="114300" distL="114300" distR="114300" wp14:anchorId="7193955A" wp14:editId="45D59162">
            <wp:extent cx="2149313" cy="687464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9313" cy="687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8641E" w14:textId="77777777" w:rsidR="000D3AF4" w:rsidRDefault="000D3AF4">
      <w:pPr>
        <w:ind w:firstLine="720"/>
      </w:pPr>
    </w:p>
    <w:p w14:paraId="7215B9FF" w14:textId="77777777" w:rsidR="000D3AF4" w:rsidRDefault="000D3AF4">
      <w:pPr>
        <w:ind w:firstLine="720"/>
      </w:pPr>
    </w:p>
    <w:p w14:paraId="468D6971" w14:textId="77777777" w:rsidR="000D3AF4" w:rsidRDefault="000D3AF4"/>
    <w:p w14:paraId="3A12ECFE" w14:textId="77777777" w:rsidR="000D3AF4" w:rsidRDefault="00000000" w:rsidP="00D9189A">
      <w:pPr>
        <w:pStyle w:val="Heading4"/>
      </w:pPr>
      <w:bookmarkStart w:id="84" w:name="_p56tj8kzbmzr" w:colFirst="0" w:colLast="0"/>
      <w:bookmarkEnd w:id="84"/>
      <w:r>
        <w:t>Шаг 3: Сравнение по плотности.</w:t>
      </w:r>
    </w:p>
    <w:p w14:paraId="031A970E" w14:textId="77777777" w:rsidR="000D3AF4" w:rsidRDefault="00000000">
      <w:pPr>
        <w:ind w:firstLine="720"/>
      </w:pPr>
      <w:r>
        <w:t>Частотность и вероятности которые мы получили имеют несколько проблем. Так если разбить данные на равные интервалы, то мы получим нормальное распределение частот или вероятностей</w:t>
      </w:r>
    </w:p>
    <w:p w14:paraId="2E21B234" w14:textId="77777777" w:rsidR="000D3AF4" w:rsidRDefault="000D3AF4"/>
    <w:p w14:paraId="5DBE3E9F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2D3747D3" wp14:editId="3CCB40B8">
            <wp:extent cx="4919663" cy="1887777"/>
            <wp:effectExtent l="0" t="0" r="0" b="0"/>
            <wp:docPr id="2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663" cy="1887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754069" w14:textId="77777777" w:rsidR="000D3AF4" w:rsidRDefault="00000000">
      <w:pPr>
        <w:jc w:val="center"/>
      </w:pPr>
      <w:r>
        <w:t>Рисунок 1.5</w:t>
      </w:r>
    </w:p>
    <w:p w14:paraId="3B34F681" w14:textId="77777777" w:rsidR="000D3AF4" w:rsidRDefault="000D3AF4"/>
    <w:p w14:paraId="79E17E17" w14:textId="77777777" w:rsidR="000D3AF4" w:rsidRDefault="00000000">
      <w:pPr>
        <w:ind w:firstLine="720"/>
      </w:pPr>
      <w:r>
        <w:t>Однако если интервалы не равны, то частотность (количество попаданий) и вероятности на разных интервалах не могут правильно характеризовать распределение вероятности. Как если бы мы сравнивали веса образцов, имеющих разные объемы</w:t>
      </w:r>
    </w:p>
    <w:p w14:paraId="5AAF2048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5C7EAF3B" wp14:editId="031542DA">
            <wp:extent cx="4978513" cy="1945966"/>
            <wp:effectExtent l="0" t="0" r="0" b="0"/>
            <wp:docPr id="3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8513" cy="1945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76419A" w14:textId="77777777" w:rsidR="000D3AF4" w:rsidRDefault="00000000">
      <w:pPr>
        <w:jc w:val="center"/>
      </w:pPr>
      <w:r>
        <w:t>Рисунок 2</w:t>
      </w:r>
    </w:p>
    <w:p w14:paraId="52BF6372" w14:textId="77777777" w:rsidR="000D3AF4" w:rsidRDefault="000D3AF4"/>
    <w:p w14:paraId="1356F697" w14:textId="77777777" w:rsidR="000D3AF4" w:rsidRDefault="00000000">
      <w:r>
        <w:t>НО если же на ТЕХ ЖЕ неравных интервалах количество данных, попавших в интервал, разделить на длину интервала</w:t>
      </w:r>
    </w:p>
    <w:p w14:paraId="0A3EC118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61B2658F" wp14:editId="13EEF9EB">
            <wp:extent cx="3233738" cy="540243"/>
            <wp:effectExtent l="0" t="0" r="0" b="0"/>
            <wp:docPr id="96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738" cy="540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27F13" w14:textId="77777777" w:rsidR="000D3AF4" w:rsidRDefault="00000000">
      <w:r>
        <w:lastRenderedPageBreak/>
        <w:t xml:space="preserve">То мы получим плотность, которая учитывает разные длины интервалов. Таким образом судить о вероятности н.с.в. принять интересующее значение (попадающее в некоторый интервал) правильнее по </w:t>
      </w:r>
      <w:r>
        <w:rPr>
          <w:b/>
        </w:rPr>
        <w:t>плотности</w:t>
      </w:r>
      <w:r>
        <w:t xml:space="preserve"> попаданий (как и судить о тяжести вещества правильнее по плотности, а не по массе, тк объемы образцов могут отличаться).  Сравните рисунки 2 и 3. </w:t>
      </w:r>
    </w:p>
    <w:p w14:paraId="3D51CF13" w14:textId="77777777" w:rsidR="000D3AF4" w:rsidRDefault="000D3AF4"/>
    <w:p w14:paraId="0681D736" w14:textId="77777777" w:rsidR="000D3AF4" w:rsidRDefault="00000000">
      <w:r>
        <w:rPr>
          <w:noProof/>
        </w:rPr>
        <w:drawing>
          <wp:inline distT="114300" distB="114300" distL="114300" distR="114300" wp14:anchorId="51F6641E" wp14:editId="746BB221">
            <wp:extent cx="5731200" cy="2260600"/>
            <wp:effectExtent l="0" t="0" r="0" b="0"/>
            <wp:docPr id="134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9D4C9" w14:textId="77777777" w:rsidR="000D3AF4" w:rsidRDefault="00000000">
      <w:pPr>
        <w:jc w:val="center"/>
      </w:pPr>
      <w:r>
        <w:t>Рисунок 3.</w:t>
      </w:r>
    </w:p>
    <w:p w14:paraId="65D4F643" w14:textId="77777777" w:rsidR="000D3AF4" w:rsidRDefault="000D3AF4"/>
    <w:p w14:paraId="35F860FA" w14:textId="77777777" w:rsidR="000D3AF4" w:rsidRDefault="00000000">
      <w:r>
        <w:t>Рисунок 3 показывает распределение очень похожее на распределение рисунка 1.5.</w:t>
      </w:r>
    </w:p>
    <w:p w14:paraId="14AD1B3C" w14:textId="77777777" w:rsidR="000D3AF4" w:rsidRDefault="000D3AF4"/>
    <w:p w14:paraId="4FFA7A0E" w14:textId="77777777" w:rsidR="000D3AF4" w:rsidRDefault="000D3AF4"/>
    <w:p w14:paraId="572939D6" w14:textId="77777777" w:rsidR="000D3AF4" w:rsidRDefault="00000000">
      <w:r>
        <w:rPr>
          <w:b/>
        </w:rPr>
        <w:t>Таким образом</w:t>
      </w:r>
      <w:r>
        <w:t xml:space="preserve">, имея данные из выборки экспериментов Х(w) о частотах попадания в разные интервалы можно по формуле: </w:t>
      </w:r>
    </w:p>
    <w:p w14:paraId="639C9CE8" w14:textId="77777777" w:rsidR="000D3AF4" w:rsidRDefault="000D3AF4"/>
    <w:p w14:paraId="0A3C6C24" w14:textId="77777777" w:rsidR="000D3AF4" w:rsidRDefault="000D3AF4">
      <w:pPr>
        <w:jc w:val="center"/>
      </w:pPr>
    </w:p>
    <w:p w14:paraId="4B0D5E38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629D9705" wp14:editId="52B77E8C">
            <wp:extent cx="3267075" cy="1028700"/>
            <wp:effectExtent l="0" t="0" r="0" b="0"/>
            <wp:docPr id="68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54"/>
                    <a:srcRect r="43023" b="608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, где</w:t>
      </w:r>
    </w:p>
    <w:p w14:paraId="5AE46C93" w14:textId="77777777" w:rsidR="000D3AF4" w:rsidRDefault="00000000">
      <w:r>
        <w:t>Pi{wi:X(wi)} - плотность распредления вероятности выпадения значения Х(wi) в интервал Δхj</w:t>
      </w:r>
    </w:p>
    <w:p w14:paraId="08262244" w14:textId="77777777" w:rsidR="000D3AF4" w:rsidRDefault="00000000">
      <w:r>
        <w:t>wi - событие приводящее к выпадению Х(wi)</w:t>
      </w:r>
    </w:p>
    <w:p w14:paraId="39FD3C88" w14:textId="77777777" w:rsidR="000D3AF4" w:rsidRDefault="00000000">
      <w:r>
        <w:t>Х(wi) = xi - значение принимаемое н.с.в. для одного конкретного случая.</w:t>
      </w:r>
    </w:p>
    <w:p w14:paraId="4307FF3A" w14:textId="77777777" w:rsidR="000D3AF4" w:rsidRDefault="00000000">
      <w:r>
        <w:t>nΔхj - количество выпадений значений Х(wi) в интервал Δхj</w:t>
      </w:r>
    </w:p>
    <w:p w14:paraId="24D73B66" w14:textId="77777777" w:rsidR="000D3AF4" w:rsidRDefault="00000000">
      <w:r>
        <w:t>Δхj - длина интервала</w:t>
      </w:r>
    </w:p>
    <w:p w14:paraId="700E7E09" w14:textId="77777777" w:rsidR="000D3AF4" w:rsidRDefault="00000000">
      <w:r>
        <w:t>N - общее колво экспериментов</w:t>
      </w:r>
    </w:p>
    <w:p w14:paraId="77061222" w14:textId="77777777" w:rsidR="000D3AF4" w:rsidRDefault="000D3AF4"/>
    <w:p w14:paraId="3EF28DB9" w14:textId="77777777" w:rsidR="000D3AF4" w:rsidRDefault="00000000" w:rsidP="00D9189A">
      <w:pPr>
        <w:pStyle w:val="Heading4"/>
      </w:pPr>
      <w:bookmarkStart w:id="85" w:name="_boumq598zqb1" w:colFirst="0" w:colLast="0"/>
      <w:bookmarkEnd w:id="85"/>
      <w:r>
        <w:t>Шаг 3: Плотность вероятности</w:t>
      </w:r>
    </w:p>
    <w:p w14:paraId="7A33D748" w14:textId="77777777" w:rsidR="000D3AF4" w:rsidRDefault="000D3AF4"/>
    <w:p w14:paraId="31D6E6A2" w14:textId="77777777" w:rsidR="000D3AF4" w:rsidRDefault="00000000">
      <w:r>
        <w:t>Если увеличить выборку и уменьшить Δx , то получим:</w:t>
      </w:r>
    </w:p>
    <w:p w14:paraId="1C5AA9E6" w14:textId="77777777" w:rsidR="000D3AF4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47E91A1" wp14:editId="66A5C658">
            <wp:extent cx="5731200" cy="2781300"/>
            <wp:effectExtent l="0" t="0" r="0" b="0"/>
            <wp:docPr id="106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34963F" w14:textId="77777777" w:rsidR="000D3AF4" w:rsidRDefault="00000000">
      <w:r>
        <w:t xml:space="preserve">Можно заметить, что экспериментальные данные описывают некоторую зависимость </w:t>
      </w:r>
    </w:p>
    <w:p w14:paraId="4574E9D8" w14:textId="77777777" w:rsidR="000D3AF4" w:rsidRDefault="00000000">
      <w:pPr>
        <w:jc w:val="center"/>
      </w:pPr>
      <w:r>
        <w:t>f(</w:t>
      </w:r>
      <w:r>
        <w:rPr>
          <w:color w:val="FF0000"/>
        </w:rPr>
        <w:t>x</w:t>
      </w:r>
      <w:r>
        <w:t>) = func(</w:t>
      </w:r>
      <w:r>
        <w:rPr>
          <w:color w:val="FF0000"/>
        </w:rPr>
        <w:t>x</w:t>
      </w:r>
      <w:r>
        <w:t>), где</w:t>
      </w:r>
    </w:p>
    <w:p w14:paraId="313BE015" w14:textId="77777777" w:rsidR="000D3AF4" w:rsidRDefault="00000000">
      <w:r>
        <w:t>f(</w:t>
      </w:r>
      <w:r>
        <w:rPr>
          <w:color w:val="CC0000"/>
        </w:rPr>
        <w:t>x</w:t>
      </w:r>
      <w:r>
        <w:t xml:space="preserve">) - плотность распределения вероятности </w:t>
      </w:r>
    </w:p>
    <w:p w14:paraId="61104C96" w14:textId="77777777" w:rsidR="000D3AF4" w:rsidRDefault="00000000">
      <w:r>
        <w:rPr>
          <w:color w:val="FF0000"/>
        </w:rPr>
        <w:t>х</w:t>
      </w:r>
      <w:r>
        <w:t xml:space="preserve"> - </w:t>
      </w:r>
      <w:r>
        <w:rPr>
          <w:b/>
          <w:color w:val="CC0000"/>
        </w:rPr>
        <w:t xml:space="preserve">бесконечно малый интервал!!!! </w:t>
      </w:r>
      <w:r>
        <w:t xml:space="preserve"> окрестности значения х.</w:t>
      </w:r>
    </w:p>
    <w:p w14:paraId="4956F0DB" w14:textId="77777777" w:rsidR="000D3AF4" w:rsidRDefault="00000000">
      <w:pPr>
        <w:rPr>
          <w:color w:val="FF0000"/>
        </w:rPr>
      </w:pPr>
      <w:r>
        <w:t>func(</w:t>
      </w:r>
      <w:r>
        <w:rPr>
          <w:color w:val="FF0000"/>
        </w:rPr>
        <w:t>x</w:t>
      </w:r>
      <w:r>
        <w:t xml:space="preserve">) - непрерывная функция, принимающая любое непрерывное х и возвращающее скалярное значение плотности вероятности для данного </w:t>
      </w:r>
      <w:r>
        <w:rPr>
          <w:color w:val="FF0000"/>
        </w:rPr>
        <w:t>х</w:t>
      </w:r>
    </w:p>
    <w:p w14:paraId="2762DDA6" w14:textId="77777777" w:rsidR="000D3AF4" w:rsidRDefault="000D3AF4"/>
    <w:p w14:paraId="16DDE5D9" w14:textId="77777777" w:rsidR="000D3AF4" w:rsidRDefault="00000000">
      <w:pPr>
        <w:ind w:firstLine="720"/>
        <w:rPr>
          <w:b/>
        </w:rPr>
      </w:pPr>
      <w:r>
        <w:t xml:space="preserve">Тогда экспериментальные данные заменяют математической моделью - функцией </w:t>
      </w:r>
      <w:r>
        <w:rPr>
          <w:b/>
        </w:rPr>
        <w:t>плотности распределения вероятности н.с.в.</w:t>
      </w:r>
    </w:p>
    <w:p w14:paraId="59C786AE" w14:textId="77777777" w:rsidR="000D3AF4" w:rsidRDefault="000D3AF4">
      <w:pPr>
        <w:ind w:firstLine="720"/>
        <w:rPr>
          <w:b/>
        </w:rPr>
      </w:pPr>
    </w:p>
    <w:p w14:paraId="56869AAD" w14:textId="77777777" w:rsidR="000D3AF4" w:rsidRDefault="00000000">
      <w:r>
        <w:t>Пример функции плотности распределения:</w:t>
      </w:r>
    </w:p>
    <w:p w14:paraId="04E8B40C" w14:textId="77777777" w:rsidR="000D3AF4" w:rsidRDefault="00000000">
      <w:pPr>
        <w:ind w:firstLine="720"/>
        <w:rPr>
          <w:b/>
        </w:rPr>
      </w:pPr>
      <w:r>
        <w:rPr>
          <w:b/>
          <w:noProof/>
        </w:rPr>
        <w:drawing>
          <wp:inline distT="114300" distB="114300" distL="114300" distR="114300" wp14:anchorId="00B71DA7" wp14:editId="0BF93091">
            <wp:extent cx="5731200" cy="199390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FD1A0" w14:textId="77777777" w:rsidR="000D3AF4" w:rsidRDefault="000D3AF4"/>
    <w:p w14:paraId="0729D9D8" w14:textId="77777777" w:rsidR="000D3AF4" w:rsidRDefault="00000000">
      <w:r>
        <w:t>И получают функцию плотности распределения вероятности для конкретной н.с.в.</w:t>
      </w:r>
    </w:p>
    <w:p w14:paraId="6B96EA8A" w14:textId="77777777" w:rsidR="000D3AF4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1C8D42F" wp14:editId="40810C8B">
            <wp:extent cx="5100638" cy="2262243"/>
            <wp:effectExtent l="0" t="0" r="0" b="0"/>
            <wp:docPr id="90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0638" cy="2262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09D62" w14:textId="77777777" w:rsidR="000D3AF4" w:rsidRDefault="000D3AF4">
      <w:pPr>
        <w:jc w:val="center"/>
      </w:pPr>
    </w:p>
    <w:p w14:paraId="6D9265C8" w14:textId="77777777" w:rsidR="000D3AF4" w:rsidRDefault="00000000" w:rsidP="00D9189A">
      <w:pPr>
        <w:pStyle w:val="Heading3"/>
      </w:pPr>
      <w:bookmarkStart w:id="86" w:name="_uh81jtqrsdqs" w:colFirst="0" w:colLast="0"/>
      <w:bookmarkEnd w:id="86"/>
      <w:r>
        <w:t>PDF Плотность распределения вероятности</w:t>
      </w:r>
    </w:p>
    <w:p w14:paraId="245797CE" w14:textId="77777777" w:rsidR="000D3AF4" w:rsidRDefault="00000000">
      <w:r>
        <w:t>Таким образом как показано выше приходят к определению плотности вероятности:</w:t>
      </w:r>
    </w:p>
    <w:p w14:paraId="4F676DE9" w14:textId="77777777" w:rsidR="000D3AF4" w:rsidRDefault="000D3AF4"/>
    <w:p w14:paraId="4DF066B3" w14:textId="77777777" w:rsidR="000D3AF4" w:rsidRDefault="000D3AF4"/>
    <w:p w14:paraId="1AA0BFD0" w14:textId="77777777" w:rsidR="000D3AF4" w:rsidRDefault="00000000">
      <w:pPr>
        <w:numPr>
          <w:ilvl w:val="0"/>
          <w:numId w:val="6"/>
        </w:numPr>
      </w:pPr>
      <w:r>
        <w:t>Определение</w:t>
      </w:r>
    </w:p>
    <w:p w14:paraId="23EB5FC9" w14:textId="77777777" w:rsidR="000D3AF4" w:rsidRDefault="00000000">
      <w:pPr>
        <w:ind w:firstLine="720"/>
      </w:pPr>
      <w:r>
        <w:rPr>
          <w:rFonts w:ascii="Arial Unicode MS" w:eastAsia="Arial Unicode MS" w:hAnsi="Arial Unicode MS" w:cs="Arial Unicode MS"/>
        </w:rPr>
        <w:t xml:space="preserve">Для задания распределения вероятности непрерывной с.в. не подходит таблица (она будет бесконечной, а вероятность каждого конкретного исхода p(xi) = 1/infinity → 0 ). Тогда для н.с.в. используют определённую функцию, которая характеризует вероятность того, что случайная величина X примет интересующее значение - </w:t>
      </w:r>
      <w:r>
        <w:rPr>
          <w:b/>
        </w:rPr>
        <w:t>плотность распределения</w:t>
      </w:r>
      <w:r>
        <w:t xml:space="preserve">. </w:t>
      </w:r>
    </w:p>
    <w:p w14:paraId="17C677F7" w14:textId="77777777" w:rsidR="000D3AF4" w:rsidRDefault="000D3AF4"/>
    <w:p w14:paraId="33F4FF52" w14:textId="77777777" w:rsidR="000D3AF4" w:rsidRDefault="000D3AF4"/>
    <w:p w14:paraId="58F3B64B" w14:textId="77777777" w:rsidR="000D3AF4" w:rsidRDefault="00000000">
      <w:pPr>
        <w:ind w:firstLine="720"/>
      </w:pPr>
      <w:r>
        <w:t>Формула нахождения плотности распределения вероятности для экспериментальных данных</w:t>
      </w:r>
    </w:p>
    <w:p w14:paraId="18A53C5B" w14:textId="77777777" w:rsidR="000D3AF4" w:rsidRDefault="00000000">
      <w:pPr>
        <w:ind w:firstLine="720"/>
        <w:jc w:val="center"/>
      </w:pPr>
      <w:r>
        <w:rPr>
          <w:noProof/>
        </w:rPr>
        <w:drawing>
          <wp:inline distT="114300" distB="114300" distL="114300" distR="114300" wp14:anchorId="31CAFD4C" wp14:editId="53642D6A">
            <wp:extent cx="4365788" cy="609600"/>
            <wp:effectExtent l="0" t="0" r="0" b="0"/>
            <wp:docPr id="5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58"/>
                    <a:srcRect l="1004"/>
                    <a:stretch>
                      <a:fillRect/>
                    </a:stretch>
                  </pic:blipFill>
                  <pic:spPr>
                    <a:xfrm>
                      <a:off x="0" y="0"/>
                      <a:ext cx="4365788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09321F" w14:textId="77777777" w:rsidR="000D3AF4" w:rsidRDefault="00000000">
      <w:pPr>
        <w:ind w:firstLine="720"/>
        <w:jc w:val="center"/>
      </w:pPr>
      <w:r>
        <w:rPr>
          <w:noProof/>
        </w:rPr>
        <w:drawing>
          <wp:inline distT="114300" distB="114300" distL="114300" distR="114300" wp14:anchorId="452F2F6C" wp14:editId="3E3B1C00">
            <wp:extent cx="3363750" cy="620328"/>
            <wp:effectExtent l="0" t="0" r="0" b="0"/>
            <wp:docPr id="3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3750" cy="620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D4988A" w14:textId="77777777" w:rsidR="000D3AF4" w:rsidRDefault="000D3AF4">
      <w:pPr>
        <w:ind w:firstLine="720"/>
        <w:jc w:val="center"/>
      </w:pPr>
    </w:p>
    <w:p w14:paraId="6BECD8B2" w14:textId="77777777" w:rsidR="000D3AF4" w:rsidRDefault="00000000">
      <w:pPr>
        <w:ind w:firstLine="720"/>
      </w:pPr>
      <w:r>
        <w:t>Формула нормального распределения, которую часто используют для аппроксимации экспериментальных данных. И таким образом используют формулу нормального распределения в качестве плотности распределения вероятности экспериментальных данных:</w:t>
      </w:r>
    </w:p>
    <w:p w14:paraId="78421A86" w14:textId="77777777" w:rsidR="000D3AF4" w:rsidRDefault="00000000">
      <w:pPr>
        <w:ind w:firstLine="720"/>
        <w:jc w:val="center"/>
      </w:pPr>
      <w:r>
        <w:rPr>
          <w:noProof/>
        </w:rPr>
        <w:drawing>
          <wp:inline distT="114300" distB="114300" distL="114300" distR="114300" wp14:anchorId="7CADF6B3" wp14:editId="38DE34E7">
            <wp:extent cx="2100263" cy="836388"/>
            <wp:effectExtent l="0" t="0" r="0" b="0"/>
            <wp:docPr id="52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263" cy="836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1B007C3F" w14:textId="77777777" w:rsidR="000D3AF4" w:rsidRDefault="000D3AF4">
      <w:pPr>
        <w:ind w:firstLine="720"/>
      </w:pPr>
    </w:p>
    <w:p w14:paraId="7CAB3036" w14:textId="77777777" w:rsidR="000D3AF4" w:rsidRDefault="00000000">
      <w:pPr>
        <w:ind w:firstLine="720"/>
      </w:pPr>
      <w:r>
        <w:t>Типичный график:</w:t>
      </w:r>
    </w:p>
    <w:p w14:paraId="4E6571B7" w14:textId="77777777" w:rsidR="000D3AF4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3FA04FC5" wp14:editId="042107D8">
            <wp:extent cx="4340063" cy="1927117"/>
            <wp:effectExtent l="0" t="0" r="0" b="0"/>
            <wp:docPr id="132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0063" cy="1927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85B1D" w14:textId="77777777" w:rsidR="000D3AF4" w:rsidRDefault="00000000">
      <w:pPr>
        <w:ind w:firstLine="720"/>
      </w:pPr>
      <w:r>
        <w:t>2.1. Нахождение.</w:t>
      </w:r>
    </w:p>
    <w:p w14:paraId="355C3503" w14:textId="77777777" w:rsidR="000D3AF4" w:rsidRDefault="000D3AF4"/>
    <w:p w14:paraId="2D6A86E3" w14:textId="77777777" w:rsidR="000D3AF4" w:rsidRDefault="00000000">
      <w:pPr>
        <w:ind w:firstLine="720"/>
      </w:pPr>
      <w:r>
        <w:rPr>
          <w:rFonts w:ascii="Arial Unicode MS" w:eastAsia="Arial Unicode MS" w:hAnsi="Arial Unicode MS" w:cs="Arial Unicode MS"/>
        </w:rPr>
        <w:t xml:space="preserve">Из-за  P(X = x0) → 0 вероятность выпадения нужного значения н.с.в. Х находят в некотором  интервале  (n1 &lt; X &lt; n2) </w:t>
      </w:r>
    </w:p>
    <w:p w14:paraId="6AC5814A" w14:textId="77777777" w:rsidR="000D3AF4" w:rsidRDefault="000D3AF4"/>
    <w:p w14:paraId="35FDD105" w14:textId="77777777" w:rsidR="000D3AF4" w:rsidRDefault="00000000">
      <w:r>
        <w:t>PDF: f(x) = x^2 +4</w:t>
      </w:r>
    </w:p>
    <w:p w14:paraId="65487E43" w14:textId="77777777" w:rsidR="000D3AF4" w:rsidRDefault="00000000">
      <w:r>
        <w:t>По определению P(x = const) = 0, так как</w:t>
      </w:r>
    </w:p>
    <w:p w14:paraId="2920BB30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0236A3B1" wp14:editId="053275F3">
            <wp:extent cx="2157413" cy="951800"/>
            <wp:effectExtent l="0" t="0" r="0" b="0"/>
            <wp:docPr id="5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413" cy="95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9FB06" w14:textId="77777777" w:rsidR="000D3AF4" w:rsidRDefault="000D3AF4"/>
    <w:p w14:paraId="64E0062B" w14:textId="77777777" w:rsidR="000D3AF4" w:rsidRDefault="00000000">
      <w:r>
        <w:rPr>
          <w:noProof/>
        </w:rPr>
        <w:drawing>
          <wp:inline distT="114300" distB="114300" distL="114300" distR="114300" wp14:anchorId="7BE3AB0A" wp14:editId="6825A591">
            <wp:extent cx="4119563" cy="2545643"/>
            <wp:effectExtent l="0" t="0" r="0" b="0"/>
            <wp:docPr id="140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9563" cy="2545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599C88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074DA1D7" wp14:editId="484679BD">
            <wp:extent cx="4995863" cy="2232370"/>
            <wp:effectExtent l="0" t="0" r="0" b="0"/>
            <wp:docPr id="70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5863" cy="2232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D6B903" w14:textId="77777777" w:rsidR="000D3AF4" w:rsidRDefault="000D3AF4"/>
    <w:p w14:paraId="79849D5A" w14:textId="77777777" w:rsidR="000D3AF4" w:rsidRDefault="000D3AF4"/>
    <w:p w14:paraId="6F957543" w14:textId="77777777" w:rsidR="000D3AF4" w:rsidRDefault="00000000" w:rsidP="00D9189A">
      <w:pPr>
        <w:pStyle w:val="Heading4"/>
      </w:pPr>
      <w:bookmarkStart w:id="87" w:name="_dvkh5vrmpe7k" w:colFirst="0" w:colLast="0"/>
      <w:bookmarkEnd w:id="87"/>
      <w:r>
        <w:t>Свойства плотности распределения</w:t>
      </w:r>
    </w:p>
    <w:p w14:paraId="53C07703" w14:textId="77777777" w:rsidR="000D3AF4" w:rsidRDefault="00000000">
      <w:r>
        <w:rPr>
          <w:noProof/>
        </w:rPr>
        <w:drawing>
          <wp:inline distT="114300" distB="114300" distL="114300" distR="114300" wp14:anchorId="52B9302F" wp14:editId="257A63D3">
            <wp:extent cx="5731200" cy="4559300"/>
            <wp:effectExtent l="0" t="0" r="0" b="0"/>
            <wp:docPr id="114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A288AE" w14:textId="77777777" w:rsidR="000D3AF4" w:rsidRDefault="00000000" w:rsidP="00D9189A">
      <w:pPr>
        <w:pStyle w:val="Heading4"/>
      </w:pPr>
      <w:bookmarkStart w:id="88" w:name="_uzww3gewwl89" w:colFirst="0" w:colLast="0"/>
      <w:bookmarkEnd w:id="88"/>
      <w:r>
        <w:t>ВАЖНО</w:t>
      </w:r>
    </w:p>
    <w:p w14:paraId="0B6245D8" w14:textId="77777777" w:rsidR="000D3AF4" w:rsidRDefault="00000000">
      <w:pPr>
        <w:numPr>
          <w:ilvl w:val="0"/>
          <w:numId w:val="22"/>
        </w:numPr>
      </w:pPr>
      <w:r>
        <w:t>Вероятность это площадь подграфика PDF( propability density funcion - плотность распределения вероятности).</w:t>
      </w:r>
    </w:p>
    <w:p w14:paraId="541E1FA6" w14:textId="77777777" w:rsidR="000D3AF4" w:rsidRDefault="00000000">
      <w:pPr>
        <w:numPr>
          <w:ilvl w:val="0"/>
          <w:numId w:val="22"/>
        </w:numPr>
      </w:pPr>
      <w:r>
        <w:t>Вероятность конкретного числа = 0, несмотря на то, что по pdf можно найти значение</w:t>
      </w:r>
    </w:p>
    <w:p w14:paraId="22B0F547" w14:textId="77777777" w:rsidR="000D3AF4" w:rsidRDefault="00000000">
      <w:pPr>
        <w:ind w:left="720"/>
        <w:jc w:val="center"/>
      </w:pPr>
      <w:r>
        <w:rPr>
          <w:noProof/>
        </w:rPr>
        <w:lastRenderedPageBreak/>
        <w:drawing>
          <wp:inline distT="114300" distB="114300" distL="114300" distR="114300" wp14:anchorId="63546CF1" wp14:editId="38E44AD8">
            <wp:extent cx="3382708" cy="1177598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2708" cy="1177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BE73B0" w14:textId="77777777" w:rsidR="000D3AF4" w:rsidRDefault="000D3AF4">
      <w:pPr>
        <w:ind w:left="720"/>
      </w:pPr>
    </w:p>
    <w:p w14:paraId="1A693168" w14:textId="77777777" w:rsidR="000D3AF4" w:rsidRDefault="00000000">
      <w:pPr>
        <w:numPr>
          <w:ilvl w:val="0"/>
          <w:numId w:val="22"/>
        </w:numPr>
      </w:pPr>
      <w:r>
        <w:t xml:space="preserve"> нахождение pdf</w:t>
      </w:r>
    </w:p>
    <w:p w14:paraId="37520B15" w14:textId="68F08249" w:rsidR="000D3AF4" w:rsidRPr="00D9189A" w:rsidRDefault="00000000" w:rsidP="00D9189A">
      <w:pPr>
        <w:jc w:val="center"/>
        <w:rPr>
          <w:lang w:val="en-US"/>
        </w:rPr>
      </w:pPr>
      <w:r>
        <w:rPr>
          <w:noProof/>
        </w:rPr>
        <w:drawing>
          <wp:inline distT="114300" distB="114300" distL="114300" distR="114300" wp14:anchorId="29180C86" wp14:editId="1AA5322B">
            <wp:extent cx="3824288" cy="2293302"/>
            <wp:effectExtent l="0" t="0" r="0" b="0"/>
            <wp:docPr id="74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4288" cy="2293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9" w:name="_mpwfiitjk44g" w:colFirst="0" w:colLast="0"/>
      <w:bookmarkStart w:id="90" w:name="_qpu9hrce05zb" w:colFirst="0" w:colLast="0"/>
      <w:bookmarkEnd w:id="89"/>
      <w:bookmarkEnd w:id="90"/>
    </w:p>
    <w:p w14:paraId="618000A4" w14:textId="77777777" w:rsidR="000D3AF4" w:rsidRDefault="00000000" w:rsidP="00D9189A">
      <w:pPr>
        <w:pStyle w:val="Heading3"/>
      </w:pPr>
      <w:bookmarkStart w:id="91" w:name="_vjg6i93yuo5y" w:colFirst="0" w:colLast="0"/>
      <w:bookmarkEnd w:id="91"/>
      <w:r>
        <w:t xml:space="preserve">CDF Распределение вероятности </w:t>
      </w:r>
    </w:p>
    <w:p w14:paraId="06A56F85" w14:textId="77777777" w:rsidR="000D3AF4" w:rsidRDefault="00000000">
      <w:r>
        <w:t>Также вводят ещё и интегральную характеристику н.с.в.</w:t>
      </w:r>
    </w:p>
    <w:p w14:paraId="13B3EFED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4E826C05" wp14:editId="7C76D1D5">
            <wp:extent cx="1943100" cy="904875"/>
            <wp:effectExtent l="0" t="0" r="0" b="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809D2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755CC64C" wp14:editId="03303D6F">
            <wp:extent cx="5731200" cy="4076700"/>
            <wp:effectExtent l="0" t="0" r="0" b="0"/>
            <wp:docPr id="5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6DBC5E" w14:textId="77777777" w:rsidR="000D3AF4" w:rsidRDefault="000D3AF4"/>
    <w:p w14:paraId="40E03E63" w14:textId="77777777" w:rsidR="000D3AF4" w:rsidRDefault="00000000">
      <w:r>
        <w:t>Или же</w:t>
      </w:r>
    </w:p>
    <w:p w14:paraId="75C62671" w14:textId="77777777" w:rsidR="000D3AF4" w:rsidRDefault="000D3AF4"/>
    <w:p w14:paraId="4DBDAC05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6CB18D7C" wp14:editId="728DB6CC">
            <wp:extent cx="2911313" cy="399266"/>
            <wp:effectExtent l="0" t="0" r="0" b="0"/>
            <wp:docPr id="3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313" cy="399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7D161C" w14:textId="77777777" w:rsidR="000D3AF4" w:rsidRDefault="000D3AF4">
      <w:pPr>
        <w:ind w:right="1376"/>
      </w:pPr>
    </w:p>
    <w:p w14:paraId="59C5DEED" w14:textId="77777777" w:rsidR="000D3AF4" w:rsidRDefault="000D3AF4"/>
    <w:p w14:paraId="17061121" w14:textId="77777777" w:rsidR="000D3AF4" w:rsidRDefault="00000000">
      <w:r>
        <w:rPr>
          <w:noProof/>
        </w:rPr>
        <w:drawing>
          <wp:inline distT="114300" distB="114300" distL="114300" distR="114300" wp14:anchorId="41AA9E7B" wp14:editId="498E9D97">
            <wp:extent cx="5731200" cy="1320800"/>
            <wp:effectExtent l="0" t="0" r="0" b="0"/>
            <wp:docPr id="3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0"/>
                    <a:srcRect t="378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CBD48F" w14:textId="77777777" w:rsidR="000D3AF4" w:rsidRDefault="000D3AF4"/>
    <w:p w14:paraId="4CA66D48" w14:textId="77777777" w:rsidR="000D3AF4" w:rsidRDefault="000D3AF4">
      <w:pPr>
        <w:jc w:val="center"/>
      </w:pPr>
    </w:p>
    <w:p w14:paraId="27BB3C3F" w14:textId="77777777" w:rsidR="000D3AF4" w:rsidRDefault="000D3AF4"/>
    <w:p w14:paraId="5503159A" w14:textId="77777777" w:rsidR="000D3AF4" w:rsidRDefault="000D3AF4"/>
    <w:p w14:paraId="7260912E" w14:textId="77777777" w:rsidR="000D3AF4" w:rsidRDefault="000D3AF4"/>
    <w:p w14:paraId="7DAE828D" w14:textId="77777777" w:rsidR="000D3AF4" w:rsidRDefault="000D3AF4"/>
    <w:p w14:paraId="2AD34A58" w14:textId="77777777" w:rsidR="000D3AF4" w:rsidRDefault="00000000">
      <w:r>
        <w:t>Пример:</w:t>
      </w:r>
    </w:p>
    <w:p w14:paraId="06D7D3D6" w14:textId="77777777" w:rsidR="000D3AF4" w:rsidRDefault="00000000">
      <w:pPr>
        <w:ind w:firstLine="720"/>
      </w:pPr>
      <w:r>
        <w:t>Случайная величина X - время в которое лампа перестанет работать.</w:t>
      </w:r>
    </w:p>
    <w:p w14:paraId="20E65F42" w14:textId="77777777" w:rsidR="000D3AF4" w:rsidRDefault="00000000">
      <w:r>
        <w:t>Тогда функцию распределения мы зададим F(X&lt; t) = ti</w:t>
      </w:r>
    </w:p>
    <w:p w14:paraId="40E12864" w14:textId="77777777" w:rsidR="000D3AF4" w:rsidRDefault="00000000">
      <w:pPr>
        <w:ind w:firstLine="720"/>
      </w:pPr>
      <w:r>
        <w:t xml:space="preserve"> </w:t>
      </w:r>
    </w:p>
    <w:p w14:paraId="18D74DC3" w14:textId="77777777" w:rsidR="000D3AF4" w:rsidRDefault="00000000">
      <w:pPr>
        <w:ind w:firstLine="720"/>
        <w:jc w:val="center"/>
      </w:pPr>
      <w:r>
        <w:rPr>
          <w:noProof/>
        </w:rPr>
        <w:lastRenderedPageBreak/>
        <w:drawing>
          <wp:inline distT="114300" distB="114300" distL="114300" distR="114300" wp14:anchorId="7F407993" wp14:editId="678506CB">
            <wp:extent cx="2297706" cy="1719263"/>
            <wp:effectExtent l="0" t="0" r="0" b="0"/>
            <wp:docPr id="4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706" cy="1719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EE59E" w14:textId="77777777" w:rsidR="000D3AF4" w:rsidRDefault="000D3AF4"/>
    <w:p w14:paraId="1A4BA595" w14:textId="77777777" w:rsidR="000D3AF4" w:rsidRDefault="00000000">
      <w:r>
        <w:t>Свойства функции распределения:</w:t>
      </w:r>
    </w:p>
    <w:p w14:paraId="631C0E08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75628677" wp14:editId="5FCD7293">
            <wp:extent cx="5731200" cy="4241800"/>
            <wp:effectExtent l="0" t="0" r="0" b="0"/>
            <wp:docPr id="101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533EFE" w14:textId="77777777" w:rsidR="000D3AF4" w:rsidRDefault="000D3AF4"/>
    <w:p w14:paraId="02A47A4F" w14:textId="77777777" w:rsidR="000D3AF4" w:rsidRDefault="000D3AF4"/>
    <w:p w14:paraId="7AF4C89E" w14:textId="77777777" w:rsidR="000D3AF4" w:rsidRDefault="00000000" w:rsidP="00D9189A">
      <w:pPr>
        <w:pStyle w:val="Heading4"/>
      </w:pPr>
      <w:bookmarkStart w:id="92" w:name="_kf7wge50laan" w:colFirst="0" w:colLast="0"/>
      <w:bookmarkEnd w:id="92"/>
      <w:r>
        <w:t>Вероятность на любом отрезке a,b</w:t>
      </w:r>
    </w:p>
    <w:p w14:paraId="1BC13DC7" w14:textId="77777777" w:rsidR="000D3AF4" w:rsidRDefault="00000000">
      <w:pPr>
        <w:ind w:firstLine="720"/>
      </w:pPr>
      <w:r>
        <w:t>Если мы хотим знать, какая вероятность того, что лампа перестанет работать на конкретном небольшом отрезке времени ( например  с 500 по 501ч ):</w:t>
      </w:r>
    </w:p>
    <w:p w14:paraId="5F6BC6BF" w14:textId="77777777" w:rsidR="000D3AF4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7B1483E" wp14:editId="172D605F">
            <wp:extent cx="3161397" cy="2216353"/>
            <wp:effectExtent l="0" t="0" r="0" b="0"/>
            <wp:docPr id="137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1397" cy="2216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B463DB" w14:textId="77777777" w:rsidR="000D3AF4" w:rsidRDefault="000D3AF4"/>
    <w:p w14:paraId="57679390" w14:textId="77777777" w:rsidR="000D3AF4" w:rsidRDefault="000D3AF4"/>
    <w:p w14:paraId="3B94CE55" w14:textId="77777777" w:rsidR="000D3AF4" w:rsidRDefault="000D3AF4"/>
    <w:p w14:paraId="56BC769B" w14:textId="77777777" w:rsidR="000D3AF4" w:rsidRDefault="00000000">
      <w:r>
        <w:t xml:space="preserve">То получим вероятность того, что лампа будет работоспособна в этом интервале. </w:t>
      </w:r>
    </w:p>
    <w:p w14:paraId="171F0F73" w14:textId="77777777" w:rsidR="000D3AF4" w:rsidRDefault="00000000">
      <w:pPr>
        <w:jc w:val="center"/>
      </w:pPr>
      <w:r>
        <w:rPr>
          <w:noProof/>
        </w:rPr>
        <w:drawing>
          <wp:inline distT="114300" distB="114300" distL="114300" distR="114300" wp14:anchorId="42D6DAED" wp14:editId="47999BB3">
            <wp:extent cx="3598292" cy="457677"/>
            <wp:effectExtent l="0" t="0" r="0" b="0"/>
            <wp:docPr id="65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8292" cy="4576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A05AEA" w14:textId="77777777" w:rsidR="000D3AF4" w:rsidRDefault="000D3AF4"/>
    <w:p w14:paraId="2BCC75F6" w14:textId="77777777" w:rsidR="000D3AF4" w:rsidRDefault="00000000" w:rsidP="00D9189A">
      <w:pPr>
        <w:pStyle w:val="Heading3"/>
      </w:pPr>
      <w:bookmarkStart w:id="93" w:name="_5gnt002x3mcz" w:colFirst="0" w:colLast="0"/>
      <w:bookmarkEnd w:id="93"/>
      <w:r>
        <w:t>Типы функций распределения</w:t>
      </w:r>
    </w:p>
    <w:p w14:paraId="5DD6259F" w14:textId="77777777" w:rsidR="000D3AF4" w:rsidRDefault="000D3AF4"/>
    <w:p w14:paraId="7B6E3AFF" w14:textId="77777777" w:rsidR="000D3AF4" w:rsidRDefault="00000000">
      <w:r>
        <w:rPr>
          <w:noProof/>
        </w:rPr>
        <w:drawing>
          <wp:inline distT="114300" distB="114300" distL="114300" distR="114300" wp14:anchorId="6AF7078E" wp14:editId="21E9B126">
            <wp:extent cx="5731200" cy="2641600"/>
            <wp:effectExtent l="0" t="0" r="0" b="0"/>
            <wp:docPr id="94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DA3A9A" w14:textId="77777777" w:rsidR="000D3AF4" w:rsidRDefault="000D3AF4"/>
    <w:p w14:paraId="25070A6D" w14:textId="77777777" w:rsidR="000D3AF4" w:rsidRDefault="000D3AF4"/>
    <w:p w14:paraId="1A27C154" w14:textId="77777777" w:rsidR="000D3AF4" w:rsidRDefault="000D3AF4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230832B" w14:textId="77777777" w:rsidR="000D3AF4" w:rsidRDefault="00000000" w:rsidP="00D9189A">
      <w:pPr>
        <w:pStyle w:val="Heading2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4" w:name="_fawfzxxrruia" w:colFirst="0" w:colLast="0"/>
      <w:bookmarkEnd w:id="94"/>
      <w:r>
        <w:lastRenderedPageBreak/>
        <w:t>Различные распределения</w:t>
      </w:r>
    </w:p>
    <w:p w14:paraId="1A24BF52" w14:textId="77777777" w:rsidR="000D3AF4" w:rsidRDefault="00000000" w:rsidP="00D9189A">
      <w:pPr>
        <w:pStyle w:val="Heading3"/>
      </w:pPr>
      <w:bookmarkStart w:id="95" w:name="_qtd6kwihpekb" w:colFirst="0" w:colLast="0"/>
      <w:bookmarkEnd w:id="95"/>
      <w:r>
        <w:lastRenderedPageBreak/>
        <w:t>Контекст</w:t>
      </w:r>
    </w:p>
    <w:p w14:paraId="0ECC7733" w14:textId="77777777" w:rsidR="000D3AF4" w:rsidRDefault="00000000">
      <w:pPr>
        <w:numPr>
          <w:ilvl w:val="0"/>
          <w:numId w:val="28"/>
        </w:numPr>
      </w:pPr>
      <w:r>
        <w:t>Определение.</w:t>
      </w:r>
    </w:p>
    <w:p w14:paraId="550591CE" w14:textId="77777777" w:rsidR="000D3AF4" w:rsidRDefault="00000000">
      <w:r>
        <w:rPr>
          <w:noProof/>
        </w:rPr>
        <w:drawing>
          <wp:inline distT="114300" distB="114300" distL="114300" distR="114300" wp14:anchorId="1D3DBB46" wp14:editId="6446364F">
            <wp:extent cx="4938713" cy="762957"/>
            <wp:effectExtent l="0" t="0" r="0" b="0"/>
            <wp:docPr id="2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713" cy="762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B7611B" w14:textId="77777777" w:rsidR="000D3AF4" w:rsidRDefault="00000000">
      <w:r>
        <w:t>Обычно случайную величину обозначают X, а принимаемые значения x1,x2,x3 …</w:t>
      </w:r>
    </w:p>
    <w:p w14:paraId="0315176A" w14:textId="77777777" w:rsidR="000D3AF4" w:rsidRDefault="000D3AF4"/>
    <w:p w14:paraId="5B2FDF60" w14:textId="77777777" w:rsidR="000D3AF4" w:rsidRDefault="00000000">
      <w:pPr>
        <w:numPr>
          <w:ilvl w:val="0"/>
          <w:numId w:val="28"/>
        </w:numPr>
      </w:pPr>
      <w:r>
        <w:t>Важные свойства.</w:t>
      </w:r>
    </w:p>
    <w:p w14:paraId="5699439D" w14:textId="77777777" w:rsidR="000D3AF4" w:rsidRDefault="00000000">
      <w:pPr>
        <w:ind w:firstLine="720"/>
        <w:rPr>
          <w:b/>
        </w:rPr>
      </w:pPr>
      <w:r>
        <w:t xml:space="preserve">А закон/правило/таблица определяющие вероятность с которой с.в. примет некоторое значение - называется </w:t>
      </w:r>
      <w:r>
        <w:rPr>
          <w:b/>
        </w:rPr>
        <w:t xml:space="preserve">распределением вероятности с.в. </w:t>
      </w:r>
    </w:p>
    <w:p w14:paraId="50C3B16E" w14:textId="77777777" w:rsidR="000D3AF4" w:rsidRDefault="000D3AF4">
      <w:pPr>
        <w:ind w:firstLine="720"/>
        <w:rPr>
          <w:b/>
        </w:rPr>
      </w:pPr>
    </w:p>
    <w:p w14:paraId="7E7AA92A" w14:textId="77777777" w:rsidR="000D3AF4" w:rsidRDefault="000D3AF4">
      <w:pPr>
        <w:rPr>
          <w:b/>
        </w:rPr>
      </w:pPr>
    </w:p>
    <w:p w14:paraId="42B8B927" w14:textId="77777777" w:rsidR="000D3AF4" w:rsidRDefault="00000000">
      <w:r>
        <w:t>Распределения нужны просто чтобы аппроксимировать экспериментально вычисленное распределение некоторой непрерывной случайной величины</w:t>
      </w:r>
    </w:p>
    <w:p w14:paraId="43A3E19D" w14:textId="77777777" w:rsidR="000D3AF4" w:rsidRDefault="000D3AF4"/>
    <w:p w14:paraId="011312B7" w14:textId="77777777" w:rsidR="000D3AF4" w:rsidRDefault="00000000">
      <w:r>
        <w:t>экспериментально получают так:</w:t>
      </w:r>
    </w:p>
    <w:p w14:paraId="53C19F51" w14:textId="77777777" w:rsidR="000D3AF4" w:rsidRDefault="00000000">
      <w:r>
        <w:t xml:space="preserve">Вычисляется количество выпадений с.в. в конкретных диапазон / на количество всех имеющихся значений с.в. * длина этого диапазона. И так вычислить несколько экспериментальных значений плотности вероятности в нескольких диапазонах) </w:t>
      </w:r>
    </w:p>
    <w:p w14:paraId="4609C00B" w14:textId="77777777" w:rsidR="000D3AF4" w:rsidRDefault="000D3AF4"/>
    <w:p w14:paraId="7F192E39" w14:textId="77777777" w:rsidR="000D3AF4" w:rsidRDefault="000D3AF4">
      <w:pPr>
        <w:rPr>
          <w:b/>
        </w:rPr>
      </w:pPr>
    </w:p>
    <w:p w14:paraId="040F44CF" w14:textId="77777777" w:rsidR="000D3AF4" w:rsidRDefault="000D3AF4"/>
    <w:p w14:paraId="58CF75AA" w14:textId="77777777" w:rsidR="000D3AF4" w:rsidRDefault="00000000" w:rsidP="00D9189A">
      <w:pPr>
        <w:pStyle w:val="Heading3"/>
      </w:pPr>
      <w:bookmarkStart w:id="96" w:name="_299itigxpbb0" w:colFirst="0" w:colLast="0"/>
      <w:bookmarkEnd w:id="96"/>
      <w:r>
        <w:t>Мейн</w:t>
      </w:r>
    </w:p>
    <w:p w14:paraId="29E1EB01" w14:textId="77777777" w:rsidR="000D3AF4" w:rsidRDefault="00000000">
      <w:r>
        <w:t>После изучения определений распределений дискретной и непрерывной с.в. следует изучить какие конкретно функции используют для аппроксимации распределений с.в..</w:t>
      </w:r>
    </w:p>
    <w:p w14:paraId="5B013C96" w14:textId="77777777" w:rsidR="000D3AF4" w:rsidRDefault="000D3AF4"/>
    <w:p w14:paraId="597E1B4F" w14:textId="77777777" w:rsidR="000D3AF4" w:rsidRDefault="00000000" w:rsidP="00D9189A">
      <w:pPr>
        <w:pStyle w:val="Heading4"/>
      </w:pPr>
      <w:bookmarkStart w:id="97" w:name="_r3npp9spwv5t" w:colFirst="0" w:colLast="0"/>
      <w:bookmarkEnd w:id="97"/>
      <w:r>
        <w:t>Различные распределения</w:t>
      </w:r>
    </w:p>
    <w:p w14:paraId="55EA9737" w14:textId="77777777" w:rsidR="000D3AF4" w:rsidRDefault="00000000">
      <w:r>
        <w:t>NOTE:</w:t>
      </w:r>
    </w:p>
    <w:p w14:paraId="23B7F9F1" w14:textId="77777777" w:rsidR="000D3AF4" w:rsidRDefault="00000000">
      <w:r>
        <w:t xml:space="preserve">Когда говорят например “Нормальное распределение” , то имеют в виду и плотность распределения (PDF) и функцию распределения (CDF) </w:t>
      </w:r>
    </w:p>
    <w:p w14:paraId="63FC47AC" w14:textId="77777777" w:rsidR="000D3AF4" w:rsidRDefault="000D3AF4"/>
    <w:p w14:paraId="6056895E" w14:textId="77777777" w:rsidR="000D3AF4" w:rsidRDefault="000D3AF4"/>
    <w:p w14:paraId="72E0CCF6" w14:textId="77777777" w:rsidR="000D3AF4" w:rsidRDefault="000D3AF4"/>
    <w:p w14:paraId="3523F633" w14:textId="77777777" w:rsidR="000D3AF4" w:rsidRDefault="00000000">
      <w:r>
        <w:t>Таблица различных распределений:</w:t>
      </w:r>
    </w:p>
    <w:p w14:paraId="3FA8CDAE" w14:textId="77777777" w:rsidR="000D3AF4" w:rsidRDefault="000D3AF4"/>
    <w:p w14:paraId="49E76D2B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749E5248" wp14:editId="78C78F56">
            <wp:extent cx="5731200" cy="2552700"/>
            <wp:effectExtent l="0" t="0" r="0" b="0"/>
            <wp:docPr id="117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53E61C" w14:textId="77777777" w:rsidR="000D3AF4" w:rsidRDefault="000D3AF4"/>
    <w:p w14:paraId="03AF91B3" w14:textId="77777777" w:rsidR="000D3AF4" w:rsidRDefault="000D3AF4"/>
    <w:p w14:paraId="0175251F" w14:textId="77777777" w:rsidR="000D3AF4" w:rsidRDefault="000D3AF4"/>
    <w:p w14:paraId="061DC65F" w14:textId="77777777" w:rsidR="000D3AF4" w:rsidRDefault="000D3AF4"/>
    <w:p w14:paraId="3F4FCF27" w14:textId="77777777" w:rsidR="000D3AF4" w:rsidRDefault="000D3AF4"/>
    <w:p w14:paraId="73CAE9AF" w14:textId="77777777" w:rsidR="000D3AF4" w:rsidRDefault="00000000">
      <w:r>
        <w:t xml:space="preserve">Источники с описанием разных распределений </w:t>
      </w:r>
    </w:p>
    <w:p w14:paraId="4A73C959" w14:textId="77777777" w:rsidR="000D3AF4" w:rsidRDefault="000D3AF4"/>
    <w:p w14:paraId="57002F07" w14:textId="77777777" w:rsidR="000D3AF4" w:rsidRDefault="00000000">
      <w:r>
        <w:t xml:space="preserve">1) А. И. ДАУГАВЕТ Е. В. ПОСТНИКОВ Н. М. ЧЕРВИНСКАЯ ВВЕДЕНИЕ В ТЕОРИЮ ВЕРОЯТНОСТЕЙ </w:t>
      </w:r>
    </w:p>
    <w:p w14:paraId="3D18F543" w14:textId="77777777" w:rsidR="000D3AF4" w:rsidRDefault="00000000">
      <w:r>
        <w:t xml:space="preserve">(Двуточечное распределение, Биномиальное распределение, Геометрическое распределение, Распределение Пуассона, Равномерное распределение, Нормальное распределение, Распределение Коши) </w:t>
      </w:r>
      <w:r>
        <w:br/>
      </w:r>
    </w:p>
    <w:p w14:paraId="0185DD64" w14:textId="77777777" w:rsidR="000D3AF4" w:rsidRDefault="00000000">
      <w:r>
        <w:t>2) Гмурман ВЕ “ТВиМС”</w:t>
      </w:r>
    </w:p>
    <w:p w14:paraId="078AF4D6" w14:textId="77777777" w:rsidR="000D3AF4" w:rsidRDefault="00000000">
      <w:r>
        <w:t>(Биномиальное распределение, Пуассона, Нормальное распределение, экспоненциальное распределение + бернулли)</w:t>
      </w:r>
    </w:p>
    <w:p w14:paraId="78DF6F5C" w14:textId="77777777" w:rsidR="000D3AF4" w:rsidRDefault="000D3AF4"/>
    <w:p w14:paraId="2EC01BEA" w14:textId="77777777" w:rsidR="000D3AF4" w:rsidRDefault="00000000">
      <w:r>
        <w:t>3) Дмитрий Писменный Конспект лекций по теории вероятности</w:t>
      </w:r>
    </w:p>
    <w:p w14:paraId="1AFBA911" w14:textId="77777777" w:rsidR="000D3AF4" w:rsidRDefault="00000000">
      <w:r>
        <w:t>(Биномиальное распределение, Геометрическое распределение, гипергеометрическое, Распределение Пуассона, Равномерное распределение, Нормальное распределение, Экспоненциальное распределение)</w:t>
      </w:r>
    </w:p>
    <w:p w14:paraId="4391A879" w14:textId="77777777" w:rsidR="000D3AF4" w:rsidRDefault="000D3AF4"/>
    <w:p w14:paraId="45F905BF" w14:textId="77777777" w:rsidR="000D3AF4" w:rsidRDefault="00000000">
      <w:r>
        <w:t>4) Коломаев Калинина ТВиМС</w:t>
      </w:r>
    </w:p>
    <w:p w14:paraId="7D5E376A" w14:textId="77777777" w:rsidR="000D3AF4" w:rsidRDefault="00000000">
      <w:r>
        <w:t xml:space="preserve"> То же чото есть</w:t>
      </w:r>
    </w:p>
    <w:p w14:paraId="2280E534" w14:textId="77777777" w:rsidR="000D3AF4" w:rsidRDefault="000D3AF4"/>
    <w:p w14:paraId="45E5D3EE" w14:textId="77777777" w:rsidR="000D3AF4" w:rsidRDefault="000D3AF4"/>
    <w:p w14:paraId="1D003BB6" w14:textId="77777777" w:rsidR="000D3AF4" w:rsidRDefault="000D3AF4"/>
    <w:p w14:paraId="2CFF7E53" w14:textId="77777777" w:rsidR="000D3AF4" w:rsidRDefault="00000000">
      <w:r>
        <w:t>…) Гмурман ВЕ руководство по решению задач</w:t>
      </w:r>
    </w:p>
    <w:p w14:paraId="609DFB62" w14:textId="77777777" w:rsidR="000D3AF4" w:rsidRDefault="000D3AF4"/>
    <w:p w14:paraId="27C1D883" w14:textId="77777777" w:rsidR="000D3AF4" w:rsidRDefault="00000000">
      <w:r>
        <w:t>…)  Гоголева Н.Г., Жукова Е.Е., Колбина С.А., Непомнящая Т.В., Фролова Е.В., Шевченко Е.А.  ТЕОРИЯ ВЕРОЯТНОСТЕЙ В ПРИМЕРАХ И ЗАДАЧАХ</w:t>
      </w:r>
    </w:p>
    <w:p w14:paraId="529BE15F" w14:textId="77777777" w:rsidR="000D3AF4" w:rsidRDefault="000D3AF4"/>
    <w:p w14:paraId="4121D3CD" w14:textId="77777777" w:rsidR="000D3AF4" w:rsidRDefault="000D3AF4"/>
    <w:p w14:paraId="49C73497" w14:textId="77777777" w:rsidR="000D3AF4" w:rsidRDefault="000D3AF4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A396BE1" w14:textId="77777777" w:rsidR="000D3AF4" w:rsidRDefault="00000000" w:rsidP="00D9189A">
      <w:pPr>
        <w:pStyle w:val="Heading2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8" w:name="_q2wcztj2jov9" w:colFirst="0" w:colLast="0"/>
      <w:bookmarkEnd w:id="98"/>
      <w:r>
        <w:lastRenderedPageBreak/>
        <w:t>Числ хар-ки распред</w:t>
      </w:r>
    </w:p>
    <w:p w14:paraId="07EC8D94" w14:textId="77777777" w:rsidR="000D3AF4" w:rsidRDefault="00000000" w:rsidP="00D9189A">
      <w:pPr>
        <w:pStyle w:val="Heading3"/>
      </w:pPr>
      <w:bookmarkStart w:id="99" w:name="_9xt1qr4o4geo" w:colFirst="0" w:colLast="0"/>
      <w:bookmarkEnd w:id="99"/>
      <w:r>
        <w:lastRenderedPageBreak/>
        <w:t>Числовые характеристики распределения с.в.</w:t>
      </w:r>
    </w:p>
    <w:p w14:paraId="19001D8A" w14:textId="77777777" w:rsidR="000D3AF4" w:rsidRDefault="00000000">
      <w:pPr>
        <w:ind w:firstLine="720"/>
      </w:pPr>
      <w:r>
        <w:t>Зная закон распределения вероятности случайной величины (F(x), f(x), таблицу вероятностей) мы знаем всё о распределении с.в., но иногда достаточно и некоторых простых характеристик характеризующих отдельные черты распределения: центр тяжести распределения, среднее отклонение и др.</w:t>
      </w:r>
    </w:p>
    <w:p w14:paraId="347A0882" w14:textId="77777777" w:rsidR="000D3AF4" w:rsidRDefault="000D3AF4"/>
    <w:p w14:paraId="48A520BE" w14:textId="77777777" w:rsidR="000D3AF4" w:rsidRDefault="00000000" w:rsidP="00D9189A">
      <w:pPr>
        <w:pStyle w:val="Heading4"/>
      </w:pPr>
      <w:bookmarkStart w:id="100" w:name="_5498njrgdp34" w:colFirst="0" w:colLast="0"/>
      <w:bookmarkEnd w:id="100"/>
      <w:r>
        <w:t>д.с.в.</w:t>
      </w:r>
    </w:p>
    <w:p w14:paraId="01E5F7BD" w14:textId="77777777" w:rsidR="000D3AF4" w:rsidRDefault="00000000" w:rsidP="00D9189A">
      <w:pPr>
        <w:pStyle w:val="Heading5"/>
      </w:pPr>
      <w:bookmarkStart w:id="101" w:name="_4sxllbwmv0ky" w:colFirst="0" w:colLast="0"/>
      <w:bookmarkEnd w:id="101"/>
      <w:r>
        <w:t>МО</w:t>
      </w:r>
    </w:p>
    <w:p w14:paraId="6E5DB18C" w14:textId="77777777" w:rsidR="000D3AF4" w:rsidRDefault="00000000">
      <w:r>
        <w:rPr>
          <w:noProof/>
        </w:rPr>
        <w:drawing>
          <wp:inline distT="114300" distB="114300" distL="114300" distR="114300" wp14:anchorId="1AD2C7C3" wp14:editId="23463E83">
            <wp:extent cx="4929188" cy="3963001"/>
            <wp:effectExtent l="0" t="0" r="0" b="0"/>
            <wp:docPr id="86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188" cy="3963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1484B" w14:textId="77777777" w:rsidR="000D3AF4" w:rsidRDefault="000D3AF4"/>
    <w:p w14:paraId="63EF162C" w14:textId="77777777" w:rsidR="000D3AF4" w:rsidRDefault="00000000" w:rsidP="00D9189A">
      <w:pPr>
        <w:pStyle w:val="Heading6"/>
      </w:pPr>
      <w:bookmarkStart w:id="102" w:name="_q8a4f06qeamf" w:colFirst="0" w:colLast="0"/>
      <w:bookmarkEnd w:id="102"/>
      <w:r>
        <w:t>Свойства МО</w:t>
      </w:r>
    </w:p>
    <w:p w14:paraId="66328746" w14:textId="77777777" w:rsidR="000D3AF4" w:rsidRDefault="000D3AF4"/>
    <w:p w14:paraId="3B7C7AD9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58D8E3AE" wp14:editId="13A37DFA">
            <wp:extent cx="5731200" cy="2908300"/>
            <wp:effectExtent l="0" t="0" r="0" b="0"/>
            <wp:docPr id="3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819852" w14:textId="77777777" w:rsidR="000D3AF4" w:rsidRDefault="00000000">
      <w:r>
        <w:rPr>
          <w:noProof/>
        </w:rPr>
        <w:drawing>
          <wp:inline distT="114300" distB="114300" distL="114300" distR="114300" wp14:anchorId="0224ABA7" wp14:editId="53D9D240">
            <wp:extent cx="5443538" cy="1880824"/>
            <wp:effectExtent l="0" t="0" r="0" b="0"/>
            <wp:docPr id="5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538" cy="18808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D5230" w14:textId="77777777" w:rsidR="000D3AF4" w:rsidRDefault="00000000" w:rsidP="0068222C">
      <w:pPr>
        <w:pStyle w:val="Heading5"/>
      </w:pPr>
      <w:bookmarkStart w:id="103" w:name="_715sckrggkyc" w:colFirst="0" w:colLast="0"/>
      <w:bookmarkEnd w:id="103"/>
      <w:r>
        <w:t>Дисперсия</w:t>
      </w:r>
    </w:p>
    <w:p w14:paraId="2106D175" w14:textId="77777777" w:rsidR="000D3AF4" w:rsidRDefault="00000000">
      <w:r>
        <w:rPr>
          <w:noProof/>
        </w:rPr>
        <w:drawing>
          <wp:inline distT="114300" distB="114300" distL="114300" distR="114300" wp14:anchorId="6663BE03" wp14:editId="1B7D64FD">
            <wp:extent cx="5731200" cy="2387600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E3D10" w14:textId="77777777" w:rsidR="000D3AF4" w:rsidRDefault="000D3AF4"/>
    <w:p w14:paraId="5A995432" w14:textId="77777777" w:rsidR="000D3AF4" w:rsidRDefault="00000000">
      <w:r>
        <w:t>Пример:</w:t>
      </w:r>
    </w:p>
    <w:p w14:paraId="473FE3A5" w14:textId="77777777" w:rsidR="000D3AF4" w:rsidRDefault="000D3AF4"/>
    <w:p w14:paraId="790D16D7" w14:textId="77777777" w:rsidR="000D3AF4" w:rsidRDefault="00000000">
      <w:r>
        <w:rPr>
          <w:noProof/>
        </w:rPr>
        <w:lastRenderedPageBreak/>
        <w:drawing>
          <wp:inline distT="114300" distB="114300" distL="114300" distR="114300" wp14:anchorId="349806F7" wp14:editId="47500F64">
            <wp:extent cx="5731200" cy="1917700"/>
            <wp:effectExtent l="0" t="0" r="0" b="0"/>
            <wp:docPr id="72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23783" w14:textId="77777777" w:rsidR="000D3AF4" w:rsidRDefault="00000000" w:rsidP="0068222C">
      <w:pPr>
        <w:pStyle w:val="Heading6"/>
      </w:pPr>
      <w:bookmarkStart w:id="104" w:name="_4o5yrk4njpn3" w:colFirst="0" w:colLast="0"/>
      <w:bookmarkEnd w:id="104"/>
      <w:r>
        <w:t>св-ва дисперсии</w:t>
      </w:r>
    </w:p>
    <w:p w14:paraId="4F884460" w14:textId="77777777" w:rsidR="000D3AF4" w:rsidRDefault="00000000">
      <w:r>
        <w:rPr>
          <w:noProof/>
        </w:rPr>
        <w:drawing>
          <wp:inline distT="114300" distB="114300" distL="114300" distR="114300" wp14:anchorId="656B4B1D" wp14:editId="602D84EE">
            <wp:extent cx="4691063" cy="4332609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1063" cy="4332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B40206" w14:textId="77777777" w:rsidR="000D3AF4" w:rsidRDefault="00000000">
      <w:r>
        <w:rPr>
          <w:noProof/>
        </w:rPr>
        <w:drawing>
          <wp:inline distT="114300" distB="114300" distL="114300" distR="114300" wp14:anchorId="4D517FCB" wp14:editId="4AA066B6">
            <wp:extent cx="5253038" cy="1640483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3038" cy="1640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BE7047" w14:textId="77777777" w:rsidR="000D3AF4" w:rsidRDefault="00000000" w:rsidP="0068222C">
      <w:pPr>
        <w:pStyle w:val="Heading4"/>
      </w:pPr>
      <w:bookmarkStart w:id="105" w:name="_xo7wirz4ac4x" w:colFirst="0" w:colLast="0"/>
      <w:bookmarkEnd w:id="105"/>
      <w:r>
        <w:lastRenderedPageBreak/>
        <w:t>н.с.в.</w:t>
      </w:r>
    </w:p>
    <w:p w14:paraId="29E6344D" w14:textId="77777777" w:rsidR="000D3AF4" w:rsidRDefault="00000000" w:rsidP="0068222C">
      <w:pPr>
        <w:pStyle w:val="Heading5"/>
      </w:pPr>
      <w:bookmarkStart w:id="106" w:name="_ta0826qs4mii" w:colFirst="0" w:colLast="0"/>
      <w:bookmarkEnd w:id="106"/>
      <w:r>
        <w:t>Мат Ожидание</w:t>
      </w:r>
    </w:p>
    <w:p w14:paraId="7F714603" w14:textId="77777777" w:rsidR="000D3AF4" w:rsidRDefault="000D3AF4"/>
    <w:p w14:paraId="3797CB57" w14:textId="77777777" w:rsidR="000D3AF4" w:rsidRDefault="00000000">
      <w:r>
        <w:rPr>
          <w:noProof/>
        </w:rPr>
        <w:drawing>
          <wp:inline distT="114300" distB="114300" distL="114300" distR="114300" wp14:anchorId="06913767" wp14:editId="0C071162">
            <wp:extent cx="5731200" cy="3733800"/>
            <wp:effectExtent l="0" t="0" r="0" b="0"/>
            <wp:docPr id="3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6091F6" w14:textId="77777777" w:rsidR="000D3AF4" w:rsidRDefault="00000000" w:rsidP="0068222C">
      <w:pPr>
        <w:pStyle w:val="Heading6"/>
      </w:pPr>
      <w:bookmarkStart w:id="107" w:name="_xx2oaznqw73u" w:colFirst="0" w:colLast="0"/>
      <w:bookmarkEnd w:id="107"/>
      <w:r>
        <w:t>Свойства МО</w:t>
      </w:r>
    </w:p>
    <w:p w14:paraId="74CC5D89" w14:textId="77777777" w:rsidR="000D3AF4" w:rsidRDefault="00000000">
      <w:r>
        <w:rPr>
          <w:noProof/>
        </w:rPr>
        <w:drawing>
          <wp:inline distT="114300" distB="114300" distL="114300" distR="114300" wp14:anchorId="0632A177" wp14:editId="5F6902EF">
            <wp:extent cx="4929188" cy="3512660"/>
            <wp:effectExtent l="0" t="0" r="0" b="0"/>
            <wp:docPr id="73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188" cy="3512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2D426F" w14:textId="77777777" w:rsidR="000D3AF4" w:rsidRDefault="00000000" w:rsidP="0068222C">
      <w:pPr>
        <w:pStyle w:val="Heading5"/>
      </w:pPr>
      <w:bookmarkStart w:id="108" w:name="_w8k8rs3atz84" w:colFirst="0" w:colLast="0"/>
      <w:bookmarkEnd w:id="108"/>
      <w:r>
        <w:lastRenderedPageBreak/>
        <w:t>Дисперсия</w:t>
      </w:r>
    </w:p>
    <w:p w14:paraId="665A8B4A" w14:textId="77777777" w:rsidR="000D3AF4" w:rsidRDefault="00000000">
      <w:r>
        <w:rPr>
          <w:noProof/>
        </w:rPr>
        <w:drawing>
          <wp:inline distT="114300" distB="114300" distL="114300" distR="114300" wp14:anchorId="5AA26736" wp14:editId="235E5B09">
            <wp:extent cx="5731200" cy="2057400"/>
            <wp:effectExtent l="0" t="0" r="0" b="0"/>
            <wp:docPr id="30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9E9676" w14:textId="77777777" w:rsidR="000D3AF4" w:rsidRDefault="000D3AF4"/>
    <w:p w14:paraId="70FEFB04" w14:textId="77777777" w:rsidR="000D3AF4" w:rsidRDefault="00000000">
      <w:r>
        <w:rPr>
          <w:noProof/>
        </w:rPr>
        <w:drawing>
          <wp:inline distT="114300" distB="114300" distL="114300" distR="114300" wp14:anchorId="75D728A1" wp14:editId="5A3EA9D0">
            <wp:extent cx="5731200" cy="2781300"/>
            <wp:effectExtent l="0" t="0" r="0" b="0"/>
            <wp:docPr id="130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0B39B" w14:textId="77777777" w:rsidR="000D3AF4" w:rsidRDefault="00000000">
      <w:r>
        <w:rPr>
          <w:noProof/>
        </w:rPr>
        <w:drawing>
          <wp:inline distT="114300" distB="114300" distL="114300" distR="114300" wp14:anchorId="31057E2F" wp14:editId="3AC6A0F3">
            <wp:extent cx="5731200" cy="1612900"/>
            <wp:effectExtent l="0" t="0" r="0" b="0"/>
            <wp:docPr id="135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26EB32" w14:textId="77777777" w:rsidR="000D3AF4" w:rsidRDefault="000D3AF4"/>
    <w:p w14:paraId="4919A53F" w14:textId="77777777" w:rsidR="000D3AF4" w:rsidRDefault="00000000" w:rsidP="0068222C">
      <w:pPr>
        <w:pStyle w:val="Heading6"/>
      </w:pPr>
      <w:bookmarkStart w:id="109" w:name="_r54nsexo8drf" w:colFirst="0" w:colLast="0"/>
      <w:bookmarkEnd w:id="109"/>
      <w:r>
        <w:lastRenderedPageBreak/>
        <w:t>Свойства дисперсии</w:t>
      </w:r>
    </w:p>
    <w:p w14:paraId="77E53D2F" w14:textId="77777777" w:rsidR="000D3AF4" w:rsidRDefault="00000000">
      <w:r>
        <w:rPr>
          <w:noProof/>
        </w:rPr>
        <w:drawing>
          <wp:inline distT="114300" distB="114300" distL="114300" distR="114300" wp14:anchorId="711955E1" wp14:editId="74007D24">
            <wp:extent cx="5731200" cy="3644900"/>
            <wp:effectExtent l="0" t="0" r="0" b="0"/>
            <wp:docPr id="126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92DC2" w14:textId="77777777" w:rsidR="000D3AF4" w:rsidRDefault="00000000" w:rsidP="0068222C">
      <w:pPr>
        <w:pStyle w:val="Heading6"/>
      </w:pPr>
      <w:bookmarkStart w:id="110" w:name="_adxezj5ynce3" w:colFirst="0" w:colLast="0"/>
      <w:bookmarkEnd w:id="110"/>
      <w:r>
        <w:t>Дисперсия зависимых с.в.</w:t>
      </w:r>
    </w:p>
    <w:p w14:paraId="4E0D44B7" w14:textId="77777777" w:rsidR="000D3AF4" w:rsidRDefault="00000000">
      <w:r>
        <w:rPr>
          <w:noProof/>
        </w:rPr>
        <w:drawing>
          <wp:inline distT="114300" distB="114300" distL="114300" distR="114300" wp14:anchorId="51CDB734" wp14:editId="5BFA19BC">
            <wp:extent cx="3252788" cy="345811"/>
            <wp:effectExtent l="0" t="0" r="0" b="0"/>
            <wp:docPr id="85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2788" cy="3458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120721" w14:textId="77777777" w:rsidR="000D3AF4" w:rsidRDefault="00000000">
      <w:r>
        <w:rPr>
          <w:noProof/>
        </w:rPr>
        <w:drawing>
          <wp:inline distT="114300" distB="114300" distL="114300" distR="114300" wp14:anchorId="24BA24F4" wp14:editId="14286E73">
            <wp:extent cx="4238625" cy="295275"/>
            <wp:effectExtent l="0" t="0" r="0" b="0"/>
            <wp:docPr id="51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A87759" w14:textId="77777777" w:rsidR="000D3AF4" w:rsidRDefault="000D3AF4"/>
    <w:p w14:paraId="0DF75CA3" w14:textId="77777777" w:rsidR="000D3AF4" w:rsidRDefault="00000000" w:rsidP="0068222C">
      <w:pPr>
        <w:pStyle w:val="Heading6"/>
      </w:pPr>
      <w:bookmarkStart w:id="111" w:name="_h3dfjqiz7p28" w:colFirst="0" w:colLast="0"/>
      <w:bookmarkEnd w:id="111"/>
      <w:r>
        <w:t>Среднее квадратическое отклонение</w:t>
      </w:r>
    </w:p>
    <w:p w14:paraId="65A9A1BE" w14:textId="77777777" w:rsidR="000D3AF4" w:rsidRDefault="00000000">
      <w:r>
        <w:rPr>
          <w:noProof/>
        </w:rPr>
        <w:drawing>
          <wp:inline distT="114300" distB="114300" distL="114300" distR="114300" wp14:anchorId="6E21E207" wp14:editId="24E925D9">
            <wp:extent cx="5731200" cy="1498600"/>
            <wp:effectExtent l="0" t="0" r="0" b="0"/>
            <wp:docPr id="120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EEFA2" w14:textId="77777777" w:rsidR="000D3AF4" w:rsidRDefault="000D3AF4"/>
    <w:p w14:paraId="4D2BEC1F" w14:textId="77777777" w:rsidR="000D3AF4" w:rsidRDefault="000D3AF4"/>
    <w:p w14:paraId="290E4C09" w14:textId="77777777" w:rsidR="000D3AF4" w:rsidRDefault="000D3AF4">
      <w:p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49FA65D0" w14:textId="77777777" w:rsidR="00450710" w:rsidRDefault="00450710" w:rsidP="00450710">
      <w:pPr>
        <w:pStyle w:val="Heading1"/>
        <w:rPr>
          <w:lang w:val="ru-RU"/>
        </w:rPr>
      </w:pPr>
      <w:bookmarkStart w:id="112" w:name="_29t6ar6gvd7j" w:colFirst="0" w:colLast="0"/>
      <w:bookmarkEnd w:id="112"/>
      <w:r>
        <w:rPr>
          <w:lang w:val="ru-RU"/>
        </w:rPr>
        <w:lastRenderedPageBreak/>
        <w:t>Системы случ величин</w:t>
      </w:r>
    </w:p>
    <w:p w14:paraId="4B11D5EA" w14:textId="77777777" w:rsidR="00450710" w:rsidRPr="00450710" w:rsidRDefault="00450710" w:rsidP="00450710">
      <w:pPr>
        <w:rPr>
          <w:lang w:val="ru-RU"/>
        </w:rPr>
      </w:pPr>
    </w:p>
    <w:p w14:paraId="024F4CCA" w14:textId="4E5EB1F9" w:rsidR="00450710" w:rsidRPr="00450710" w:rsidRDefault="00450710" w:rsidP="00450710">
      <w:pPr>
        <w:pStyle w:val="Heading2"/>
        <w:rPr>
          <w:lang w:val="ru-RU"/>
        </w:rPr>
      </w:pPr>
      <w:r>
        <w:rPr>
          <w:lang w:val="ru-RU"/>
        </w:rPr>
        <w:t>Отношения случ величин</w:t>
      </w:r>
    </w:p>
    <w:p w14:paraId="6469E0BF" w14:textId="41ACC3FF" w:rsidR="00450710" w:rsidRPr="00450710" w:rsidRDefault="00450710" w:rsidP="00450710">
      <w:pPr>
        <w:pStyle w:val="ListParagraph"/>
        <w:numPr>
          <w:ilvl w:val="0"/>
          <w:numId w:val="48"/>
        </w:numPr>
        <w:rPr>
          <w:lang w:val="ru-RU"/>
        </w:rPr>
      </w:pPr>
      <w:r>
        <w:rPr>
          <w:lang w:val="ru-RU"/>
        </w:rPr>
        <w:br/>
      </w:r>
      <w:r w:rsidRPr="00450710">
        <w:rPr>
          <w:lang w:val="ru-RU"/>
        </w:rPr>
        <w:drawing>
          <wp:inline distT="0" distB="0" distL="0" distR="0" wp14:anchorId="27CD30DA" wp14:editId="41AA8B6D">
            <wp:extent cx="4605530" cy="653415"/>
            <wp:effectExtent l="0" t="0" r="5080" b="0"/>
            <wp:docPr id="28054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422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07056" cy="65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A6F4" w14:textId="1BE7EFA5" w:rsidR="00450710" w:rsidRPr="00450710" w:rsidRDefault="00450710" w:rsidP="00450710">
      <w:pPr>
        <w:pStyle w:val="Heading3"/>
        <w:rPr>
          <w:lang w:val="ru-RU"/>
        </w:rPr>
      </w:pPr>
      <w:r>
        <w:rPr>
          <w:lang w:val="ru-RU"/>
        </w:rPr>
        <w:t>Инструменты измерения связи с.в. в одной системе</w:t>
      </w:r>
    </w:p>
    <w:p w14:paraId="1F224CF2" w14:textId="1CCD8766" w:rsidR="00450710" w:rsidRDefault="00450710" w:rsidP="00450710">
      <w:pPr>
        <w:pStyle w:val="ListParagraph"/>
        <w:numPr>
          <w:ilvl w:val="0"/>
          <w:numId w:val="51"/>
        </w:numPr>
        <w:rPr>
          <w:lang w:val="ru-RU"/>
        </w:rPr>
      </w:pPr>
      <w:r>
        <w:rPr>
          <w:lang w:val="ru-RU"/>
        </w:rPr>
        <w:br/>
      </w:r>
      <w:r w:rsidRPr="00450710">
        <w:rPr>
          <w:lang w:val="ru-RU"/>
        </w:rPr>
        <w:drawing>
          <wp:inline distT="0" distB="0" distL="0" distR="0" wp14:anchorId="5FB5ADF8" wp14:editId="45682A02">
            <wp:extent cx="4821971" cy="1410970"/>
            <wp:effectExtent l="0" t="0" r="0" b="0"/>
            <wp:docPr id="1682416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1674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29249" cy="14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 w:rsidRPr="00450710">
        <w:rPr>
          <w:lang w:val="ru-RU"/>
        </w:rPr>
        <w:drawing>
          <wp:inline distT="0" distB="0" distL="0" distR="0" wp14:anchorId="7A31AA62" wp14:editId="14DAC3AF">
            <wp:extent cx="4495245" cy="2489835"/>
            <wp:effectExtent l="0" t="0" r="635" b="5715"/>
            <wp:docPr id="91248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8921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10578" cy="249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</w:p>
    <w:p w14:paraId="73B10D74" w14:textId="5A418899" w:rsidR="00450710" w:rsidRPr="00450710" w:rsidRDefault="00450710" w:rsidP="00450710">
      <w:pPr>
        <w:pStyle w:val="ListParagraph"/>
        <w:numPr>
          <w:ilvl w:val="0"/>
          <w:numId w:val="51"/>
        </w:numPr>
        <w:rPr>
          <w:lang w:val="ru-RU"/>
        </w:rPr>
      </w:pPr>
      <w:r>
        <w:rPr>
          <w:lang w:val="ru-RU"/>
        </w:rPr>
        <w:lastRenderedPageBreak/>
        <w:br/>
      </w:r>
      <w:r w:rsidRPr="00450710">
        <w:rPr>
          <w:lang w:val="ru-RU"/>
        </w:rPr>
        <w:drawing>
          <wp:inline distT="0" distB="0" distL="0" distR="0" wp14:anchorId="5CB0336D" wp14:editId="7AD96463">
            <wp:extent cx="4912656" cy="1049020"/>
            <wp:effectExtent l="0" t="0" r="2540" b="0"/>
            <wp:docPr id="179562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22379" name=""/>
                    <pic:cNvPicPr/>
                  </pic:nvPicPr>
                  <pic:blipFill rotWithShape="1">
                    <a:blip r:embed="rId96"/>
                    <a:srcRect t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21" cy="105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0710">
        <w:rPr>
          <w:lang w:val="ru-RU"/>
        </w:rPr>
        <w:br/>
      </w:r>
    </w:p>
    <w:p w14:paraId="67277356" w14:textId="77777777" w:rsidR="00450710" w:rsidRPr="00450710" w:rsidRDefault="00450710" w:rsidP="00450710">
      <w:pPr>
        <w:ind w:left="360"/>
        <w:rPr>
          <w:lang w:val="ru-RU"/>
        </w:rPr>
      </w:pPr>
    </w:p>
    <w:p w14:paraId="1B494441" w14:textId="42A98957" w:rsidR="00450710" w:rsidRDefault="00450710" w:rsidP="0068222C">
      <w:pPr>
        <w:pStyle w:val="Heading1"/>
        <w:rPr>
          <w:lang w:val="ru-RU"/>
        </w:rPr>
      </w:pPr>
      <w:r>
        <w:rPr>
          <w:lang w:val="ru-RU"/>
        </w:rPr>
        <w:t>____________________________________</w:t>
      </w:r>
    </w:p>
    <w:p w14:paraId="2487C8E4" w14:textId="564E7772" w:rsidR="000D3AF4" w:rsidRDefault="00000000" w:rsidP="0068222C">
      <w:pPr>
        <w:pStyle w:val="Heading1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t>связь p(x) и m(x)</w:t>
      </w:r>
    </w:p>
    <w:p w14:paraId="0832A195" w14:textId="77777777" w:rsidR="000D3AF4" w:rsidRDefault="00000000" w:rsidP="0068222C">
      <w:pPr>
        <w:pStyle w:val="Heading3"/>
      </w:pPr>
      <w:bookmarkStart w:id="113" w:name="_hodu4mdrwsv5" w:colFirst="0" w:colLast="0"/>
      <w:bookmarkEnd w:id="113"/>
      <w:r>
        <w:lastRenderedPageBreak/>
        <w:t>Связь статистической вероятности и МО</w:t>
      </w:r>
    </w:p>
    <w:p w14:paraId="196D80F0" w14:textId="77777777" w:rsidR="000D3AF4" w:rsidRDefault="000D3AF4"/>
    <w:p w14:paraId="18F82652" w14:textId="7B93544C" w:rsidR="000D3AF4" w:rsidRDefault="00000000" w:rsidP="00450710">
      <w:pPr>
        <w:pStyle w:val="ListParagraph"/>
        <w:numPr>
          <w:ilvl w:val="0"/>
          <w:numId w:val="49"/>
        </w:num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t>Статистическая вероятность является приблизительной оценкой математического ожидания случайной величины.</w:t>
      </w:r>
    </w:p>
    <w:p w14:paraId="02E2D4EF" w14:textId="77777777" w:rsidR="000D3AF4" w:rsidRDefault="00000000" w:rsidP="0068222C">
      <w:pPr>
        <w:pStyle w:val="Heading1"/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14" w:name="_1wugv0yxj41p" w:colFirst="0" w:colLast="0"/>
      <w:bookmarkEnd w:id="114"/>
      <w:r>
        <w:lastRenderedPageBreak/>
        <w:t>Неклассическая ТВ</w:t>
      </w:r>
    </w:p>
    <w:p w14:paraId="530F90B1" w14:textId="78256C38" w:rsidR="000D3AF4" w:rsidRDefault="00000000" w:rsidP="00450710">
      <w:pPr>
        <w:pStyle w:val="ListParagraph"/>
        <w:numPr>
          <w:ilvl w:val="0"/>
          <w:numId w:val="50"/>
        </w:numPr>
        <w:sectPr w:rsidR="000D3AF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lastRenderedPageBreak/>
        <w:t>Это раздел ТВ, где ЭС в ПЭС не являются равновероятными, а подчиняются закону распределению вероятности с.в. этого  эксперимента.</w:t>
      </w:r>
    </w:p>
    <w:p w14:paraId="60D9EF00" w14:textId="77777777" w:rsidR="000D3AF4" w:rsidRDefault="000D3AF4">
      <w:bookmarkStart w:id="115" w:name="_7rfbw27sh5ku" w:colFirst="0" w:colLast="0"/>
      <w:bookmarkEnd w:id="115"/>
    </w:p>
    <w:sectPr w:rsidR="000D3AF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526"/>
    <w:multiLevelType w:val="multilevel"/>
    <w:tmpl w:val="93FA43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6F2A16"/>
    <w:multiLevelType w:val="multilevel"/>
    <w:tmpl w:val="92F2EBD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9A11A4B"/>
    <w:multiLevelType w:val="multilevel"/>
    <w:tmpl w:val="E806CD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FE6B68"/>
    <w:multiLevelType w:val="multilevel"/>
    <w:tmpl w:val="706098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5070DE"/>
    <w:multiLevelType w:val="multilevel"/>
    <w:tmpl w:val="774646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2436CC"/>
    <w:multiLevelType w:val="multilevel"/>
    <w:tmpl w:val="F530E3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F822FA2"/>
    <w:multiLevelType w:val="hybridMultilevel"/>
    <w:tmpl w:val="E1868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376EC"/>
    <w:multiLevelType w:val="multilevel"/>
    <w:tmpl w:val="1A5A34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7E155C4"/>
    <w:multiLevelType w:val="multilevel"/>
    <w:tmpl w:val="EE12DA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980781E"/>
    <w:multiLevelType w:val="multilevel"/>
    <w:tmpl w:val="EE083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4A80A66"/>
    <w:multiLevelType w:val="multilevel"/>
    <w:tmpl w:val="4B8EE2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2A7C2D"/>
    <w:multiLevelType w:val="multilevel"/>
    <w:tmpl w:val="1B82C1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8F4228"/>
    <w:multiLevelType w:val="multilevel"/>
    <w:tmpl w:val="9398BD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BCB49F6"/>
    <w:multiLevelType w:val="multilevel"/>
    <w:tmpl w:val="2BC8E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7CF45CA"/>
    <w:multiLevelType w:val="multilevel"/>
    <w:tmpl w:val="1974D7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87B0CE8"/>
    <w:multiLevelType w:val="multilevel"/>
    <w:tmpl w:val="BDCA89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A8F4CC0"/>
    <w:multiLevelType w:val="multilevel"/>
    <w:tmpl w:val="60D2DC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A923A2B"/>
    <w:multiLevelType w:val="multilevel"/>
    <w:tmpl w:val="9EB86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E6F58BC"/>
    <w:multiLevelType w:val="multilevel"/>
    <w:tmpl w:val="EDB6FE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D92400"/>
    <w:multiLevelType w:val="multilevel"/>
    <w:tmpl w:val="91E6B7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761161"/>
    <w:multiLevelType w:val="hybridMultilevel"/>
    <w:tmpl w:val="C0BEE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21300"/>
    <w:multiLevelType w:val="multilevel"/>
    <w:tmpl w:val="50508F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4B643AA"/>
    <w:multiLevelType w:val="multilevel"/>
    <w:tmpl w:val="0BEE1C1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59363D5"/>
    <w:multiLevelType w:val="hybridMultilevel"/>
    <w:tmpl w:val="AD86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04ED0"/>
    <w:multiLevelType w:val="multilevel"/>
    <w:tmpl w:val="B52273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96F730F"/>
    <w:multiLevelType w:val="multilevel"/>
    <w:tmpl w:val="C7BA9DD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2141C5B"/>
    <w:multiLevelType w:val="multilevel"/>
    <w:tmpl w:val="216C9BA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3A40947"/>
    <w:multiLevelType w:val="multilevel"/>
    <w:tmpl w:val="48BCDA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60A74DC"/>
    <w:multiLevelType w:val="multilevel"/>
    <w:tmpl w:val="FD16BA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6832423"/>
    <w:multiLevelType w:val="multilevel"/>
    <w:tmpl w:val="0040E3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BE4769B"/>
    <w:multiLevelType w:val="multilevel"/>
    <w:tmpl w:val="D2BCFE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C44674F"/>
    <w:multiLevelType w:val="multilevel"/>
    <w:tmpl w:val="0EE601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0A02DBF"/>
    <w:multiLevelType w:val="hybridMultilevel"/>
    <w:tmpl w:val="EF344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92137"/>
    <w:multiLevelType w:val="multilevel"/>
    <w:tmpl w:val="09ECE9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6C44C22"/>
    <w:multiLevelType w:val="multilevel"/>
    <w:tmpl w:val="D7D81F8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6CE36A9"/>
    <w:multiLevelType w:val="multilevel"/>
    <w:tmpl w:val="58AAE9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B6F4050"/>
    <w:multiLevelType w:val="multilevel"/>
    <w:tmpl w:val="02688E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5F502A"/>
    <w:multiLevelType w:val="multilevel"/>
    <w:tmpl w:val="246A67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D0A6BC1"/>
    <w:multiLevelType w:val="multilevel"/>
    <w:tmpl w:val="29E241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6E492C93"/>
    <w:multiLevelType w:val="multilevel"/>
    <w:tmpl w:val="5FFCD9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F944300"/>
    <w:multiLevelType w:val="multilevel"/>
    <w:tmpl w:val="46FCB8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0966EA3"/>
    <w:multiLevelType w:val="multilevel"/>
    <w:tmpl w:val="E56607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2865551"/>
    <w:multiLevelType w:val="multilevel"/>
    <w:tmpl w:val="BB8801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5035652"/>
    <w:multiLevelType w:val="multilevel"/>
    <w:tmpl w:val="8050E9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5D957D0"/>
    <w:multiLevelType w:val="multilevel"/>
    <w:tmpl w:val="1FB6FF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8727A8A"/>
    <w:multiLevelType w:val="multilevel"/>
    <w:tmpl w:val="BFFE07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8757683"/>
    <w:multiLevelType w:val="multilevel"/>
    <w:tmpl w:val="9B1037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7A456EFB"/>
    <w:multiLevelType w:val="multilevel"/>
    <w:tmpl w:val="C7C8E1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B751578"/>
    <w:multiLevelType w:val="multilevel"/>
    <w:tmpl w:val="9DC2BC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CCF5344"/>
    <w:multiLevelType w:val="multilevel"/>
    <w:tmpl w:val="1C765E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D0B6CBB"/>
    <w:multiLevelType w:val="multilevel"/>
    <w:tmpl w:val="FC6ECF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888372653">
    <w:abstractNumId w:val="41"/>
  </w:num>
  <w:num w:numId="2" w16cid:durableId="1880583435">
    <w:abstractNumId w:val="29"/>
  </w:num>
  <w:num w:numId="3" w16cid:durableId="779229045">
    <w:abstractNumId w:val="18"/>
  </w:num>
  <w:num w:numId="4" w16cid:durableId="230579757">
    <w:abstractNumId w:val="24"/>
  </w:num>
  <w:num w:numId="5" w16cid:durableId="1792742111">
    <w:abstractNumId w:val="8"/>
  </w:num>
  <w:num w:numId="6" w16cid:durableId="803546061">
    <w:abstractNumId w:val="9"/>
  </w:num>
  <w:num w:numId="7" w16cid:durableId="1307972341">
    <w:abstractNumId w:val="22"/>
  </w:num>
  <w:num w:numId="8" w16cid:durableId="1952861166">
    <w:abstractNumId w:val="40"/>
  </w:num>
  <w:num w:numId="9" w16cid:durableId="832528805">
    <w:abstractNumId w:val="42"/>
  </w:num>
  <w:num w:numId="10" w16cid:durableId="1674643624">
    <w:abstractNumId w:val="5"/>
  </w:num>
  <w:num w:numId="11" w16cid:durableId="1845779001">
    <w:abstractNumId w:val="21"/>
  </w:num>
  <w:num w:numId="12" w16cid:durableId="1546716388">
    <w:abstractNumId w:val="27"/>
  </w:num>
  <w:num w:numId="13" w16cid:durableId="1317807517">
    <w:abstractNumId w:val="50"/>
  </w:num>
  <w:num w:numId="14" w16cid:durableId="1795517803">
    <w:abstractNumId w:val="4"/>
  </w:num>
  <w:num w:numId="15" w16cid:durableId="786510583">
    <w:abstractNumId w:val="28"/>
  </w:num>
  <w:num w:numId="16" w16cid:durableId="45688607">
    <w:abstractNumId w:val="35"/>
  </w:num>
  <w:num w:numId="17" w16cid:durableId="1819615266">
    <w:abstractNumId w:val="30"/>
  </w:num>
  <w:num w:numId="18" w16cid:durableId="368184732">
    <w:abstractNumId w:val="12"/>
  </w:num>
  <w:num w:numId="19" w16cid:durableId="311183289">
    <w:abstractNumId w:val="49"/>
  </w:num>
  <w:num w:numId="20" w16cid:durableId="1704355664">
    <w:abstractNumId w:val="10"/>
  </w:num>
  <w:num w:numId="21" w16cid:durableId="585188023">
    <w:abstractNumId w:val="26"/>
  </w:num>
  <w:num w:numId="22" w16cid:durableId="2095543187">
    <w:abstractNumId w:val="44"/>
  </w:num>
  <w:num w:numId="23" w16cid:durableId="2021542250">
    <w:abstractNumId w:val="47"/>
  </w:num>
  <w:num w:numId="24" w16cid:durableId="1359505743">
    <w:abstractNumId w:val="1"/>
  </w:num>
  <w:num w:numId="25" w16cid:durableId="1875842790">
    <w:abstractNumId w:val="7"/>
  </w:num>
  <w:num w:numId="26" w16cid:durableId="2089424441">
    <w:abstractNumId w:val="31"/>
  </w:num>
  <w:num w:numId="27" w16cid:durableId="367294277">
    <w:abstractNumId w:val="3"/>
  </w:num>
  <w:num w:numId="28" w16cid:durableId="1925843888">
    <w:abstractNumId w:val="17"/>
  </w:num>
  <w:num w:numId="29" w16cid:durableId="1895313247">
    <w:abstractNumId w:val="34"/>
  </w:num>
  <w:num w:numId="30" w16cid:durableId="1117287909">
    <w:abstractNumId w:val="46"/>
  </w:num>
  <w:num w:numId="31" w16cid:durableId="2144808569">
    <w:abstractNumId w:val="38"/>
  </w:num>
  <w:num w:numId="32" w16cid:durableId="2084444049">
    <w:abstractNumId w:val="37"/>
  </w:num>
  <w:num w:numId="33" w16cid:durableId="1547251729">
    <w:abstractNumId w:val="48"/>
  </w:num>
  <w:num w:numId="34" w16cid:durableId="316887675">
    <w:abstractNumId w:val="2"/>
  </w:num>
  <w:num w:numId="35" w16cid:durableId="258221673">
    <w:abstractNumId w:val="16"/>
  </w:num>
  <w:num w:numId="36" w16cid:durableId="1434938028">
    <w:abstractNumId w:val="11"/>
  </w:num>
  <w:num w:numId="37" w16cid:durableId="1622029753">
    <w:abstractNumId w:val="36"/>
  </w:num>
  <w:num w:numId="38" w16cid:durableId="1646817639">
    <w:abstractNumId w:val="15"/>
  </w:num>
  <w:num w:numId="39" w16cid:durableId="1906839800">
    <w:abstractNumId w:val="45"/>
  </w:num>
  <w:num w:numId="40" w16cid:durableId="92631618">
    <w:abstractNumId w:val="19"/>
  </w:num>
  <w:num w:numId="41" w16cid:durableId="1017266976">
    <w:abstractNumId w:val="0"/>
  </w:num>
  <w:num w:numId="42" w16cid:durableId="105005700">
    <w:abstractNumId w:val="13"/>
  </w:num>
  <w:num w:numId="43" w16cid:durableId="1477575832">
    <w:abstractNumId w:val="14"/>
  </w:num>
  <w:num w:numId="44" w16cid:durableId="1277982390">
    <w:abstractNumId w:val="25"/>
  </w:num>
  <w:num w:numId="45" w16cid:durableId="1761489924">
    <w:abstractNumId w:val="39"/>
  </w:num>
  <w:num w:numId="46" w16cid:durableId="330567038">
    <w:abstractNumId w:val="33"/>
  </w:num>
  <w:num w:numId="47" w16cid:durableId="369652744">
    <w:abstractNumId w:val="43"/>
  </w:num>
  <w:num w:numId="48" w16cid:durableId="1531797042">
    <w:abstractNumId w:val="32"/>
  </w:num>
  <w:num w:numId="49" w16cid:durableId="203058482">
    <w:abstractNumId w:val="23"/>
  </w:num>
  <w:num w:numId="50" w16cid:durableId="1906064126">
    <w:abstractNumId w:val="20"/>
  </w:num>
  <w:num w:numId="51" w16cid:durableId="394668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F4"/>
    <w:rsid w:val="000625D5"/>
    <w:rsid w:val="00086A9D"/>
    <w:rsid w:val="000D3AF4"/>
    <w:rsid w:val="001C34F5"/>
    <w:rsid w:val="00242195"/>
    <w:rsid w:val="00297D5D"/>
    <w:rsid w:val="002B7C11"/>
    <w:rsid w:val="00450710"/>
    <w:rsid w:val="0049767B"/>
    <w:rsid w:val="0068222C"/>
    <w:rsid w:val="006B1824"/>
    <w:rsid w:val="008838D9"/>
    <w:rsid w:val="00D65C2A"/>
    <w:rsid w:val="00D9189A"/>
    <w:rsid w:val="00E7493C"/>
    <w:rsid w:val="00F75781"/>
    <w:rsid w:val="00FB222C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EA4D"/>
  <w15:docId w15:val="{4B1554D9-6A41-4AA3-8A22-398D236C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5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2A0B-E384-4557-90CE-3F255348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5</Pages>
  <Words>5657</Words>
  <Characters>3224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Рудь</cp:lastModifiedBy>
  <cp:revision>8</cp:revision>
  <dcterms:created xsi:type="dcterms:W3CDTF">2025-08-07T06:36:00Z</dcterms:created>
  <dcterms:modified xsi:type="dcterms:W3CDTF">2025-08-17T06:13:00Z</dcterms:modified>
</cp:coreProperties>
</file>